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E5DE" w14:textId="50060486" w:rsidR="00846D32" w:rsidRPr="001140CE" w:rsidRDefault="001140CE" w:rsidP="00A76487">
      <w:pPr>
        <w:shd w:val="clear" w:color="auto" w:fill="FFFFFF"/>
        <w:spacing w:after="0" w:line="360" w:lineRule="auto"/>
        <w:jc w:val="right"/>
        <w:rPr>
          <w:rFonts w:eastAsia="Times New Roman" w:cs="Times New Roman"/>
          <w:color w:val="000000"/>
          <w:sz w:val="24"/>
          <w:szCs w:val="24"/>
          <w:lang w:val="hy-AM"/>
        </w:rPr>
      </w:pPr>
      <w:r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</w:p>
    <w:p w14:paraId="55D7533C" w14:textId="77777777" w:rsidR="004C604E" w:rsidRPr="009E38FC" w:rsidRDefault="009C3367" w:rsidP="00A76487">
      <w:pPr>
        <w:shd w:val="clear" w:color="auto" w:fill="FFFFFF"/>
        <w:spacing w:after="0" w:line="360" w:lineRule="auto"/>
        <w:jc w:val="right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</w:t>
      </w:r>
    </w:p>
    <w:p w14:paraId="40A0F99E" w14:textId="52C5BDCC" w:rsidR="00F42393" w:rsidRPr="009E38FC" w:rsidRDefault="005E02BC" w:rsidP="00A76487">
      <w:pPr>
        <w:shd w:val="clear" w:color="auto" w:fill="FFFFFF"/>
        <w:spacing w:after="0" w:line="360" w:lineRule="auto"/>
        <w:jc w:val="right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2172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յուլագարակ խոշորացված </w:t>
      </w:r>
      <w:r w:rsidR="00F42393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="009F6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C3367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գանու</w:t>
      </w:r>
    </w:p>
    <w:p w14:paraId="7A94ED8C" w14:textId="49AA214C" w:rsidR="00F42393" w:rsidRPr="009F6DC7" w:rsidRDefault="00B54CB5" w:rsidP="00A76487">
      <w:pPr>
        <w:shd w:val="clear" w:color="auto" w:fill="FFFFFF"/>
        <w:tabs>
          <w:tab w:val="left" w:pos="8820"/>
        </w:tabs>
        <w:spacing w:after="0" w:line="360" w:lineRule="auto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F6DC7">
        <w:rPr>
          <w:rFonts w:ascii="GHEA Grapalat" w:hAnsi="GHEA Grapalat" w:cs="Sylfaen"/>
          <w:sz w:val="24"/>
          <w:szCs w:val="24"/>
          <w:lang w:val="hy-AM"/>
        </w:rPr>
        <w:t>«</w:t>
      </w:r>
      <w:r w:rsidR="00127845" w:rsidRPr="009F6DC7">
        <w:rPr>
          <w:rFonts w:ascii="GHEA Grapalat" w:hAnsi="GHEA Grapalat" w:cs="Sylfaen"/>
          <w:sz w:val="24"/>
          <w:szCs w:val="24"/>
          <w:lang w:val="hy-AM"/>
        </w:rPr>
        <w:t>13</w:t>
      </w:r>
      <w:r w:rsidRPr="009F6DC7">
        <w:rPr>
          <w:rFonts w:ascii="GHEA Grapalat" w:hAnsi="GHEA Grapalat" w:cs="Sylfaen"/>
          <w:sz w:val="24"/>
          <w:szCs w:val="24"/>
          <w:lang w:val="hy-AM"/>
        </w:rPr>
        <w:t>»</w:t>
      </w:r>
      <w:r w:rsidR="005E02BC" w:rsidRPr="009F6DC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21728">
        <w:rPr>
          <w:rFonts w:ascii="GHEA Grapalat" w:hAnsi="GHEA Grapalat" w:cs="Sylfaen"/>
          <w:sz w:val="24"/>
          <w:szCs w:val="24"/>
          <w:lang w:val="hy-AM"/>
        </w:rPr>
        <w:t>փ</w:t>
      </w:r>
      <w:r w:rsidR="005E02BC" w:rsidRPr="009F6DC7">
        <w:rPr>
          <w:rFonts w:ascii="GHEA Grapalat" w:hAnsi="GHEA Grapalat" w:cs="Sylfaen"/>
          <w:sz w:val="24"/>
          <w:szCs w:val="24"/>
          <w:lang w:val="hy-AM"/>
        </w:rPr>
        <w:t>ետրվար</w:t>
      </w:r>
      <w:r w:rsidR="00921728">
        <w:rPr>
          <w:rFonts w:ascii="GHEA Grapalat" w:hAnsi="GHEA Grapalat" w:cs="Sylfaen"/>
          <w:sz w:val="24"/>
          <w:szCs w:val="24"/>
          <w:lang w:val="hy-AM"/>
        </w:rPr>
        <w:t>ի</w:t>
      </w:r>
      <w:r w:rsidR="005E02BC" w:rsidRPr="009F6DC7">
        <w:rPr>
          <w:rFonts w:ascii="GHEA Grapalat" w:hAnsi="GHEA Grapalat" w:cs="Sylfaen"/>
          <w:sz w:val="24"/>
          <w:szCs w:val="24"/>
          <w:lang w:val="hy-AM"/>
        </w:rPr>
        <w:t xml:space="preserve"> 2024թ.</w:t>
      </w:r>
      <w:r w:rsidR="00127845" w:rsidRPr="009F6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F6DC7" w:rsidRPr="009F6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2</w:t>
      </w:r>
      <w:r w:rsidR="00127845" w:rsidRPr="009F6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10FAE" w:rsidRPr="009F6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Ա </w:t>
      </w:r>
      <w:r w:rsidR="009C3367" w:rsidRPr="009F6DC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</w:t>
      </w:r>
    </w:p>
    <w:p w14:paraId="3E6A1B2E" w14:textId="77777777" w:rsidR="00F42393" w:rsidRPr="009E38FC" w:rsidRDefault="00F42393" w:rsidP="00A76487">
      <w:pPr>
        <w:shd w:val="clear" w:color="auto" w:fill="FFFFFF"/>
        <w:spacing w:after="0" w:line="360" w:lineRule="auto"/>
        <w:rPr>
          <w:rFonts w:ascii="Arial Armenian" w:eastAsia="Times New Roman" w:hAnsi="Arial Armenian" w:cs="Times New Roman"/>
          <w:color w:val="000000"/>
          <w:sz w:val="21"/>
          <w:szCs w:val="21"/>
          <w:lang w:val="hy-AM"/>
        </w:rPr>
      </w:pPr>
    </w:p>
    <w:p w14:paraId="07A18F5A" w14:textId="77777777" w:rsidR="00F42393" w:rsidRPr="009E38FC" w:rsidRDefault="00F42393" w:rsidP="00A76487">
      <w:pPr>
        <w:shd w:val="clear" w:color="auto" w:fill="FFFFFF"/>
        <w:spacing w:after="0" w:line="360" w:lineRule="auto"/>
        <w:rPr>
          <w:rFonts w:ascii="Arial Armenian" w:eastAsia="Times New Roman" w:hAnsi="Arial Armenian" w:cs="Times New Roman"/>
          <w:color w:val="000000"/>
          <w:sz w:val="21"/>
          <w:szCs w:val="21"/>
          <w:lang w:val="hy-AM"/>
        </w:rPr>
      </w:pPr>
    </w:p>
    <w:p w14:paraId="5C0528CA" w14:textId="77777777" w:rsidR="004C604E" w:rsidRPr="005E02BC" w:rsidRDefault="004C604E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Calibri"/>
          <w:b/>
          <w:bCs/>
          <w:color w:val="000000"/>
          <w:sz w:val="24"/>
          <w:szCs w:val="24"/>
          <w:lang w:val="hy-AM"/>
        </w:rPr>
        <w:t> </w:t>
      </w:r>
      <w:r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</w:t>
      </w:r>
      <w:r w:rsidR="005E02BC" w:rsidRPr="005E02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ՆՐԱՊԵՏՈՒԹՅԱՆ</w:t>
      </w:r>
      <w:r w:rsidR="005E02BC" w:rsidRPr="005E02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846D32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ՈՌՈՒ</w:t>
      </w:r>
      <w:r w:rsidR="005E02BC" w:rsidRPr="005E02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ԱՐԶԻ</w:t>
      </w:r>
      <w:r w:rsidR="005E02BC" w:rsidRPr="005E02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ԳՅՈՒԼԱԳԱՐԱԿ ԽՈՇՈՐԱՑՎԱԾ</w:t>
      </w:r>
    </w:p>
    <w:p w14:paraId="4CFAB6F5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ՄԱՅՆՔԻ</w:t>
      </w:r>
      <w:r w:rsidR="005E02BC" w:rsidRPr="005E02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ԱՂԱՔԱՇԻՆԱԿԱՆ</w:t>
      </w:r>
      <w:r w:rsidR="005E02BC" w:rsidRPr="005E02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ՆՈՆԱԴՐՈՒԹՅ</w:t>
      </w:r>
      <w:r w:rsidR="00DB7B4A" w:rsidRPr="005E02B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Ւ</w:t>
      </w:r>
      <w:r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</w:t>
      </w:r>
    </w:p>
    <w:p w14:paraId="4949AC38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Calibri"/>
          <w:color w:val="000000"/>
          <w:sz w:val="24"/>
          <w:szCs w:val="24"/>
          <w:lang w:val="hy-AM"/>
        </w:rPr>
        <w:t> </w:t>
      </w:r>
    </w:p>
    <w:p w14:paraId="2A60CAAB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դրությամբ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ում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րապետությ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46D32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ոռու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զի</w:t>
      </w:r>
      <w:r w:rsid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յուլագարակ 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ոշորացված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ում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գ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ծունեությ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մ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նձնահատկությունները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`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նելով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մականորե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վորված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նդույթներ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մաճարտարապետակ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ավայր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պանմ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ությունից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:</w:t>
      </w:r>
    </w:p>
    <w:p w14:paraId="5E4BD24B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Calibri"/>
          <w:color w:val="000000"/>
          <w:sz w:val="24"/>
          <w:szCs w:val="24"/>
          <w:lang w:val="hy-AM"/>
        </w:rPr>
        <w:t> </w:t>
      </w:r>
    </w:p>
    <w:p w14:paraId="1DCF6EB9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hy-AM"/>
        </w:rPr>
        <w:t xml:space="preserve">I. </w:t>
      </w:r>
      <w:r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ԸՆԴՀԱՆՈՒՐԴՐՈՒՅԹՆԵՐ</w:t>
      </w:r>
    </w:p>
    <w:p w14:paraId="39D78321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Calibri"/>
          <w:color w:val="000000"/>
          <w:sz w:val="24"/>
          <w:szCs w:val="24"/>
          <w:lang w:val="hy-AM"/>
        </w:rPr>
        <w:t> </w:t>
      </w:r>
    </w:p>
    <w:p w14:paraId="1BCE4D40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1.1.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դրությունը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շակվում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վում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տևորմ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ում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`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վելված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քով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:</w:t>
      </w:r>
    </w:p>
    <w:p w14:paraId="547655EF" w14:textId="3A36E191" w:rsidR="004C604E" w:rsidRPr="009E38FC" w:rsidRDefault="004C604E" w:rsidP="00A76487">
      <w:pPr>
        <w:shd w:val="clear" w:color="auto" w:fill="FFFFFF"/>
        <w:spacing w:after="0" w:line="360" w:lineRule="auto"/>
        <w:ind w:firstLine="375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1.</w:t>
      </w:r>
      <w:r w:rsidR="00871D38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2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.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գանու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վելուց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դրությամբ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րագրված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ները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առվում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մից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վող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րտարապետահատակագծայի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դրանքում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`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ույթներ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րագրելով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աջադրանք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ի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 «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ցուցիչ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յմաններ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»</w:t>
      </w:r>
      <w:r w:rsidR="009F6DC7">
        <w:rPr>
          <w:rFonts w:ascii="Arial" w:eastAsia="Times New Roman" w:hAnsi="Arial" w:cs="Arial"/>
          <w:color w:val="000000"/>
          <w:sz w:val="24"/>
          <w:szCs w:val="24"/>
          <w:lang w:val="hy-AM"/>
        </w:rPr>
        <w:t>ր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նում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:</w:t>
      </w:r>
    </w:p>
    <w:p w14:paraId="5ACB88D1" w14:textId="77777777" w:rsidR="00EC0050" w:rsidRPr="009E38FC" w:rsidRDefault="00EC0050" w:rsidP="00A76487">
      <w:pPr>
        <w:shd w:val="clear" w:color="auto" w:fill="FFFFFF"/>
        <w:spacing w:after="0" w:line="360" w:lineRule="auto"/>
        <w:ind w:firstLine="375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1.3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ությ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գավառում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այի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կանությունը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ությ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րտարապետությ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ն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ով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:</w:t>
      </w:r>
    </w:p>
    <w:p w14:paraId="4D4C8F58" w14:textId="77777777" w:rsidR="00EC0050" w:rsidRPr="009E38FC" w:rsidRDefault="00EC0050" w:rsidP="00A76487">
      <w:pPr>
        <w:shd w:val="clear" w:color="auto" w:fill="FFFFFF"/>
        <w:spacing w:after="0" w:line="360" w:lineRule="auto"/>
        <w:ind w:firstLine="375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1.4 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յուլագարակի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ապետարան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ության</w:t>
      </w:r>
      <w:r w:rsidR="004D6046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="004D6046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ղաշինության</w:t>
      </w:r>
      <w:r w:rsidR="004D6046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="004D6046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յուղատնտեսությ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D6046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D6046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պահպանությ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ը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ունեությ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քում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վում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ադրությամբ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ենսդրությամբ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ահ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ամանագրերով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դրություններով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ավարության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պետի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ներով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յնքապետի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ագանու</w:t>
      </w:r>
      <w:r w:rsidR="005E02BC" w:rsidRPr="005E02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ումներով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ադրություններով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յուլագարակի համայնքապետարանի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կազմ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դրությամբ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դրությամբ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կազմ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քին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ային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նոնակարգով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:</w:t>
      </w:r>
    </w:p>
    <w:p w14:paraId="0D23FF82" w14:textId="77777777" w:rsidR="009E38FC" w:rsidRPr="009E38FC" w:rsidRDefault="00EC0050" w:rsidP="00204D27">
      <w:pPr>
        <w:shd w:val="clear" w:color="auto" w:fill="FFFFFF"/>
        <w:spacing w:after="0" w:line="360" w:lineRule="auto"/>
        <w:ind w:firstLine="375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lastRenderedPageBreak/>
        <w:t xml:space="preserve">1.5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րարությամբ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կալ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կազմ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րարությամբ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ինը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րտարապետության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արարության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գավառում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.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br/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/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ակերպում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լխավոր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տակագծ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եր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զմումը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շխատակազմի քարտուղարի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ով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ում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ապետին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մ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ապետի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նձնարարությամբ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կալին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կազմ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ին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սու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րմիններին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ելու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br/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/ 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շխատակազմի ղեկավարի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ոցով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աջարկություններ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ում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վայրեր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ներ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ղամասեր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տակային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առնական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անակությունների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ոփոխման</w:t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բերյալ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br/>
      </w:r>
      <w:r w:rsidR="00204D27" w:rsidRPr="00204D2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br/>
      </w:r>
      <w:r w:rsidR="000E7DA2" w:rsidRPr="000E7DA2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/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որդինացն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շակ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ժն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ռանկարայի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արգացմ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երը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չպես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և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վայրե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ումը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br/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/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ջակց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վայրե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լիր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կառուցմանը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պաստ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մամշակութայի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ւշարձաննե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պանությանը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կանգնմանը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br/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/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ցիալ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 –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նտեսակ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րագրերի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ելի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արակակ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ենքե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ություննե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ռանկարայի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արգացմ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լաննե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շակմանը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br/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/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կց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նթակա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ներ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ժեներակ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մունիկացիանե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ցկացմ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ր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րվագծե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տրությանը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br/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/ 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յնքի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ային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խնիկակ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ե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ախտմամբ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արարակ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նորոգմ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ը</w:t>
      </w:r>
      <w:r w:rsidRPr="009E38FC">
        <w:rPr>
          <w:rFonts w:ascii="Arial Armenian" w:eastAsia="Times New Roman" w:hAnsi="Arial Armenian" w:cs="Calibri"/>
          <w:color w:val="000000"/>
          <w:sz w:val="24"/>
          <w:szCs w:val="24"/>
          <w:lang w:val="hy-AM"/>
        </w:rPr>
        <w:t> 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br/>
      </w:r>
      <w:r w:rsidR="000E7DA2" w:rsidRPr="000E7DA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>ը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/ </w:t>
      </w:r>
      <w:r w:rsidR="000E7DA2" w:rsidRPr="000E7DA2">
        <w:rPr>
          <w:rFonts w:ascii="GHEA Grapalat" w:eastAsia="Times New Roman" w:hAnsi="GHEA Grapalat" w:cs="Arial Unicode"/>
          <w:color w:val="000000"/>
          <w:sz w:val="24"/>
          <w:szCs w:val="24"/>
          <w:lang w:val="hy-AM"/>
        </w:rPr>
        <w:t xml:space="preserve">համայնքապետարանի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մից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վող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պիտալ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թացիկ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նորոգմ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արարակ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ելու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եպք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վիրատուի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պահված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գործառույթներ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`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մ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ակ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ւմ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դունում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br/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/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ողությու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արարությ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նդմ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շխատանքնե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մ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սդրությամբ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ահմանված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մ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կատմամբ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: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br/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/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շակ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ստատման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ում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չ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կ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ինությունների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 /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ղավարներ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րպակներ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տոտնակներ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,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ննդ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ւսպասարկմա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լ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բյեկտներ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/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իպային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գծերի</w:t>
      </w:r>
      <w:r w:rsidR="000E7DA2"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սքիզները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:</w:t>
      </w:r>
    </w:p>
    <w:p w14:paraId="390DDE37" w14:textId="77777777" w:rsidR="00EC0050" w:rsidRPr="009E38FC" w:rsidRDefault="000E7DA2" w:rsidP="000E7DA2">
      <w:pPr>
        <w:shd w:val="clear" w:color="auto" w:fill="FFFFFF"/>
        <w:spacing w:after="0" w:line="360" w:lineRule="auto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ի</w:t>
      </w:r>
      <w:r w:rsidR="00EC0050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/ </w:t>
      </w: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յնքի </w:t>
      </w:r>
      <w:r w:rsidR="00EC005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արածքում</w:t>
      </w: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005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բաղվում</w:t>
      </w: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005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005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եկատվական</w:t>
      </w: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005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ուցանակների</w:t>
      </w: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005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գովազդային</w:t>
      </w: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005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հանակների</w:t>
      </w: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005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դրմամբ՝</w:t>
      </w: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005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ահսկելով</w:t>
      </w: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ի </w:t>
      </w:r>
      <w:r w:rsidR="00EC005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րտարապետական</w:t>
      </w: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005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սքին</w:t>
      </w: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005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րանց</w:t>
      </w:r>
      <w:r w:rsidRPr="000E7D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C005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ությանը</w:t>
      </w:r>
      <w:r w:rsidR="00EC0050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:</w:t>
      </w:r>
    </w:p>
    <w:p w14:paraId="6412C277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Calibri"/>
          <w:color w:val="000000"/>
          <w:sz w:val="24"/>
          <w:szCs w:val="24"/>
          <w:lang w:val="hy-AM"/>
        </w:rPr>
        <w:t> </w:t>
      </w:r>
    </w:p>
    <w:p w14:paraId="3EBB2AF1" w14:textId="77777777" w:rsidR="000E7DA2" w:rsidRPr="00127845" w:rsidRDefault="000E7DA2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hy-AM"/>
        </w:rPr>
      </w:pPr>
    </w:p>
    <w:p w14:paraId="2D6B45FB" w14:textId="77777777" w:rsidR="004C604E" w:rsidRPr="009E38FC" w:rsidRDefault="00740E45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hy-AM"/>
        </w:rPr>
        <w:t>2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hy-AM"/>
        </w:rPr>
        <w:t xml:space="preserve">.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ՄԱՅՆՔԻ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hy-AM"/>
        </w:rPr>
        <w:t xml:space="preserve"> (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ԲՆԱԿԱՎԱՅՐԻ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hy-AM"/>
        </w:rPr>
        <w:t xml:space="preserve">)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ՔԱՂԱՔԱՇԻՆԱԿԱՆ</w:t>
      </w:r>
      <w:r w:rsidR="000E7DA2" w:rsidRPr="0012784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ՎԱՆԴՈՒՅԹՆԵՐԸ</w:t>
      </w:r>
    </w:p>
    <w:p w14:paraId="07686D47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hy-AM"/>
        </w:rPr>
        <w:t>(</w:t>
      </w:r>
      <w:r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Ճարտարապետության</w:t>
      </w:r>
      <w:r w:rsidR="000E7DA2" w:rsidRPr="000E7DA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ռանձնահատկությունները</w:t>
      </w:r>
      <w:r w:rsidR="000E7DA2" w:rsidRPr="000E7DA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և</w:t>
      </w:r>
      <w:r w:rsidR="000E7DA2" w:rsidRPr="000E7DA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40E45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անդշաֆտների</w:t>
      </w:r>
      <w:r w:rsidR="000E7DA2" w:rsidRPr="000E7DA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740E45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դասակարգո</w:t>
      </w:r>
      <w:r w:rsidR="00EC0050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ւ</w:t>
      </w:r>
      <w:r w:rsidR="00740E45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մը</w:t>
      </w:r>
      <w:r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hy-AM"/>
        </w:rPr>
        <w:t>)</w:t>
      </w:r>
    </w:p>
    <w:p w14:paraId="4C34EE05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Calibri"/>
          <w:color w:val="000000"/>
          <w:sz w:val="24"/>
          <w:szCs w:val="24"/>
          <w:lang w:val="hy-AM"/>
        </w:rPr>
        <w:t> </w:t>
      </w:r>
    </w:p>
    <w:p w14:paraId="259C1C9F" w14:textId="77777777" w:rsidR="00C42EA7" w:rsidRPr="009E38FC" w:rsidRDefault="004C43AB" w:rsidP="00591A3D">
      <w:pPr>
        <w:pStyle w:val="BodyTextIndent"/>
        <w:spacing w:line="360" w:lineRule="auto"/>
        <w:ind w:left="0" w:firstLine="567"/>
        <w:jc w:val="both"/>
        <w:rPr>
          <w:rFonts w:ascii="Arial Armenian" w:hAnsi="Arial Armenian"/>
          <w:sz w:val="24"/>
          <w:szCs w:val="24"/>
          <w:lang w:val="hy-AM"/>
        </w:rPr>
      </w:pPr>
      <w:r w:rsidRPr="004C43AB">
        <w:rPr>
          <w:rFonts w:ascii="Arial Armenian" w:hAnsi="GHEA Grapalat"/>
          <w:sz w:val="24"/>
          <w:szCs w:val="24"/>
          <w:lang w:val="hy-AM"/>
        </w:rPr>
        <w:t>Գյուլագարակ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խոշորացված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>
        <w:rPr>
          <w:rFonts w:ascii="Arial Armenian" w:hAnsi="GHEA Grapalat"/>
          <w:sz w:val="24"/>
          <w:szCs w:val="24"/>
          <w:lang w:val="hy-AM"/>
        </w:rPr>
        <w:t>հ</w:t>
      </w:r>
      <w:r w:rsidRPr="004C43AB">
        <w:rPr>
          <w:rFonts w:ascii="Arial Armenian" w:hAnsi="GHEA Grapalat"/>
          <w:sz w:val="24"/>
          <w:szCs w:val="24"/>
          <w:lang w:val="hy-AM"/>
        </w:rPr>
        <w:t>ամայնքը</w:t>
      </w:r>
      <w:r w:rsidR="000E7DA2" w:rsidRPr="000E7DA2">
        <w:rPr>
          <w:rFonts w:ascii="Arial Armenian" w:hAnsi="GHEA Grapalat"/>
          <w:sz w:val="24"/>
          <w:szCs w:val="24"/>
          <w:lang w:val="hy-AM"/>
        </w:rPr>
        <w:t xml:space="preserve"> </w:t>
      </w:r>
      <w:r w:rsidR="00C42EA7" w:rsidRPr="009E38FC">
        <w:rPr>
          <w:rFonts w:ascii="Arial Armenian" w:hAnsi="GHEA Grapalat"/>
          <w:sz w:val="24"/>
          <w:szCs w:val="24"/>
          <w:lang w:val="hy-AM"/>
        </w:rPr>
        <w:t>տեղակայված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է</w:t>
      </w:r>
      <w:r w:rsidR="000E7DA2" w:rsidRPr="000E7DA2">
        <w:rPr>
          <w:rFonts w:ascii="Arial Armenian" w:hAnsi="GHEA Grapalat"/>
          <w:sz w:val="24"/>
          <w:szCs w:val="24"/>
          <w:lang w:val="hy-AM"/>
        </w:rPr>
        <w:t xml:space="preserve"> </w:t>
      </w:r>
      <w:r w:rsidR="00C42EA7" w:rsidRPr="009E38FC">
        <w:rPr>
          <w:rFonts w:ascii="Arial Armenian" w:hAnsi="GHEA Grapalat"/>
          <w:sz w:val="24"/>
          <w:szCs w:val="24"/>
          <w:lang w:val="hy-AM"/>
        </w:rPr>
        <w:t>լինելով</w:t>
      </w:r>
      <w:r w:rsidR="000E7DA2" w:rsidRPr="000E7DA2">
        <w:rPr>
          <w:rFonts w:ascii="Arial Armenian" w:hAnsi="GHEA Grapalat"/>
          <w:sz w:val="24"/>
          <w:szCs w:val="24"/>
          <w:lang w:val="hy-AM"/>
        </w:rPr>
        <w:t xml:space="preserve"> </w:t>
      </w:r>
      <w:r>
        <w:rPr>
          <w:rFonts w:ascii="Arial Armenian" w:hAnsi="GHEA Grapalat"/>
          <w:sz w:val="24"/>
          <w:szCs w:val="24"/>
          <w:lang w:val="hy-AM"/>
        </w:rPr>
        <w:t>Ձորագետ</w:t>
      </w:r>
      <w:r w:rsidRPr="004C43AB">
        <w:rPr>
          <w:rFonts w:ascii="Arial Armenian" w:hAnsi="GHEA Grapalat"/>
          <w:sz w:val="24"/>
          <w:szCs w:val="24"/>
          <w:lang w:val="hy-AM"/>
        </w:rPr>
        <w:t>ի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աջ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և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Գարգառ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գետի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ձախ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ափերում</w:t>
      </w:r>
      <w:r w:rsidRPr="004C43AB">
        <w:rPr>
          <w:rFonts w:ascii="Arial Armenian" w:hAnsi="GHEA Grapalat"/>
          <w:sz w:val="24"/>
          <w:szCs w:val="24"/>
          <w:lang w:val="hy-AM"/>
        </w:rPr>
        <w:t>:</w:t>
      </w:r>
      <w:r w:rsidR="00C42EA7" w:rsidRPr="009E38FC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GHEA Grapalat"/>
          <w:sz w:val="24"/>
          <w:szCs w:val="24"/>
          <w:lang w:val="hy-AM"/>
        </w:rPr>
        <w:t>Համայնքը</w:t>
      </w:r>
      <w:r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գտնվում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է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ծովիմակերևույթից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1000-1650 </w:t>
      </w:r>
      <w:r w:rsidRPr="004C43AB">
        <w:rPr>
          <w:rFonts w:ascii="Arial Armenian" w:hAnsi="GHEA Grapalat"/>
          <w:sz w:val="24"/>
          <w:szCs w:val="24"/>
          <w:lang w:val="hy-AM"/>
        </w:rPr>
        <w:t>մետր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բարձրության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վրա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: </w:t>
      </w:r>
      <w:r w:rsidRPr="004C43AB">
        <w:rPr>
          <w:rFonts w:ascii="Arial Armenian" w:hAnsi="GHEA Grapalat"/>
          <w:sz w:val="24"/>
          <w:szCs w:val="24"/>
          <w:lang w:val="hy-AM"/>
        </w:rPr>
        <w:t>Զ</w:t>
      </w:r>
      <w:r w:rsidR="00C42EA7" w:rsidRPr="009E38FC">
        <w:rPr>
          <w:rFonts w:ascii="Arial Armenian" w:hAnsi="GHEA Grapalat"/>
          <w:sz w:val="24"/>
          <w:szCs w:val="24"/>
          <w:lang w:val="hy-AM"/>
        </w:rPr>
        <w:t>բաղեցնում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="00C42EA7" w:rsidRPr="009E38FC">
        <w:rPr>
          <w:rFonts w:ascii="Arial Armenian" w:hAnsi="GHEA Grapalat"/>
          <w:sz w:val="24"/>
          <w:szCs w:val="24"/>
          <w:lang w:val="hy-AM"/>
        </w:rPr>
        <w:t>է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="00A07BE3" w:rsidRPr="00A07BE3">
        <w:rPr>
          <w:rFonts w:ascii="Arial Armenian" w:hAnsi="GHEA Grapalat"/>
          <w:sz w:val="24"/>
          <w:szCs w:val="24"/>
          <w:lang w:val="hy-AM"/>
        </w:rPr>
        <w:t>19971.90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4C43AB">
        <w:rPr>
          <w:rFonts w:ascii="Arial Armenian" w:hAnsi="GHEA Grapalat"/>
          <w:sz w:val="24"/>
          <w:szCs w:val="24"/>
          <w:lang w:val="hy-AM"/>
        </w:rPr>
        <w:t>կմ</w:t>
      </w:r>
      <w:r w:rsidRPr="004C43AB">
        <w:rPr>
          <w:rFonts w:ascii="Arial Armenian" w:hAnsi="GHEA Grapalat"/>
          <w:sz w:val="24"/>
          <w:szCs w:val="24"/>
          <w:vertAlign w:val="superscript"/>
          <w:lang w:val="hy-AM"/>
        </w:rPr>
        <w:t>2</w:t>
      </w:r>
      <w:r w:rsidR="00A07BE3" w:rsidRPr="00A07BE3">
        <w:rPr>
          <w:rFonts w:ascii="Arial Armenian" w:hAnsi="GHEA Grapalat"/>
          <w:sz w:val="24"/>
          <w:szCs w:val="24"/>
          <w:vertAlign w:val="superscript"/>
          <w:lang w:val="hy-AM"/>
        </w:rPr>
        <w:t xml:space="preserve">/ </w:t>
      </w:r>
      <w:r w:rsidR="00A07BE3" w:rsidRPr="00A07BE3">
        <w:rPr>
          <w:rFonts w:ascii="Arial Armenian" w:hAnsi="GHEA Grapalat"/>
          <w:sz w:val="24"/>
          <w:szCs w:val="24"/>
          <w:lang w:val="hy-AM"/>
        </w:rPr>
        <w:t>/</w:t>
      </w:r>
      <w:r w:rsidR="00A07BE3" w:rsidRPr="00A07BE3">
        <w:rPr>
          <w:rFonts w:ascii="Arial Armenian" w:hAnsi="GHEA Grapalat"/>
          <w:sz w:val="24"/>
          <w:szCs w:val="24"/>
          <w:lang w:val="hy-AM"/>
        </w:rPr>
        <w:t>հա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 </w:t>
      </w:r>
      <w:r w:rsidR="00C42EA7" w:rsidRPr="009E38FC">
        <w:rPr>
          <w:rFonts w:ascii="Arial Armenian" w:hAnsi="GHEA Grapalat"/>
          <w:sz w:val="24"/>
          <w:szCs w:val="24"/>
          <w:lang w:val="hy-AM"/>
        </w:rPr>
        <w:t>տարածք</w:t>
      </w:r>
      <w:r w:rsidRPr="004C43AB">
        <w:rPr>
          <w:rFonts w:ascii="Arial Armenian" w:hAnsi="GHEA Grapalat"/>
          <w:sz w:val="24"/>
          <w:szCs w:val="24"/>
          <w:lang w:val="hy-AM"/>
        </w:rPr>
        <w:t xml:space="preserve"> </w:t>
      </w:r>
      <w:r w:rsidR="00F7283E" w:rsidRPr="00F7283E">
        <w:rPr>
          <w:rFonts w:ascii="Arial Armenian" w:hAnsi="GHEA Grapalat"/>
          <w:sz w:val="24"/>
          <w:szCs w:val="24"/>
          <w:lang w:val="hy-AM"/>
        </w:rPr>
        <w:t>:</w:t>
      </w:r>
      <w:r w:rsidR="00F7283E" w:rsidRPr="009E38FC">
        <w:rPr>
          <w:rFonts w:ascii="Arial Armenian" w:hAnsi="GHEA Grapalat"/>
          <w:sz w:val="24"/>
          <w:szCs w:val="24"/>
          <w:lang w:val="hy-AM"/>
        </w:rPr>
        <w:t xml:space="preserve"> </w:t>
      </w:r>
      <w:r w:rsidR="00F7283E" w:rsidRPr="00F7283E">
        <w:rPr>
          <w:rFonts w:ascii="Arial Armenian" w:hAnsi="GHEA Grapalat"/>
          <w:sz w:val="24"/>
          <w:szCs w:val="24"/>
          <w:lang w:val="hy-AM"/>
        </w:rPr>
        <w:t>Համայնքի</w:t>
      </w:r>
      <w:r w:rsidR="00F7283E" w:rsidRPr="00F7283E">
        <w:rPr>
          <w:rFonts w:ascii="Arial Armenian" w:hAnsi="GHEA Grapalat"/>
          <w:sz w:val="24"/>
          <w:szCs w:val="24"/>
          <w:lang w:val="hy-AM"/>
        </w:rPr>
        <w:t xml:space="preserve"> </w:t>
      </w:r>
      <w:r w:rsidR="00C42EA7" w:rsidRPr="009E38FC">
        <w:rPr>
          <w:rFonts w:ascii="Arial Armenian" w:hAnsi="GHEA Grapalat"/>
          <w:sz w:val="24"/>
          <w:szCs w:val="24"/>
          <w:lang w:val="hy-AM"/>
        </w:rPr>
        <w:t>տարածքում</w:t>
      </w:r>
      <w:r w:rsidR="00F7283E" w:rsidRPr="00F7283E">
        <w:rPr>
          <w:rFonts w:ascii="Arial Armenian" w:hAnsi="GHEA Grapalat"/>
          <w:sz w:val="24"/>
          <w:szCs w:val="24"/>
          <w:lang w:val="hy-AM"/>
        </w:rPr>
        <w:t xml:space="preserve"> </w:t>
      </w:r>
      <w:r w:rsidR="00C42EA7" w:rsidRPr="009E38FC">
        <w:rPr>
          <w:rFonts w:ascii="Arial Armenian" w:hAnsi="GHEA Grapalat"/>
          <w:sz w:val="24"/>
          <w:szCs w:val="24"/>
          <w:lang w:val="hy-AM"/>
        </w:rPr>
        <w:t>Ձորագետի</w:t>
      </w:r>
      <w:r w:rsidR="00F7283E" w:rsidRPr="00F7283E">
        <w:rPr>
          <w:rFonts w:ascii="Arial Armenian" w:hAnsi="GHEA Grapalat"/>
          <w:sz w:val="24"/>
          <w:szCs w:val="24"/>
          <w:lang w:val="hy-AM"/>
        </w:rPr>
        <w:t xml:space="preserve"> </w:t>
      </w:r>
      <w:r w:rsidR="00C42EA7" w:rsidRPr="009E38FC">
        <w:rPr>
          <w:rFonts w:ascii="Arial Armenian" w:hAnsi="GHEA Grapalat"/>
          <w:sz w:val="24"/>
          <w:szCs w:val="24"/>
          <w:lang w:val="hy-AM"/>
        </w:rPr>
        <w:t>կիրճն</w:t>
      </w:r>
      <w:r w:rsidR="00F7283E" w:rsidRPr="00F7283E">
        <w:rPr>
          <w:rFonts w:ascii="Arial Armenian" w:hAnsi="GHEA Grapalat"/>
          <w:sz w:val="24"/>
          <w:szCs w:val="24"/>
          <w:lang w:val="hy-AM"/>
        </w:rPr>
        <w:t xml:space="preserve"> </w:t>
      </w:r>
      <w:r w:rsidR="00C42EA7" w:rsidRPr="009E38FC">
        <w:rPr>
          <w:rFonts w:ascii="Arial Armenian" w:hAnsi="GHEA Grapalat"/>
          <w:sz w:val="24"/>
          <w:szCs w:val="24"/>
          <w:lang w:val="hy-AM"/>
        </w:rPr>
        <w:t>ունի</w:t>
      </w:r>
      <w:r w:rsidR="00F7283E">
        <w:rPr>
          <w:rFonts w:ascii="Arial Armenian" w:hAnsi="Arial Armenian"/>
          <w:sz w:val="24"/>
          <w:szCs w:val="24"/>
          <w:lang w:val="hy-AM"/>
        </w:rPr>
        <w:t xml:space="preserve"> </w:t>
      </w:r>
      <w:r w:rsidR="00F7283E" w:rsidRPr="00F7283E">
        <w:rPr>
          <w:rFonts w:ascii="Arial Armenian" w:hAnsi="Arial Armenian"/>
          <w:sz w:val="24"/>
          <w:szCs w:val="24"/>
          <w:lang w:val="hy-AM"/>
        </w:rPr>
        <w:t>12</w:t>
      </w:r>
      <w:r w:rsidR="00C42EA7" w:rsidRPr="009E38FC">
        <w:rPr>
          <w:rFonts w:ascii="Arial Armenian" w:hAnsi="Arial Armenian"/>
          <w:sz w:val="24"/>
          <w:szCs w:val="24"/>
          <w:lang w:val="hy-AM"/>
        </w:rPr>
        <w:t>0</w:t>
      </w:r>
      <w:r w:rsidR="0046011C" w:rsidRPr="009E38FC">
        <w:rPr>
          <w:rFonts w:ascii="Arial Armenian" w:hAnsi="Arial Armenian"/>
          <w:sz w:val="24"/>
          <w:szCs w:val="24"/>
          <w:lang w:val="hy-AM"/>
        </w:rPr>
        <w:t>-</w:t>
      </w:r>
      <w:r w:rsidR="00F7283E" w:rsidRPr="00F7283E">
        <w:rPr>
          <w:rFonts w:ascii="Arial Armenian" w:hAnsi="Arial Armenian"/>
          <w:sz w:val="24"/>
          <w:szCs w:val="24"/>
          <w:lang w:val="hy-AM"/>
        </w:rPr>
        <w:t>15</w:t>
      </w:r>
      <w:r w:rsidR="00C42EA7" w:rsidRPr="009E38FC">
        <w:rPr>
          <w:rFonts w:ascii="Arial Armenian" w:hAnsi="Arial Armenian"/>
          <w:sz w:val="24"/>
          <w:szCs w:val="24"/>
          <w:lang w:val="hy-AM"/>
        </w:rPr>
        <w:t xml:space="preserve">0 </w:t>
      </w:r>
      <w:r w:rsidR="00C42EA7" w:rsidRPr="009E38FC">
        <w:rPr>
          <w:rFonts w:ascii="Arial Armenian" w:hAnsi="GHEA Grapalat"/>
          <w:sz w:val="24"/>
          <w:szCs w:val="24"/>
          <w:lang w:val="hy-AM"/>
        </w:rPr>
        <w:t>մ</w:t>
      </w:r>
      <w:r w:rsidR="00F7283E" w:rsidRPr="00F7283E">
        <w:rPr>
          <w:rFonts w:ascii="Arial Armenian" w:hAnsi="GHEA Grapalat"/>
          <w:sz w:val="24"/>
          <w:szCs w:val="24"/>
          <w:lang w:val="hy-AM"/>
        </w:rPr>
        <w:t xml:space="preserve"> </w:t>
      </w:r>
      <w:r w:rsidR="00C42EA7" w:rsidRPr="009E38FC">
        <w:rPr>
          <w:rFonts w:ascii="Arial Armenian" w:hAnsi="GHEA Grapalat"/>
          <w:sz w:val="24"/>
          <w:szCs w:val="24"/>
          <w:lang w:val="hy-AM"/>
        </w:rPr>
        <w:t>խորություն</w:t>
      </w:r>
      <w:r w:rsidR="00C42EA7" w:rsidRPr="009E38FC">
        <w:rPr>
          <w:rFonts w:ascii="Arial Armenian" w:hAnsi="Arial Armenian"/>
          <w:sz w:val="24"/>
          <w:szCs w:val="24"/>
          <w:lang w:val="hy-AM"/>
        </w:rPr>
        <w:t xml:space="preserve">, 220-300 </w:t>
      </w:r>
      <w:r w:rsidR="00C42EA7" w:rsidRPr="009E38FC">
        <w:rPr>
          <w:rFonts w:ascii="Arial Armenian" w:hAnsi="GHEA Grapalat"/>
          <w:sz w:val="24"/>
          <w:szCs w:val="24"/>
          <w:lang w:val="hy-AM"/>
        </w:rPr>
        <w:t>մլայնություն</w:t>
      </w:r>
      <w:r w:rsidR="00C42EA7" w:rsidRPr="009E38FC">
        <w:rPr>
          <w:rFonts w:ascii="Arial Armenian" w:hAnsi="Arial Armenian"/>
          <w:sz w:val="24"/>
          <w:szCs w:val="24"/>
          <w:lang w:val="hy-AM"/>
        </w:rPr>
        <w:t xml:space="preserve">:  </w:t>
      </w:r>
    </w:p>
    <w:p w14:paraId="7102BB54" w14:textId="77777777" w:rsidR="00740E45" w:rsidRPr="0056655F" w:rsidRDefault="00740E45" w:rsidP="00591A3D">
      <w:pPr>
        <w:pStyle w:val="BodyTextIndent"/>
        <w:spacing w:line="360" w:lineRule="auto"/>
        <w:ind w:left="0" w:firstLine="567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 xml:space="preserve">ÀÝ¹Ñ³Ýáõñ ³éÙ³Ùµ </w:t>
      </w:r>
      <w:r w:rsidR="00F7283E" w:rsidRPr="00F7283E">
        <w:rPr>
          <w:rFonts w:ascii="Sylfaen" w:hAnsi="Sylfaen" w:cs="Arial"/>
          <w:sz w:val="24"/>
          <w:szCs w:val="24"/>
          <w:lang w:val="hy-AM"/>
        </w:rPr>
        <w:t xml:space="preserve">Գյուլագարակ համայնքի </w:t>
      </w:r>
      <w:r w:rsidRPr="0056655F">
        <w:rPr>
          <w:rFonts w:ascii="Arial LatArm" w:hAnsi="Arial LatArm"/>
          <w:sz w:val="24"/>
          <w:szCs w:val="24"/>
          <w:lang w:val="hy-AM"/>
        </w:rPr>
        <w:t xml:space="preserve"> ï³ñ³ÍùÁ Ý»ñÏ³Û³óí³Í ¿ Áëï ë»ÛëÙÇÏ Ñ³ïÏ³ÝÇßÝ»ñÇ I, II, III Ï³ï»·áñÇ³ÛÇ ·ñáõÝïÝ»ñáí, ·»ñ³ÏßéáÕ Ù³ëÁ II Ï³ñ·Ç ·ñáõÝïÝ»ñáí:</w:t>
      </w:r>
    </w:p>
    <w:p w14:paraId="10D96EDE" w14:textId="77777777" w:rsidR="00591A3D" w:rsidRPr="0056655F" w:rsidRDefault="00591A3D" w:rsidP="00A76487">
      <w:pPr>
        <w:pStyle w:val="BodyTextIndent"/>
        <w:spacing w:line="360" w:lineRule="auto"/>
        <w:jc w:val="center"/>
        <w:rPr>
          <w:rFonts w:ascii="Arial LatArm" w:hAnsi="Arial LatArm"/>
          <w:b/>
          <w:sz w:val="24"/>
          <w:szCs w:val="24"/>
          <w:lang w:val="hy-AM"/>
        </w:rPr>
      </w:pPr>
    </w:p>
    <w:p w14:paraId="007EFD1D" w14:textId="6C620BB8" w:rsidR="00740E45" w:rsidRPr="0056655F" w:rsidRDefault="00740E45" w:rsidP="00A76487">
      <w:pPr>
        <w:pStyle w:val="BodyTextIndent"/>
        <w:spacing w:line="360" w:lineRule="auto"/>
        <w:jc w:val="center"/>
        <w:rPr>
          <w:rFonts w:ascii="Arial LatArm" w:hAnsi="Arial LatArm"/>
          <w:b/>
          <w:sz w:val="24"/>
          <w:szCs w:val="24"/>
          <w:lang w:val="hy-AM"/>
        </w:rPr>
      </w:pPr>
      <w:r w:rsidRPr="0056655F">
        <w:rPr>
          <w:rFonts w:ascii="Arial LatArm" w:hAnsi="Arial LatArm"/>
          <w:b/>
          <w:sz w:val="24"/>
          <w:szCs w:val="24"/>
          <w:lang w:val="hy-AM"/>
        </w:rPr>
        <w:t>2.1 È³Ý¹ß³ýïÝ»ñÇ ¹³ë³Ï³ñ·áõÙÁ ¨ ·Ý³Ñ³ï³Ï³ÝÁ</w:t>
      </w:r>
    </w:p>
    <w:p w14:paraId="22C0F96F" w14:textId="77777777" w:rsidR="00740E45" w:rsidRPr="0056655F" w:rsidRDefault="00A07BE3" w:rsidP="00591A3D">
      <w:pPr>
        <w:pStyle w:val="BodyTextIndent"/>
        <w:spacing w:line="360" w:lineRule="auto"/>
        <w:ind w:left="0" w:firstLine="567"/>
        <w:jc w:val="both"/>
        <w:rPr>
          <w:rFonts w:ascii="Arial LatArm" w:hAnsi="Arial LatArm"/>
          <w:sz w:val="24"/>
          <w:szCs w:val="24"/>
          <w:highlight w:val="red"/>
          <w:lang w:val="hy-AM"/>
        </w:rPr>
      </w:pPr>
      <w:r w:rsidRPr="00A07BE3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Համայնքը ընկած է</w:t>
      </w:r>
      <w:r w:rsidR="0048478B" w:rsidRPr="0056655F">
        <w:rPr>
          <w:rFonts w:ascii="Arial LatArm" w:hAnsi="Arial LatArm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="0048478B" w:rsidRPr="00A07BE3">
        <w:rPr>
          <w:rFonts w:ascii="Sylfaen" w:hAnsi="Sylfaen" w:cs="Arial"/>
          <w:sz w:val="24"/>
          <w:szCs w:val="24"/>
          <w:shd w:val="clear" w:color="auto" w:fill="FFFFFF"/>
          <w:lang w:val="hy-AM"/>
        </w:rPr>
        <w:t>Բազումի</w:t>
      </w:r>
      <w:r w:rsidRPr="00A07BE3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</w:t>
      </w:r>
      <w:r w:rsidR="0048478B" w:rsidRPr="00A07BE3">
        <w:rPr>
          <w:rFonts w:ascii="Sylfaen" w:hAnsi="Sylfaen" w:cs="Arial"/>
          <w:sz w:val="24"/>
          <w:szCs w:val="24"/>
          <w:shd w:val="clear" w:color="auto" w:fill="FFFFFF"/>
          <w:lang w:val="hy-AM"/>
        </w:rPr>
        <w:t>լեռնաշղթայի</w:t>
      </w:r>
      <w:r w:rsidRPr="00A07BE3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կենտրոնական հատվածի հարավային լանջին</w:t>
      </w:r>
      <w:r w:rsidR="0048478B" w:rsidRPr="0056655F">
        <w:rPr>
          <w:rFonts w:ascii="Arial LatArm" w:hAnsi="Arial LatArm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48478B" w:rsidRPr="0056655F">
        <w:rPr>
          <w:rFonts w:ascii="Arial" w:hAnsi="Arial" w:cs="Arial"/>
          <w:color w:val="202122"/>
          <w:sz w:val="24"/>
          <w:szCs w:val="24"/>
          <w:shd w:val="clear" w:color="auto" w:fill="FFFFFF"/>
          <w:lang w:val="hy-AM"/>
        </w:rPr>
        <w:t>։</w:t>
      </w:r>
      <w:r w:rsidR="00EC2E9A" w:rsidRPr="00EC2E9A">
        <w:rPr>
          <w:rFonts w:ascii="Sylfaen" w:hAnsi="Sylfaen" w:cs="Arial"/>
          <w:sz w:val="24"/>
          <w:szCs w:val="24"/>
          <w:lang w:val="hy-AM"/>
        </w:rPr>
        <w:t xml:space="preserve">Այն </w:t>
      </w:r>
      <w:r w:rsidR="00740E45" w:rsidRPr="0056655F">
        <w:rPr>
          <w:rFonts w:ascii="Arial LatArm" w:hAnsi="Arial LatArm"/>
          <w:sz w:val="24"/>
          <w:szCs w:val="24"/>
          <w:lang w:val="hy-AM"/>
        </w:rPr>
        <w:t>ÁÝ¹·ñÏáõÙ ¿ Ñ»ï¨Û³É É³Ý¹ß³ýï³ÛÇÝ ·áïÇÝ.</w:t>
      </w:r>
    </w:p>
    <w:p w14:paraId="602DDE22" w14:textId="77777777" w:rsidR="00740E45" w:rsidRPr="00EC2E9A" w:rsidRDefault="00740E45" w:rsidP="00A76487">
      <w:pPr>
        <w:pStyle w:val="BodyTextIndent"/>
        <w:numPr>
          <w:ilvl w:val="0"/>
          <w:numId w:val="5"/>
        </w:numPr>
        <w:tabs>
          <w:tab w:val="clear" w:pos="937"/>
          <w:tab w:val="num" w:pos="1080"/>
        </w:tabs>
        <w:spacing w:after="0" w:line="360" w:lineRule="auto"/>
        <w:ind w:left="0" w:firstLine="540"/>
        <w:jc w:val="both"/>
        <w:rPr>
          <w:rFonts w:ascii="Arial LatArm" w:hAnsi="Arial LatArm"/>
          <w:sz w:val="24"/>
          <w:szCs w:val="24"/>
          <w:lang w:val="hy-AM"/>
        </w:rPr>
      </w:pPr>
      <w:r w:rsidRPr="00EC2E9A">
        <w:rPr>
          <w:rFonts w:ascii="Arial LatArm" w:hAnsi="Arial LatArm"/>
          <w:sz w:val="24"/>
          <w:szCs w:val="24"/>
          <w:lang w:val="hy-AM"/>
        </w:rPr>
        <w:t>È»éÝ³³Ýï³é³ÛÇÝ ·áïáõÙ ÇßËáõÙ ¿ Ëáñù³ÛÇÝ ¿éá½Ç³Ý, áñÇ ½³ñ·³óÙ³ÝÁ Ýå³ëïáõÙ »Ý ³é³ï ÙÃÝáÉáñï³ÛÇÝ ï»ÕáõÙÝ»ñÁ: ²Ûë É³Ý¹ß³ýï³ÛÇÝ ·áïÇÝ ÁÝ¹·ñÏáõÙ ¿ É³Ý¹ß³ýïÝ»ñÇ ÙÇ ù³Ý ïÇå»ñ, áñáÝù »Ý.</w:t>
      </w:r>
    </w:p>
    <w:p w14:paraId="5AAF9647" w14:textId="77777777" w:rsidR="00740E45" w:rsidRPr="0056655F" w:rsidRDefault="00740E45" w:rsidP="00A76487">
      <w:pPr>
        <w:pStyle w:val="BodyTextIndent"/>
        <w:numPr>
          <w:ilvl w:val="0"/>
          <w:numId w:val="5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>Ã»ù Ïïñïí³Í É³Ýç»ñáí É»éÝ³ßÕÃ³Ý»ñ,</w:t>
      </w:r>
    </w:p>
    <w:p w14:paraId="1D2514BC" w14:textId="77777777" w:rsidR="00740E45" w:rsidRPr="0056655F" w:rsidRDefault="00740E45" w:rsidP="00A76487">
      <w:pPr>
        <w:pStyle w:val="BodyTextIndent"/>
        <w:numPr>
          <w:ilvl w:val="0"/>
          <w:numId w:val="5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>Ã»ù ³Ýï³é³å³ï É³Ýç»ñ,</w:t>
      </w:r>
    </w:p>
    <w:p w14:paraId="32993C33" w14:textId="77777777" w:rsidR="00740E45" w:rsidRPr="0056655F" w:rsidRDefault="00740E45" w:rsidP="00A76487">
      <w:pPr>
        <w:pStyle w:val="BodyTextIndent"/>
        <w:numPr>
          <w:ilvl w:val="0"/>
          <w:numId w:val="5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>Ý³Ë³É»éÝ»ñ (Ï³éáõó³å³ïí³Í ï³ñ³ÍùÝ»ñ),</w:t>
      </w:r>
    </w:p>
    <w:p w14:paraId="3BA74A71" w14:textId="77777777" w:rsidR="00591A3D" w:rsidRPr="0056655F" w:rsidRDefault="00740E45" w:rsidP="00A76487">
      <w:pPr>
        <w:pStyle w:val="BodyTextIndent"/>
        <w:numPr>
          <w:ilvl w:val="0"/>
          <w:numId w:val="5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 xml:space="preserve">ÙÇçÉ»éÝ³ÛÇÝ ·á·³íáñáõÃÛáõÝ  </w:t>
      </w:r>
    </w:p>
    <w:p w14:paraId="1BDFA9B2" w14:textId="77777777" w:rsidR="00591A3D" w:rsidRPr="0056655F" w:rsidRDefault="00591A3D" w:rsidP="00591A3D">
      <w:pPr>
        <w:pStyle w:val="BodyTextIndent"/>
        <w:spacing w:after="0" w:line="360" w:lineRule="auto"/>
        <w:ind w:left="540"/>
        <w:jc w:val="both"/>
        <w:rPr>
          <w:rFonts w:ascii="Arial LatArm" w:hAnsi="Arial LatArm"/>
          <w:sz w:val="24"/>
          <w:szCs w:val="24"/>
          <w:lang w:val="hy-AM"/>
        </w:rPr>
      </w:pPr>
    </w:p>
    <w:p w14:paraId="6E7DC091" w14:textId="77777777" w:rsidR="00740E45" w:rsidRPr="0056655F" w:rsidRDefault="00740E45" w:rsidP="00A76487">
      <w:pPr>
        <w:pStyle w:val="BodyTextIndent"/>
        <w:numPr>
          <w:ilvl w:val="0"/>
          <w:numId w:val="5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>ì»ñáÑÇßÛ³É É³Ý¹ß³ýï³ÛÇÝ ïÇå»ñÝ Áëï µ³ñÓñáõÃÛáõÝÝ»ñÇ áõÕÕ³ÓÇ· ·áïÇ³Ï³ÝáõÃÛ³Ý µ³Å³ÝíáõÙ »Ý.</w:t>
      </w:r>
    </w:p>
    <w:p w14:paraId="69516FA3" w14:textId="77777777" w:rsidR="00740E45" w:rsidRPr="0056655F" w:rsidRDefault="00740E45" w:rsidP="00A76487">
      <w:pPr>
        <w:pStyle w:val="BodyTextIndent"/>
        <w:numPr>
          <w:ilvl w:val="0"/>
          <w:numId w:val="6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>ÍáíÇ Ù³Ï»ñ¨áõÛÃÇó ÙÇÝã¨ 1</w:t>
      </w:r>
      <w:r w:rsidR="00591A3D" w:rsidRPr="0056655F">
        <w:rPr>
          <w:rFonts w:ascii="Arial LatArm" w:hAnsi="Arial LatArm"/>
          <w:sz w:val="24"/>
          <w:szCs w:val="24"/>
          <w:lang w:val="hy-AM"/>
        </w:rPr>
        <w:t>4</w:t>
      </w:r>
      <w:r w:rsidRPr="0056655F">
        <w:rPr>
          <w:rFonts w:ascii="Arial LatArm" w:hAnsi="Arial LatArm"/>
          <w:sz w:val="24"/>
          <w:szCs w:val="24"/>
          <w:lang w:val="hy-AM"/>
        </w:rPr>
        <w:t>00 Ù µ³ñÓñáõÃÛ³Ùµ ï³ñ³ÍùÝ»ñ,</w:t>
      </w:r>
    </w:p>
    <w:p w14:paraId="7434AEE2" w14:textId="77777777" w:rsidR="00740E45" w:rsidRPr="0056655F" w:rsidRDefault="00EC2E9A" w:rsidP="00A76487">
      <w:pPr>
        <w:pStyle w:val="BodyTextIndent"/>
        <w:numPr>
          <w:ilvl w:val="0"/>
          <w:numId w:val="6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Arial LatArm" w:hAnsi="Arial LatArm"/>
          <w:sz w:val="24"/>
          <w:szCs w:val="24"/>
          <w:lang w:val="hy-AM"/>
        </w:rPr>
        <w:t xml:space="preserve">ÍáíÇ Ù³Ï»ñ¨áõÛÃÇó </w:t>
      </w:r>
      <w:r w:rsidRPr="00EC2E9A">
        <w:rPr>
          <w:rFonts w:ascii="Arial LatArm" w:hAnsi="Arial LatArm"/>
          <w:sz w:val="24"/>
          <w:szCs w:val="24"/>
          <w:lang w:val="hy-AM"/>
        </w:rPr>
        <w:t>1800</w:t>
      </w:r>
      <w:r w:rsidR="00740E45" w:rsidRPr="0056655F">
        <w:rPr>
          <w:rFonts w:ascii="Arial LatArm" w:hAnsi="Arial LatArm"/>
          <w:sz w:val="24"/>
          <w:szCs w:val="24"/>
          <w:lang w:val="hy-AM"/>
        </w:rPr>
        <w:t xml:space="preserve"> Ù-Çó µ³ñÓñ ï³ñ³ÍùÝ»ñ:</w:t>
      </w:r>
    </w:p>
    <w:p w14:paraId="2425F8CF" w14:textId="77777777" w:rsidR="00740E45" w:rsidRPr="0056655F" w:rsidRDefault="00740E45" w:rsidP="00A76487">
      <w:pPr>
        <w:pStyle w:val="BodyTextIndent"/>
        <w:spacing w:line="360" w:lineRule="auto"/>
        <w:ind w:left="540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>ÆëÏ Áëï Ã»ùáõÃÛáõÝÝ»ñÇ µ³Å³ÝíáõÙ »Ý,</w:t>
      </w:r>
    </w:p>
    <w:p w14:paraId="5FC6D578" w14:textId="77777777" w:rsidR="00740E45" w:rsidRPr="0056655F" w:rsidRDefault="00740E45" w:rsidP="00A76487">
      <w:pPr>
        <w:pStyle w:val="BodyTextIndent"/>
        <w:numPr>
          <w:ilvl w:val="0"/>
          <w:numId w:val="7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>ÙÇÝã¨ 10 % Ã»ùáõÃÛ³Ùµ ï³ñ³ÍùÝ»ñ,</w:t>
      </w:r>
    </w:p>
    <w:p w14:paraId="69F8463E" w14:textId="77777777" w:rsidR="00740E45" w:rsidRPr="0056655F" w:rsidRDefault="00740E45" w:rsidP="00A76487">
      <w:pPr>
        <w:pStyle w:val="BodyTextIndent"/>
        <w:numPr>
          <w:ilvl w:val="0"/>
          <w:numId w:val="7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lastRenderedPageBreak/>
        <w:t>10-20 % Ã»ùáõÃÛ³Ùµ ï³ñ³ÍùÝ»ñ,</w:t>
      </w:r>
    </w:p>
    <w:p w14:paraId="74AB96B5" w14:textId="77777777" w:rsidR="00740E45" w:rsidRPr="0056655F" w:rsidRDefault="00740E45" w:rsidP="00A76487">
      <w:pPr>
        <w:pStyle w:val="BodyTextIndent"/>
        <w:numPr>
          <w:ilvl w:val="0"/>
          <w:numId w:val="7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>20-30 % Ã»ùáõÃÛ³Ùµ ï³ñ³ÍùÝ»ñ,</w:t>
      </w:r>
    </w:p>
    <w:p w14:paraId="75C183F4" w14:textId="77777777" w:rsidR="00740E45" w:rsidRPr="0056655F" w:rsidRDefault="00740E45" w:rsidP="00A76487">
      <w:pPr>
        <w:pStyle w:val="BodyTextIndent"/>
        <w:spacing w:line="360" w:lineRule="auto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>ì»ñÁ Ýßí³Í É³Ý¹ß³ýï³ÛÇÝ ïÇå»ñÇ ï³ñ³ÍùÝ»ñÁ ï³ñµ»ñ ³ëïÇ×³ÝÇ ¹»·ñ³¹³óí³Í »Ý: ¸»·ñ³¹³óÙ³Ý å³ï×³é »Ý Ñ³Ý¹Çë³ÝáõÙ Ñ»ï¨Û³É ·»á¹ÇÝ³ÙÇÏ åñáó»ëÝ»ñÁ (ï»ë §È³Ý¹ß³ýïÝ»ñÇ ¹³ë³Ï³ñ·áõÙÁ¦ ·Í³·ÇñÁ).</w:t>
      </w:r>
    </w:p>
    <w:p w14:paraId="1BF01E8E" w14:textId="77777777" w:rsidR="00740E45" w:rsidRPr="0056655F" w:rsidRDefault="00740E45" w:rsidP="00A76487">
      <w:pPr>
        <w:pStyle w:val="BodyTextIndent"/>
        <w:numPr>
          <w:ilvl w:val="0"/>
          <w:numId w:val="8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>Ù³Ï»ñ¨áõÃ³ÛÇÝ ÃáõÛÉ Ñáëù,</w:t>
      </w:r>
    </w:p>
    <w:p w14:paraId="65D0EB40" w14:textId="77777777" w:rsidR="00740E45" w:rsidRPr="0056655F" w:rsidRDefault="00740E45" w:rsidP="00A76487">
      <w:pPr>
        <w:pStyle w:val="BodyTextIndent"/>
        <w:numPr>
          <w:ilvl w:val="0"/>
          <w:numId w:val="8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>É³Ýç³ÛÇÝ ³ÏïÇí ¹»Ýáõ¹³óÇ³ ¨ É³Ýç»ñÇ Ñ»Õ»Õ³ÛÇÝ Éí³óáõÙÝ»ñ,</w:t>
      </w:r>
    </w:p>
    <w:p w14:paraId="1ADDE2E6" w14:textId="77777777" w:rsidR="00740E45" w:rsidRPr="0056655F" w:rsidRDefault="00740E45" w:rsidP="00A76487">
      <w:pPr>
        <w:pStyle w:val="BodyTextIndent"/>
        <w:numPr>
          <w:ilvl w:val="0"/>
          <w:numId w:val="8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>É³Ýç³ÛÇÝ ¹»Ýáõ¹³óÇ³ ¨ ÑáÕ³Í³ÍÏáõÛÃÇ ¿ñá½Ç³,</w:t>
      </w:r>
    </w:p>
    <w:p w14:paraId="4D565391" w14:textId="77777777" w:rsidR="00740E45" w:rsidRPr="0056655F" w:rsidRDefault="00740E45" w:rsidP="00A76487">
      <w:pPr>
        <w:pStyle w:val="BodyTextIndent"/>
        <w:numPr>
          <w:ilvl w:val="0"/>
          <w:numId w:val="8"/>
        </w:numPr>
        <w:spacing w:after="0"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6655F">
        <w:rPr>
          <w:rFonts w:ascii="Arial LatArm" w:hAnsi="Arial LatArm"/>
          <w:sz w:val="24"/>
          <w:szCs w:val="24"/>
          <w:lang w:val="hy-AM"/>
        </w:rPr>
        <w:t>É³Ýç³ÛÇÝ ÃáõÛÉ ¹»Ýáõ¹³óÇ³,</w:t>
      </w:r>
    </w:p>
    <w:p w14:paraId="03D0BC7E" w14:textId="77777777" w:rsidR="00740E45" w:rsidRPr="0056655F" w:rsidRDefault="00740E45" w:rsidP="00A76487">
      <w:pPr>
        <w:pStyle w:val="BodyTextIndent"/>
        <w:numPr>
          <w:ilvl w:val="0"/>
          <w:numId w:val="8"/>
        </w:numPr>
        <w:spacing w:after="0" w:line="360" w:lineRule="auto"/>
        <w:jc w:val="both"/>
        <w:rPr>
          <w:rFonts w:ascii="Arial LatArm" w:hAnsi="Arial LatArm"/>
          <w:sz w:val="24"/>
          <w:szCs w:val="24"/>
        </w:rPr>
      </w:pPr>
      <w:r w:rsidRPr="0056655F">
        <w:rPr>
          <w:rFonts w:ascii="Arial LatArm" w:hAnsi="Arial LatArm"/>
          <w:sz w:val="24"/>
          <w:szCs w:val="24"/>
        </w:rPr>
        <w:t>³ÏïÇí ëáÕ³ÝùÝ»ñ,</w:t>
      </w:r>
    </w:p>
    <w:p w14:paraId="79DBE6F1" w14:textId="77777777" w:rsidR="00740E45" w:rsidRPr="0056655F" w:rsidRDefault="00740E45" w:rsidP="00A76487">
      <w:pPr>
        <w:pStyle w:val="BodyTextIndent"/>
        <w:numPr>
          <w:ilvl w:val="0"/>
          <w:numId w:val="8"/>
        </w:numPr>
        <w:spacing w:after="0" w:line="360" w:lineRule="auto"/>
        <w:jc w:val="both"/>
        <w:rPr>
          <w:rFonts w:ascii="Arial LatArm" w:hAnsi="Arial LatArm"/>
          <w:sz w:val="24"/>
          <w:szCs w:val="24"/>
        </w:rPr>
      </w:pPr>
      <w:r w:rsidRPr="0056655F">
        <w:rPr>
          <w:rFonts w:ascii="Arial LatArm" w:hAnsi="Arial LatArm"/>
          <w:sz w:val="24"/>
          <w:szCs w:val="24"/>
        </w:rPr>
        <w:t>ëáÕ³Ýù-÷Éáõ½áõÙÝ»ñ,</w:t>
      </w:r>
    </w:p>
    <w:p w14:paraId="04379C19" w14:textId="77777777" w:rsidR="00740E45" w:rsidRPr="0056655F" w:rsidRDefault="00740E45" w:rsidP="00A76487">
      <w:pPr>
        <w:pStyle w:val="BodyTextIndent"/>
        <w:numPr>
          <w:ilvl w:val="0"/>
          <w:numId w:val="8"/>
        </w:numPr>
        <w:spacing w:after="0" w:line="360" w:lineRule="auto"/>
        <w:jc w:val="both"/>
        <w:rPr>
          <w:rFonts w:ascii="Arial LatArm" w:hAnsi="Arial LatArm"/>
          <w:sz w:val="24"/>
          <w:szCs w:val="24"/>
        </w:rPr>
      </w:pPr>
      <w:r w:rsidRPr="0056655F">
        <w:rPr>
          <w:rFonts w:ascii="Arial LatArm" w:hAnsi="Arial LatArm"/>
          <w:sz w:val="24"/>
          <w:szCs w:val="24"/>
        </w:rPr>
        <w:t>Å³Ûé³ÛÇÝ ³å³ñÝ»ñÇ ï»Õ³ß³ñÅ»ñ:</w:t>
      </w:r>
    </w:p>
    <w:p w14:paraId="646C17F6" w14:textId="77777777" w:rsidR="00740E45" w:rsidRPr="0056655F" w:rsidRDefault="00740E45" w:rsidP="00A76487">
      <w:pPr>
        <w:pStyle w:val="BodyTextIndent"/>
        <w:spacing w:line="360" w:lineRule="auto"/>
        <w:rPr>
          <w:rFonts w:ascii="Arial LatArm" w:hAnsi="Arial LatArm"/>
          <w:sz w:val="24"/>
          <w:szCs w:val="24"/>
        </w:rPr>
      </w:pPr>
      <w:r w:rsidRPr="0056655F">
        <w:rPr>
          <w:rFonts w:ascii="Arial LatArm" w:hAnsi="Arial LatArm"/>
          <w:sz w:val="24"/>
          <w:szCs w:val="24"/>
        </w:rPr>
        <w:t xml:space="preserve">è»Ïñ»³óÇáÝ É³Ý¹ß³ýïÝ»ñÇ </w:t>
      </w:r>
      <w:r w:rsidRPr="00EC2E9A">
        <w:rPr>
          <w:rFonts w:ascii="Sylfaen" w:hAnsi="Sylfaen"/>
          <w:sz w:val="24"/>
          <w:szCs w:val="24"/>
        </w:rPr>
        <w:t>(</w:t>
      </w:r>
      <w:proofErr w:type="spellStart"/>
      <w:r w:rsidR="005C3EC8" w:rsidRPr="00EC2E9A">
        <w:rPr>
          <w:rFonts w:ascii="Sylfaen" w:hAnsi="Sylfaen" w:cs="Arial"/>
          <w:sz w:val="24"/>
          <w:szCs w:val="24"/>
          <w:lang w:val="en-US"/>
        </w:rPr>
        <w:t>Ձորագետ</w:t>
      </w:r>
      <w:proofErr w:type="spellEnd"/>
      <w:r w:rsidRPr="0056655F">
        <w:rPr>
          <w:rFonts w:ascii="Arial LatArm" w:hAnsi="Arial LatArm"/>
          <w:sz w:val="24"/>
          <w:szCs w:val="24"/>
        </w:rPr>
        <w:t xml:space="preserve"> </w:t>
      </w:r>
      <w:r w:rsidR="00EC2E9A" w:rsidRPr="00EC2E9A">
        <w:rPr>
          <w:rFonts w:ascii="Arial LatArm" w:hAnsi="Arial LatArm"/>
          <w:sz w:val="24"/>
          <w:szCs w:val="24"/>
        </w:rPr>
        <w:t xml:space="preserve"> </w:t>
      </w:r>
      <w:proofErr w:type="spellStart"/>
      <w:r w:rsidR="00EC2E9A">
        <w:rPr>
          <w:rFonts w:ascii="Sylfaen" w:hAnsi="Sylfaen"/>
          <w:sz w:val="24"/>
          <w:szCs w:val="24"/>
          <w:lang w:val="en-US"/>
        </w:rPr>
        <w:t>ինչպես</w:t>
      </w:r>
      <w:proofErr w:type="spellEnd"/>
      <w:r w:rsidR="00EC2E9A" w:rsidRPr="00EC2E9A">
        <w:rPr>
          <w:rFonts w:ascii="Sylfaen" w:hAnsi="Sylfaen"/>
          <w:sz w:val="24"/>
          <w:szCs w:val="24"/>
        </w:rPr>
        <w:t xml:space="preserve"> </w:t>
      </w:r>
      <w:proofErr w:type="spellStart"/>
      <w:r w:rsidR="00EC2E9A">
        <w:rPr>
          <w:rFonts w:ascii="Sylfaen" w:hAnsi="Sylfaen"/>
          <w:sz w:val="24"/>
          <w:szCs w:val="24"/>
          <w:lang w:val="en-US"/>
        </w:rPr>
        <w:t>նաև</w:t>
      </w:r>
      <w:proofErr w:type="spellEnd"/>
      <w:r w:rsidR="00EC2E9A" w:rsidRPr="00EC2E9A">
        <w:rPr>
          <w:rFonts w:ascii="Sylfaen" w:hAnsi="Sylfaen"/>
          <w:sz w:val="24"/>
          <w:szCs w:val="24"/>
        </w:rPr>
        <w:t xml:space="preserve"> </w:t>
      </w:r>
      <w:proofErr w:type="spellStart"/>
      <w:r w:rsidR="00EC2E9A">
        <w:rPr>
          <w:rFonts w:ascii="Sylfaen" w:hAnsi="Sylfaen"/>
          <w:sz w:val="24"/>
          <w:szCs w:val="24"/>
          <w:lang w:val="en-US"/>
        </w:rPr>
        <w:t>Գարգառ</w:t>
      </w:r>
      <w:proofErr w:type="spellEnd"/>
      <w:r w:rsidR="00EC2E9A" w:rsidRPr="00EC2E9A">
        <w:rPr>
          <w:rFonts w:ascii="Sylfaen" w:hAnsi="Sylfaen"/>
          <w:sz w:val="24"/>
          <w:szCs w:val="24"/>
        </w:rPr>
        <w:t xml:space="preserve"> </w:t>
      </w:r>
      <w:r w:rsidRPr="0056655F">
        <w:rPr>
          <w:rFonts w:ascii="Arial LatArm" w:hAnsi="Arial LatArm"/>
          <w:sz w:val="24"/>
          <w:szCs w:val="24"/>
        </w:rPr>
        <w:t>·»ï</w:t>
      </w:r>
      <w:proofErr w:type="spellStart"/>
      <w:r w:rsidR="00EC2E9A">
        <w:rPr>
          <w:rFonts w:ascii="Sylfaen" w:hAnsi="Sylfaen"/>
          <w:sz w:val="24"/>
          <w:szCs w:val="24"/>
          <w:lang w:val="en-US"/>
        </w:rPr>
        <w:t>երի</w:t>
      </w:r>
      <w:proofErr w:type="spellEnd"/>
      <w:r w:rsidR="00EC2E9A" w:rsidRPr="00EC2E9A">
        <w:rPr>
          <w:rFonts w:ascii="Sylfaen" w:hAnsi="Sylfaen"/>
          <w:sz w:val="24"/>
          <w:szCs w:val="24"/>
        </w:rPr>
        <w:t xml:space="preserve"> </w:t>
      </w:r>
      <w:r w:rsidRPr="0056655F">
        <w:rPr>
          <w:rFonts w:ascii="Arial LatArm" w:hAnsi="Arial LatArm"/>
          <w:sz w:val="24"/>
          <w:szCs w:val="24"/>
        </w:rPr>
        <w:t>ÏÇñ×Á, ÏÇñ×Ç ³Ýï³é³å³ï É³Ýç»ñÁ,) µ³ñ»É³íÙ³Ý Ý³Ë³ï»ëí³Í ÙÇçáó³éáõÙÝ»ñÝ »Ý.</w:t>
      </w:r>
    </w:p>
    <w:p w14:paraId="21E03101" w14:textId="77777777" w:rsidR="00740E45" w:rsidRPr="0056655F" w:rsidRDefault="00740E45" w:rsidP="00A76487">
      <w:pPr>
        <w:pStyle w:val="BodyTextIndent"/>
        <w:numPr>
          <w:ilvl w:val="0"/>
          <w:numId w:val="11"/>
        </w:numPr>
        <w:spacing w:after="0" w:line="360" w:lineRule="auto"/>
        <w:jc w:val="both"/>
        <w:rPr>
          <w:rFonts w:ascii="Arial LatArm" w:hAnsi="Arial LatArm"/>
          <w:sz w:val="24"/>
          <w:szCs w:val="24"/>
        </w:rPr>
      </w:pPr>
      <w:r w:rsidRPr="0056655F">
        <w:rPr>
          <w:rFonts w:ascii="Arial LatArm" w:hAnsi="Arial LatArm"/>
          <w:sz w:val="24"/>
          <w:szCs w:val="24"/>
        </w:rPr>
        <w:t>³Ýï³é³Í³ÍÏ ï³ñ³ÍùÝ»ñÇ Ù»Í³óáõÙ,</w:t>
      </w:r>
    </w:p>
    <w:p w14:paraId="30C4B7C6" w14:textId="77777777" w:rsidR="00740E45" w:rsidRPr="0056655F" w:rsidRDefault="00740E45" w:rsidP="00A76487">
      <w:pPr>
        <w:pStyle w:val="BodyTextIndent"/>
        <w:numPr>
          <w:ilvl w:val="0"/>
          <w:numId w:val="11"/>
        </w:numPr>
        <w:spacing w:after="0" w:line="360" w:lineRule="auto"/>
        <w:jc w:val="both"/>
        <w:rPr>
          <w:rFonts w:ascii="Arial LatArm" w:hAnsi="Arial LatArm"/>
          <w:sz w:val="24"/>
          <w:szCs w:val="24"/>
        </w:rPr>
      </w:pPr>
      <w:r w:rsidRPr="0056655F">
        <w:rPr>
          <w:rFonts w:ascii="Arial LatArm" w:hAnsi="Arial LatArm"/>
          <w:sz w:val="24"/>
          <w:szCs w:val="24"/>
        </w:rPr>
        <w:t>³Ýï³éÝ»ñÇ µáÝÇï»ïÇ µ³ñ»É³íáõÙ,</w:t>
      </w:r>
    </w:p>
    <w:p w14:paraId="05CAFA8E" w14:textId="77777777" w:rsidR="00740E45" w:rsidRPr="0056655F" w:rsidRDefault="00740E45" w:rsidP="00A76487">
      <w:pPr>
        <w:pStyle w:val="BodyTextIndent"/>
        <w:numPr>
          <w:ilvl w:val="0"/>
          <w:numId w:val="11"/>
        </w:numPr>
        <w:spacing w:after="0" w:line="360" w:lineRule="auto"/>
        <w:jc w:val="both"/>
        <w:rPr>
          <w:rFonts w:ascii="Arial LatArm" w:hAnsi="Arial LatArm"/>
          <w:sz w:val="24"/>
          <w:szCs w:val="24"/>
        </w:rPr>
      </w:pPr>
      <w:r w:rsidRPr="0056655F">
        <w:rPr>
          <w:rFonts w:ascii="Arial LatArm" w:hAnsi="Arial LatArm"/>
          <w:sz w:val="24"/>
          <w:szCs w:val="24"/>
        </w:rPr>
        <w:t>é»Ïñ»³óÇáÝ ûµÛ»ÏïÝ»ñÇ Ï³½Ù³Ï»ñåí³Í ó³ÝóÇ ëï»ÕÍáõÙ,</w:t>
      </w:r>
    </w:p>
    <w:p w14:paraId="56FAC1F9" w14:textId="77777777" w:rsidR="00740E45" w:rsidRPr="0056655F" w:rsidRDefault="00740E45" w:rsidP="00A76487">
      <w:pPr>
        <w:pStyle w:val="BodyTextIndent"/>
        <w:numPr>
          <w:ilvl w:val="0"/>
          <w:numId w:val="11"/>
        </w:numPr>
        <w:spacing w:after="0" w:line="360" w:lineRule="auto"/>
        <w:jc w:val="both"/>
        <w:rPr>
          <w:rFonts w:ascii="Arial LatArm" w:hAnsi="Arial LatArm"/>
          <w:sz w:val="24"/>
          <w:szCs w:val="24"/>
        </w:rPr>
      </w:pPr>
      <w:r w:rsidRPr="0056655F">
        <w:rPr>
          <w:rFonts w:ascii="Arial LatArm" w:hAnsi="Arial LatArm"/>
          <w:sz w:val="24"/>
          <w:szCs w:val="24"/>
        </w:rPr>
        <w:t>É³Ý¹ß³ýïÝ»ñÇ é»Ïñ»³óÇáÝ µ»éÝí³ÍáõÃÛ³Ý í»ñ³ÑëÏáõÙ:</w:t>
      </w:r>
    </w:p>
    <w:p w14:paraId="6CF0439F" w14:textId="77777777" w:rsidR="00D94D98" w:rsidRPr="0056655F" w:rsidRDefault="00D94D98" w:rsidP="00A76487">
      <w:pPr>
        <w:shd w:val="clear" w:color="auto" w:fill="FFFFFF"/>
        <w:spacing w:after="0" w:line="360" w:lineRule="auto"/>
        <w:ind w:firstLine="375"/>
        <w:rPr>
          <w:rFonts w:ascii="Arial LatArm" w:eastAsia="Times New Roman" w:hAnsi="Arial LatArm" w:cs="Times New Roman"/>
          <w:color w:val="000000"/>
          <w:sz w:val="24"/>
          <w:szCs w:val="24"/>
        </w:rPr>
      </w:pPr>
    </w:p>
    <w:p w14:paraId="585F269E" w14:textId="77777777" w:rsidR="00DD2C04" w:rsidRPr="009E38FC" w:rsidRDefault="00DD2C04" w:rsidP="00A76487">
      <w:pPr>
        <w:shd w:val="clear" w:color="auto" w:fill="FFFFFF"/>
        <w:spacing w:after="0" w:line="360" w:lineRule="auto"/>
        <w:ind w:firstLine="375"/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</w:pPr>
    </w:p>
    <w:p w14:paraId="55595EFA" w14:textId="77777777" w:rsidR="00C42EA7" w:rsidRPr="009E38FC" w:rsidRDefault="00C42EA7" w:rsidP="00C42EA7">
      <w:pPr>
        <w:pStyle w:val="BodyTextIndent"/>
        <w:spacing w:line="360" w:lineRule="auto"/>
        <w:jc w:val="center"/>
        <w:rPr>
          <w:rFonts w:ascii="Arial Armenian" w:hAnsi="Arial Armenian"/>
          <w:b/>
          <w:sz w:val="24"/>
          <w:szCs w:val="24"/>
          <w:lang w:val="hy-AM"/>
        </w:rPr>
      </w:pPr>
      <w:r w:rsidRPr="009E38FC">
        <w:rPr>
          <w:rFonts w:ascii="Arial Armenian" w:hAnsi="Arial Armenian"/>
          <w:b/>
          <w:sz w:val="24"/>
          <w:szCs w:val="24"/>
          <w:lang w:val="hy-AM"/>
        </w:rPr>
        <w:t xml:space="preserve">2.2 </w:t>
      </w:r>
      <w:r w:rsidRPr="009E38FC">
        <w:rPr>
          <w:rFonts w:ascii="Arial Armenian" w:hAnsi="GHEA Grapalat"/>
          <w:b/>
          <w:sz w:val="24"/>
          <w:szCs w:val="24"/>
          <w:lang w:val="hy-AM"/>
        </w:rPr>
        <w:t>Համառոտ</w:t>
      </w:r>
      <w:r w:rsidR="00EC2E9A" w:rsidRPr="00306E62">
        <w:rPr>
          <w:rFonts w:ascii="Arial Armenian" w:hAnsi="GHEA Grapalat"/>
          <w:b/>
          <w:sz w:val="24"/>
          <w:szCs w:val="24"/>
          <w:lang w:val="af-ZA"/>
        </w:rPr>
        <w:t xml:space="preserve">   </w:t>
      </w:r>
      <w:r w:rsidRPr="009E38FC">
        <w:rPr>
          <w:rFonts w:ascii="Arial Armenian" w:hAnsi="GHEA Grapalat"/>
          <w:b/>
          <w:sz w:val="24"/>
          <w:szCs w:val="24"/>
          <w:lang w:val="hy-AM"/>
        </w:rPr>
        <w:t>պատմությունը</w:t>
      </w:r>
    </w:p>
    <w:p w14:paraId="609D8605" w14:textId="77777777" w:rsidR="001300F3" w:rsidRPr="009E38FC" w:rsidRDefault="00306E62" w:rsidP="001300F3">
      <w:pPr>
        <w:ind w:firstLine="283"/>
        <w:jc w:val="both"/>
        <w:rPr>
          <w:rFonts w:ascii="Arial Armenian" w:hAnsi="Arial Armenian"/>
          <w:sz w:val="24"/>
          <w:szCs w:val="24"/>
          <w:lang w:val="af-ZA"/>
        </w:rPr>
      </w:pPr>
      <w:r w:rsidRPr="00306E62">
        <w:rPr>
          <w:rFonts w:ascii="Arial Armenian" w:hAnsi="GHEA Grapalat"/>
          <w:sz w:val="24"/>
          <w:szCs w:val="24"/>
          <w:lang w:val="hy-AM"/>
        </w:rPr>
        <w:t>Գյուլագարակը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որպես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>
        <w:rPr>
          <w:rFonts w:ascii="Arial Armenian" w:hAnsi="GHEA Grapalat"/>
          <w:sz w:val="24"/>
          <w:szCs w:val="24"/>
          <w:lang w:val="hy-AM"/>
        </w:rPr>
        <w:t>խոշորացվա</w:t>
      </w:r>
      <w:r w:rsidRPr="00306E62">
        <w:rPr>
          <w:rFonts w:ascii="Arial Armenian" w:hAnsi="GHEA Grapalat"/>
          <w:sz w:val="24"/>
          <w:szCs w:val="24"/>
          <w:lang w:val="hy-AM"/>
        </w:rPr>
        <w:t>ծ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համայնք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ձևավորվել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է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2017</w:t>
      </w:r>
      <w:r w:rsidRPr="00306E62">
        <w:rPr>
          <w:rFonts w:ascii="Arial Armenian" w:hAnsi="GHEA Grapalat"/>
          <w:sz w:val="24"/>
          <w:szCs w:val="24"/>
          <w:lang w:val="hy-AM"/>
        </w:rPr>
        <w:t>թ</w:t>
      </w:r>
      <w:r w:rsidRPr="00306E62">
        <w:rPr>
          <w:rFonts w:ascii="Arial Armenian" w:hAnsi="GHEA Grapalat"/>
          <w:sz w:val="24"/>
          <w:szCs w:val="24"/>
          <w:lang w:val="hy-AM"/>
        </w:rPr>
        <w:t>.:</w:t>
      </w:r>
      <w:r w:rsidRPr="00306E62">
        <w:rPr>
          <w:rFonts w:ascii="Arial Armenian" w:hAnsi="GHEA Grapalat"/>
          <w:sz w:val="24"/>
          <w:szCs w:val="24"/>
          <w:lang w:val="hy-AM"/>
        </w:rPr>
        <w:t>Միավորվել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են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Գյուլագարակը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միասին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7 </w:t>
      </w:r>
      <w:r w:rsidRPr="00306E62">
        <w:rPr>
          <w:rFonts w:ascii="Arial Armenian" w:hAnsi="GHEA Grapalat"/>
          <w:sz w:val="24"/>
          <w:szCs w:val="24"/>
          <w:lang w:val="hy-AM"/>
        </w:rPr>
        <w:t>վարչական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բնակավայրերը</w:t>
      </w:r>
      <w:r w:rsidRPr="00306E62">
        <w:rPr>
          <w:rFonts w:ascii="Arial Armenian" w:hAnsi="GHEA Grapalat"/>
          <w:sz w:val="24"/>
          <w:szCs w:val="24"/>
          <w:lang w:val="hy-AM"/>
        </w:rPr>
        <w:t>:</w:t>
      </w:r>
      <w:r w:rsidRPr="00306E6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Համայնքը</w:t>
      </w:r>
      <w:r w:rsidRPr="00306E6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ընկած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լինելով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Բազումի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լեռնաշղթայի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կենտրոնական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հատվածի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հարավային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լանջին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, </w:t>
      </w:r>
      <w:r w:rsidRPr="00306E62">
        <w:rPr>
          <w:rFonts w:ascii="Arial Armenian" w:hAnsi="GHEA Grapalat"/>
          <w:sz w:val="24"/>
          <w:szCs w:val="24"/>
          <w:lang w:val="hy-AM"/>
        </w:rPr>
        <w:t>նպաստում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է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իր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աշխարհագրական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դիրքի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բարենպաստ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լինելուն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: </w:t>
      </w:r>
      <w:r w:rsidRPr="00306E62">
        <w:rPr>
          <w:rFonts w:ascii="Arial Armenian" w:hAnsi="GHEA Grapalat"/>
          <w:sz w:val="24"/>
          <w:szCs w:val="24"/>
          <w:lang w:val="hy-AM"/>
        </w:rPr>
        <w:t>Ռելիեֆը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նախալեռնային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է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, </w:t>
      </w:r>
      <w:r w:rsidRPr="00306E62">
        <w:rPr>
          <w:rFonts w:ascii="Arial Armenian" w:hAnsi="GHEA Grapalat"/>
          <w:sz w:val="24"/>
          <w:szCs w:val="24"/>
          <w:lang w:val="hy-AM"/>
        </w:rPr>
        <w:t>կլիման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ձմռանը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 </w:t>
      </w:r>
      <w:r w:rsidRPr="00306E62">
        <w:rPr>
          <w:rFonts w:ascii="Arial Armenian" w:hAnsi="GHEA Grapalat"/>
          <w:sz w:val="24"/>
          <w:szCs w:val="24"/>
          <w:lang w:val="hy-AM"/>
        </w:rPr>
        <w:t>ցրտաշունչ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, </w:t>
      </w:r>
      <w:r w:rsidRPr="00306E62">
        <w:rPr>
          <w:rFonts w:ascii="Arial Armenian" w:hAnsi="GHEA Grapalat"/>
          <w:sz w:val="24"/>
          <w:szCs w:val="24"/>
          <w:lang w:val="hy-AM"/>
        </w:rPr>
        <w:t>ամռանը՝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զով</w:t>
      </w:r>
      <w:r w:rsidRPr="00306E62">
        <w:rPr>
          <w:rFonts w:ascii="Arial Armenian" w:hAnsi="GHEA Grapalat"/>
          <w:sz w:val="24"/>
          <w:szCs w:val="24"/>
          <w:lang w:val="hy-AM"/>
        </w:rPr>
        <w:t>:</w:t>
      </w:r>
      <w:r w:rsidRPr="00306E62">
        <w:rPr>
          <w:rFonts w:ascii="Arial Armenian" w:hAnsi="GHEA Grapalat"/>
          <w:sz w:val="24"/>
          <w:szCs w:val="24"/>
          <w:lang w:val="hy-AM"/>
        </w:rPr>
        <w:t>Խոնավ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լինելով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հանդերձ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ամռանը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կլիման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տաք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է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և</w:t>
      </w:r>
      <w:r w:rsidRPr="00306E62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306E62">
        <w:rPr>
          <w:rFonts w:ascii="Arial Armenian" w:hAnsi="GHEA Grapalat"/>
          <w:sz w:val="24"/>
          <w:szCs w:val="24"/>
          <w:lang w:val="hy-AM"/>
        </w:rPr>
        <w:t>առողջարար</w:t>
      </w:r>
      <w:r w:rsidRPr="00306E62">
        <w:rPr>
          <w:rFonts w:ascii="Arial Armenian" w:hAnsi="GHEA Grapalat"/>
          <w:sz w:val="24"/>
          <w:szCs w:val="24"/>
          <w:lang w:val="hy-AM"/>
        </w:rPr>
        <w:t>: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Գյուլագարակ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համայնքը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հարուստ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է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պատմամշակութային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վայրերով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,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որոնք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լավ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նախադրյալ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են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զբոսաշրջության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զարգացման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համար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: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Բնակչությունը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հիմնականում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զբաղվում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է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անասնապահությամբ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,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հացահատիկի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և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կարտոֆիլի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մշակությամբ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: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Համայնքում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արդեն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հիմք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է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դրված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ոչ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ավադական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մշակաբույսերի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ներդրումը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և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 xml:space="preserve"> 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զարգացումը</w:t>
      </w:r>
      <w:r w:rsidR="001300F3" w:rsidRPr="001300F3">
        <w:rPr>
          <w:rFonts w:ascii="Arial Armenian" w:hAnsi="GHEA Grapalat"/>
          <w:sz w:val="24"/>
          <w:szCs w:val="24"/>
          <w:lang w:val="hy-AM"/>
        </w:rPr>
        <w:t>:</w:t>
      </w:r>
    </w:p>
    <w:p w14:paraId="162B488F" w14:textId="77777777" w:rsidR="00C42EA7" w:rsidRPr="009E38FC" w:rsidRDefault="001300F3" w:rsidP="001300F3">
      <w:pPr>
        <w:jc w:val="both"/>
        <w:rPr>
          <w:rFonts w:ascii="Arial Armenian" w:hAnsi="Arial Armenian"/>
          <w:sz w:val="24"/>
          <w:szCs w:val="24"/>
          <w:lang w:val="af-ZA"/>
        </w:rPr>
      </w:pPr>
      <w:r>
        <w:rPr>
          <w:rFonts w:ascii="Sylfaen" w:hAnsi="Sylfaen"/>
          <w:sz w:val="24"/>
          <w:szCs w:val="24"/>
          <w:lang w:val="af-ZA"/>
        </w:rPr>
        <w:t xml:space="preserve">Գյուլագարակ խոշորացված համայնքում առկա են հյուրանոցային ինչպես նաև առողջարանային համալիրներ, հանգստյան գոտիներ, հյուրատներ: </w:t>
      </w:r>
    </w:p>
    <w:p w14:paraId="158B4827" w14:textId="77777777" w:rsidR="003616B2" w:rsidRPr="003616B2" w:rsidRDefault="003616B2" w:rsidP="003616B2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</w:pP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1955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թ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>.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ի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հիմնադրված</w:t>
      </w:r>
      <w:r w:rsidRPr="003616B2">
        <w:rPr>
          <w:rFonts w:ascii="Sylfaen" w:eastAsia="Times New Roman" w:hAnsi="Sylfaen" w:cs="Sylfae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Times New Roman"/>
          <w:b/>
          <w:bCs/>
          <w:color w:val="444444"/>
          <w:sz w:val="24"/>
          <w:lang w:val="af-ZA"/>
        </w:rPr>
        <w:t> «</w:t>
      </w:r>
      <w:r w:rsidRPr="003616B2">
        <w:rPr>
          <w:rFonts w:ascii="Sylfaen" w:eastAsia="Times New Roman" w:hAnsi="Sylfaen" w:cs="Sylfaen"/>
          <w:b/>
          <w:bCs/>
          <w:color w:val="444444"/>
          <w:sz w:val="24"/>
        </w:rPr>
        <w:t>Սոճուտ</w:t>
      </w:r>
      <w:r w:rsidRPr="003616B2">
        <w:rPr>
          <w:rFonts w:ascii="Sylfaen" w:eastAsia="Times New Roman" w:hAnsi="Sylfaen" w:cs="Times New Roman"/>
          <w:b/>
          <w:bCs/>
          <w:color w:val="444444"/>
          <w:sz w:val="24"/>
          <w:lang w:val="af-ZA"/>
        </w:rPr>
        <w:t>»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> 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հանգստյ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տունը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գտնվում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է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Հայաստանի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>
        <w:rPr>
          <w:rFonts w:ascii="Sylfaen" w:eastAsia="Times New Roman" w:hAnsi="Sylfaen" w:cs="Sylfaen"/>
          <w:color w:val="444444"/>
          <w:sz w:val="24"/>
          <w:szCs w:val="16"/>
          <w:lang w:val="en-US"/>
        </w:rPr>
        <w:t>Հ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անրապետությ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>
        <w:rPr>
          <w:rFonts w:ascii="Sylfaen" w:eastAsia="Times New Roman" w:hAnsi="Sylfaen" w:cs="Sylfaen"/>
          <w:color w:val="444444"/>
          <w:sz w:val="24"/>
          <w:szCs w:val="16"/>
        </w:rPr>
        <w:t>Լոռվ</w:t>
      </w:r>
      <w:proofErr w:type="spellStart"/>
      <w:r>
        <w:rPr>
          <w:rFonts w:ascii="Sylfaen" w:eastAsia="Times New Roman" w:hAnsi="Sylfaen" w:cs="Sylfaen"/>
          <w:color w:val="444444"/>
          <w:sz w:val="24"/>
          <w:szCs w:val="16"/>
          <w:lang w:val="en-US"/>
        </w:rPr>
        <w:t>ու</w:t>
      </w:r>
      <w:proofErr w:type="spellEnd"/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մարզի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Գյուլագարակ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համայնքում 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,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ծովի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մակերևույթից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շուրջ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1450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մետր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բարձրությ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վրա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`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եղևնիների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ու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սոճիների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բնակ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անտառում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>: </w:t>
      </w:r>
    </w:p>
    <w:p w14:paraId="1B5BCE78" w14:textId="77777777" w:rsidR="003616B2" w:rsidRPr="003616B2" w:rsidRDefault="003616B2" w:rsidP="003616B2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</w:pP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Հանգստյ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տունը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proofErr w:type="spellStart"/>
      <w:r>
        <w:rPr>
          <w:rFonts w:ascii="Sylfaen" w:eastAsia="Times New Roman" w:hAnsi="Sylfaen" w:cs="Sylfaen"/>
          <w:color w:val="444444"/>
          <w:sz w:val="24"/>
          <w:szCs w:val="16"/>
          <w:lang w:val="en-US"/>
        </w:rPr>
        <w:t>մարզկենտրոնից</w:t>
      </w:r>
      <w:proofErr w:type="spellEnd"/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գտնվում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է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24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կմ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դեպի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հյուսիս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,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իսկ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Ստեփանավ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քաղաքից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14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կմ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դեպի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հարավ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հեռավորությ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վրա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`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Բազումի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լեռնաշղթայի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հյուսիսայի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լանջի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>:</w:t>
      </w:r>
    </w:p>
    <w:p w14:paraId="2C0CA451" w14:textId="77777777" w:rsidR="003616B2" w:rsidRPr="003616B2" w:rsidRDefault="003616B2" w:rsidP="003616B2">
      <w:pPr>
        <w:shd w:val="clear" w:color="auto" w:fill="FFFFFF"/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</w:pPr>
      <w:r w:rsidRPr="003616B2">
        <w:rPr>
          <w:rFonts w:ascii="Sylfaen" w:eastAsia="Times New Roman" w:hAnsi="Sylfaen" w:cs="Sylfaen"/>
          <w:color w:val="444444"/>
          <w:sz w:val="24"/>
          <w:szCs w:val="16"/>
        </w:rPr>
        <w:lastRenderedPageBreak/>
        <w:t>Ամռանը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կլիմ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զով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է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,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ձմռանը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`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մեղմ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: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Հանգստյ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տ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անմիջակ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հարևանությամբ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է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գտնվում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հանրապետությ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ամենագեղեցիկ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բուսաբանակ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այգի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>` 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</w:rPr>
        <w:fldChar w:fldCharType="begin"/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instrText xml:space="preserve"> HYPERLINK "http://www.barevarmenia.com/am/armenia_sights/sight204" \o "</w:instrTex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instrText>Դենդրոպարկ</w:instrTex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instrText xml:space="preserve">" \t "_blank" </w:instrText>
      </w:r>
      <w:r w:rsidRPr="003616B2">
        <w:rPr>
          <w:rFonts w:ascii="Sylfaen" w:eastAsia="Times New Roman" w:hAnsi="Sylfaen" w:cs="Times New Roman"/>
          <w:color w:val="444444"/>
          <w:sz w:val="24"/>
          <w:szCs w:val="16"/>
        </w:rPr>
      </w:r>
      <w:r w:rsidRPr="003616B2">
        <w:rPr>
          <w:rFonts w:ascii="Sylfaen" w:eastAsia="Times New Roman" w:hAnsi="Sylfaen" w:cs="Times New Roman"/>
          <w:color w:val="444444"/>
          <w:sz w:val="24"/>
          <w:szCs w:val="16"/>
        </w:rPr>
        <w:fldChar w:fldCharType="separate"/>
      </w:r>
      <w:r w:rsidRPr="003616B2">
        <w:rPr>
          <w:rFonts w:ascii="Sylfaen" w:eastAsia="Times New Roman" w:hAnsi="Sylfaen" w:cs="Sylfaen"/>
          <w:b/>
          <w:bCs/>
          <w:color w:val="000000"/>
          <w:sz w:val="24"/>
          <w:u w:val="single"/>
        </w:rPr>
        <w:t>դենդրոպարկը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</w:rPr>
        <w:fldChar w:fldCharType="end"/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,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որը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հայտնի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է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իր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բազմազան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և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յուրահատուկ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 xml:space="preserve"> </w:t>
      </w:r>
      <w:r w:rsidRPr="003616B2">
        <w:rPr>
          <w:rFonts w:ascii="Sylfaen" w:eastAsia="Times New Roman" w:hAnsi="Sylfaen" w:cs="Sylfaen"/>
          <w:color w:val="444444"/>
          <w:sz w:val="24"/>
          <w:szCs w:val="16"/>
        </w:rPr>
        <w:t>ծառատեսակներով</w:t>
      </w:r>
      <w:r w:rsidRPr="003616B2">
        <w:rPr>
          <w:rFonts w:ascii="Sylfaen" w:eastAsia="Times New Roman" w:hAnsi="Sylfaen" w:cs="Times New Roman"/>
          <w:color w:val="444444"/>
          <w:sz w:val="24"/>
          <w:szCs w:val="16"/>
          <w:lang w:val="af-ZA"/>
        </w:rPr>
        <w:t>:</w:t>
      </w:r>
    </w:p>
    <w:p w14:paraId="7C087F47" w14:textId="77777777" w:rsidR="005F7E44" w:rsidRPr="00127845" w:rsidRDefault="005F7E44" w:rsidP="005F7E4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Sylfaen"/>
          <w:b/>
          <w:bCs/>
          <w:color w:val="202122"/>
          <w:szCs w:val="18"/>
          <w:shd w:val="clear" w:color="auto" w:fill="FFFFFF"/>
          <w:lang w:val="af-ZA"/>
        </w:rPr>
      </w:pPr>
    </w:p>
    <w:p w14:paraId="6D07CE69" w14:textId="77777777" w:rsidR="005F7E44" w:rsidRPr="00127845" w:rsidRDefault="005F7E44" w:rsidP="005F7E4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Sylfaen"/>
          <w:b/>
          <w:bCs/>
          <w:color w:val="202122"/>
          <w:szCs w:val="18"/>
          <w:shd w:val="clear" w:color="auto" w:fill="FFFFFF"/>
          <w:lang w:val="af-ZA"/>
        </w:rPr>
      </w:pPr>
    </w:p>
    <w:p w14:paraId="5F8689A7" w14:textId="77777777" w:rsidR="005F7E44" w:rsidRPr="00127845" w:rsidRDefault="005F7E44" w:rsidP="005F7E4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Sylfaen"/>
          <w:b/>
          <w:bCs/>
          <w:color w:val="202122"/>
          <w:szCs w:val="18"/>
          <w:shd w:val="clear" w:color="auto" w:fill="FFFFFF"/>
          <w:lang w:val="af-ZA"/>
        </w:rPr>
      </w:pPr>
    </w:p>
    <w:p w14:paraId="475BC115" w14:textId="77777777" w:rsidR="005F7E44" w:rsidRPr="00127845" w:rsidRDefault="005F7E44" w:rsidP="005F7E4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Sylfaen"/>
          <w:b/>
          <w:bCs/>
          <w:color w:val="202122"/>
          <w:szCs w:val="18"/>
          <w:shd w:val="clear" w:color="auto" w:fill="FFFFFF"/>
          <w:lang w:val="af-ZA"/>
        </w:rPr>
      </w:pPr>
    </w:p>
    <w:p w14:paraId="260B0E4F" w14:textId="77777777" w:rsidR="005F7E44" w:rsidRDefault="005F7E44" w:rsidP="005F7E4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Sylfaen"/>
          <w:b/>
          <w:bCs/>
          <w:color w:val="202122"/>
          <w:szCs w:val="18"/>
          <w:shd w:val="clear" w:color="auto" w:fill="FFFFFF"/>
          <w:lang w:val="en-US"/>
        </w:rPr>
      </w:pPr>
      <w:r>
        <w:rPr>
          <w:rFonts w:ascii="Sylfaen" w:hAnsi="Sylfaen" w:cs="Sylfaen"/>
          <w:b/>
          <w:bCs/>
          <w:noProof/>
          <w:color w:val="202122"/>
          <w:szCs w:val="18"/>
          <w:shd w:val="clear" w:color="auto" w:fill="FFFFFF"/>
        </w:rPr>
        <w:drawing>
          <wp:inline distT="0" distB="0" distL="0" distR="0" wp14:anchorId="39041A15" wp14:editId="6D6958BD">
            <wp:extent cx="5139441" cy="3648599"/>
            <wp:effectExtent l="19050" t="0" r="4059" b="0"/>
            <wp:docPr id="5" name="Рисунок 8" descr="C:\Users\1\Desktop\17-STEPANAVAN-DENDRO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17-STEPANAVAN-DENDROPAR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96" cy="365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0B1B6" w14:textId="77777777" w:rsidR="005F7E44" w:rsidRDefault="005F7E44" w:rsidP="005F7E44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Sylfaen" w:hAnsi="Sylfaen" w:cs="Sylfaen"/>
          <w:b/>
          <w:bCs/>
          <w:color w:val="202122"/>
          <w:szCs w:val="18"/>
          <w:shd w:val="clear" w:color="auto" w:fill="FFFFFF"/>
          <w:lang w:val="en-US"/>
        </w:rPr>
      </w:pPr>
      <w:r>
        <w:rPr>
          <w:rFonts w:ascii="Sylfaen" w:hAnsi="Sylfaen" w:cs="Sylfaen"/>
          <w:b/>
          <w:bCs/>
          <w:color w:val="202122"/>
          <w:szCs w:val="18"/>
          <w:shd w:val="clear" w:color="auto" w:fill="FFFFFF"/>
          <w:lang w:val="en-US"/>
        </w:rPr>
        <w:t xml:space="preserve">Նկ.1 </w:t>
      </w:r>
      <w:proofErr w:type="spellStart"/>
      <w:r>
        <w:rPr>
          <w:rFonts w:ascii="Sylfaen" w:hAnsi="Sylfaen" w:cs="Sylfaen"/>
          <w:b/>
          <w:bCs/>
          <w:color w:val="202122"/>
          <w:szCs w:val="18"/>
          <w:shd w:val="clear" w:color="auto" w:fill="FFFFFF"/>
          <w:lang w:val="en-US"/>
        </w:rPr>
        <w:t>Համայնապատկեր</w:t>
      </w:r>
      <w:proofErr w:type="spellEnd"/>
      <w:r>
        <w:rPr>
          <w:rFonts w:ascii="Sylfaen" w:hAnsi="Sylfaen" w:cs="Sylfaen"/>
          <w:b/>
          <w:bCs/>
          <w:color w:val="202122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bCs/>
          <w:color w:val="202122"/>
          <w:szCs w:val="18"/>
          <w:shd w:val="clear" w:color="auto" w:fill="FFFFFF"/>
          <w:lang w:val="en-US"/>
        </w:rPr>
        <w:t>դենդրոայգուց</w:t>
      </w:r>
      <w:proofErr w:type="spellEnd"/>
    </w:p>
    <w:p w14:paraId="141E51C3" w14:textId="77777777" w:rsidR="005F7E44" w:rsidRPr="005F7E44" w:rsidRDefault="003616B2" w:rsidP="005F7E4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Cs w:val="18"/>
        </w:rPr>
      </w:pPr>
      <w:r w:rsidRPr="005F7E44">
        <w:rPr>
          <w:rFonts w:ascii="Sylfaen" w:hAnsi="Sylfaen" w:cs="Sylfaen"/>
          <w:b/>
          <w:bCs/>
          <w:color w:val="202122"/>
          <w:szCs w:val="18"/>
          <w:shd w:val="clear" w:color="auto" w:fill="FFFFFF"/>
        </w:rPr>
        <w:t>Էդմոն</w:t>
      </w:r>
      <w:r w:rsidRPr="005F7E44">
        <w:rPr>
          <w:rFonts w:ascii="Sylfaen" w:hAnsi="Sylfaen" w:cs="Arial"/>
          <w:b/>
          <w:bCs/>
          <w:color w:val="202122"/>
          <w:szCs w:val="18"/>
          <w:shd w:val="clear" w:color="auto" w:fill="FFFFFF"/>
          <w:lang w:val="af-ZA"/>
        </w:rPr>
        <w:t xml:space="preserve"> </w:t>
      </w:r>
      <w:r w:rsidRPr="005F7E44">
        <w:rPr>
          <w:rFonts w:ascii="Sylfaen" w:hAnsi="Sylfaen" w:cs="Sylfaen"/>
          <w:b/>
          <w:bCs/>
          <w:color w:val="202122"/>
          <w:szCs w:val="18"/>
          <w:shd w:val="clear" w:color="auto" w:fill="FFFFFF"/>
        </w:rPr>
        <w:t>Լեոնովիչի</w:t>
      </w:r>
      <w:r w:rsidRPr="005F7E44">
        <w:rPr>
          <w:rFonts w:ascii="Sylfaen" w:hAnsi="Sylfaen" w:cs="Arial"/>
          <w:b/>
          <w:bCs/>
          <w:color w:val="202122"/>
          <w:szCs w:val="18"/>
          <w:shd w:val="clear" w:color="auto" w:fill="FFFFFF"/>
          <w:lang w:val="af-ZA"/>
        </w:rPr>
        <w:t xml:space="preserve"> </w:t>
      </w:r>
      <w:r w:rsidRPr="005F7E44">
        <w:rPr>
          <w:rFonts w:ascii="Sylfaen" w:hAnsi="Sylfaen" w:cs="Sylfaen"/>
          <w:b/>
          <w:bCs/>
          <w:color w:val="202122"/>
          <w:szCs w:val="18"/>
          <w:shd w:val="clear" w:color="auto" w:fill="FFFFFF"/>
        </w:rPr>
        <w:t>անվան</w:t>
      </w:r>
      <w:r w:rsidRPr="005F7E44">
        <w:rPr>
          <w:rFonts w:ascii="Sylfaen" w:hAnsi="Sylfaen" w:cs="Arial"/>
          <w:b/>
          <w:bCs/>
          <w:color w:val="202122"/>
          <w:szCs w:val="18"/>
          <w:shd w:val="clear" w:color="auto" w:fill="FFFFFF"/>
          <w:lang w:val="af-ZA"/>
        </w:rPr>
        <w:t xml:space="preserve"> </w:t>
      </w:r>
      <w:r w:rsidRPr="005F7E44">
        <w:rPr>
          <w:rFonts w:ascii="Sylfaen" w:hAnsi="Sylfaen" w:cs="Sylfaen"/>
          <w:b/>
          <w:bCs/>
          <w:color w:val="202122"/>
          <w:szCs w:val="18"/>
          <w:shd w:val="clear" w:color="auto" w:fill="FFFFFF"/>
        </w:rPr>
        <w:t>Սոճուտ</w:t>
      </w:r>
      <w:r w:rsidRPr="005F7E44">
        <w:rPr>
          <w:rFonts w:ascii="Sylfaen" w:hAnsi="Sylfaen" w:cs="Arial"/>
          <w:b/>
          <w:bCs/>
          <w:color w:val="202122"/>
          <w:szCs w:val="18"/>
          <w:shd w:val="clear" w:color="auto" w:fill="FFFFFF"/>
          <w:lang w:val="af-ZA"/>
        </w:rPr>
        <w:t xml:space="preserve"> </w:t>
      </w:r>
      <w:r w:rsidRPr="005F7E44">
        <w:rPr>
          <w:rFonts w:ascii="Sylfaen" w:hAnsi="Sylfaen" w:cs="Sylfaen"/>
          <w:b/>
          <w:bCs/>
          <w:color w:val="202122"/>
          <w:szCs w:val="18"/>
          <w:shd w:val="clear" w:color="auto" w:fill="FFFFFF"/>
        </w:rPr>
        <w:t>դենդրոայգի</w:t>
      </w:r>
      <w:r w:rsidRPr="005F7E44">
        <w:rPr>
          <w:rFonts w:ascii="Sylfaen" w:hAnsi="Sylfaen" w:cs="Arial"/>
          <w:color w:val="202122"/>
          <w:szCs w:val="18"/>
          <w:shd w:val="clear" w:color="auto" w:fill="FFFFFF"/>
          <w:lang w:val="af-ZA"/>
        </w:rPr>
        <w:t xml:space="preserve">,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հայտնի</w:t>
      </w:r>
      <w:r w:rsidRPr="005F7E44">
        <w:rPr>
          <w:rFonts w:ascii="Sylfaen" w:hAnsi="Sylfaen" w:cs="Arial"/>
          <w:color w:val="202122"/>
          <w:szCs w:val="18"/>
          <w:shd w:val="clear" w:color="auto" w:fill="FFFFFF"/>
          <w:lang w:val="af-ZA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նաև</w:t>
      </w:r>
      <w:r w:rsidRPr="005F7E44">
        <w:rPr>
          <w:rFonts w:ascii="Sylfaen" w:hAnsi="Sylfaen" w:cs="Arial"/>
          <w:color w:val="202122"/>
          <w:szCs w:val="18"/>
          <w:shd w:val="clear" w:color="auto" w:fill="FFFFFF"/>
          <w:lang w:val="af-ZA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որպես</w:t>
      </w:r>
      <w:r w:rsidRPr="005F7E44">
        <w:rPr>
          <w:rFonts w:ascii="Sylfaen" w:hAnsi="Sylfaen" w:cs="Arial"/>
          <w:color w:val="202122"/>
          <w:szCs w:val="18"/>
          <w:shd w:val="clear" w:color="auto" w:fill="FFFFFF"/>
          <w:lang w:val="af-ZA"/>
        </w:rPr>
        <w:t> </w:t>
      </w:r>
      <w:r w:rsidRPr="005F7E44">
        <w:rPr>
          <w:rFonts w:ascii="Sylfaen" w:hAnsi="Sylfaen" w:cs="Sylfaen"/>
          <w:b/>
          <w:bCs/>
          <w:color w:val="202122"/>
          <w:szCs w:val="18"/>
          <w:shd w:val="clear" w:color="auto" w:fill="FFFFFF"/>
        </w:rPr>
        <w:t>Ստեփանավանի</w:t>
      </w:r>
      <w:r w:rsidRPr="005F7E44">
        <w:rPr>
          <w:rFonts w:ascii="Sylfaen" w:hAnsi="Sylfaen" w:cs="Arial"/>
          <w:b/>
          <w:bCs/>
          <w:color w:val="202122"/>
          <w:szCs w:val="18"/>
          <w:shd w:val="clear" w:color="auto" w:fill="FFFFFF"/>
          <w:lang w:val="af-ZA"/>
        </w:rPr>
        <w:t xml:space="preserve"> </w:t>
      </w:r>
      <w:r w:rsidRPr="005F7E44">
        <w:rPr>
          <w:rFonts w:ascii="Sylfaen" w:hAnsi="Sylfaen" w:cs="Sylfaen"/>
          <w:b/>
          <w:bCs/>
          <w:color w:val="202122"/>
          <w:szCs w:val="18"/>
          <w:shd w:val="clear" w:color="auto" w:fill="FFFFFF"/>
        </w:rPr>
        <w:t>դենդրոպարկ</w:t>
      </w:r>
      <w:r w:rsidR="005F7E44" w:rsidRPr="005F7E44">
        <w:rPr>
          <w:rFonts w:ascii="Sylfaen" w:hAnsi="Sylfaen" w:cs="Sylfaen"/>
          <w:b/>
          <w:bCs/>
          <w:color w:val="202122"/>
          <w:szCs w:val="18"/>
          <w:shd w:val="clear" w:color="auto" w:fill="FFFFFF"/>
          <w:lang w:val="af-ZA"/>
        </w:rPr>
        <w:t>:</w:t>
      </w:r>
      <w:r w:rsidR="005F7E44" w:rsidRPr="005F7E44">
        <w:rPr>
          <w:rFonts w:ascii="Sylfaen" w:hAnsi="Sylfaen" w:cs="Sylfaen"/>
          <w:color w:val="202122"/>
          <w:sz w:val="18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Այգին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հիմնադրել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է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> </w:t>
      </w:r>
      <w:r w:rsidR="005F7E44" w:rsidRPr="005F7E44">
        <w:rPr>
          <w:rFonts w:ascii="Sylfaen" w:hAnsi="Sylfaen" w:cs="Arial"/>
          <w:color w:val="202122"/>
          <w:szCs w:val="18"/>
        </w:rPr>
        <w:fldChar w:fldCharType="begin"/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instrText xml:space="preserve"> HYPERLINK "https://hy.wikipedia.org/wiki/1931" \o "1931" </w:instrText>
      </w:r>
      <w:r w:rsidR="005F7E44" w:rsidRPr="005F7E44">
        <w:rPr>
          <w:rFonts w:ascii="Sylfaen" w:hAnsi="Sylfaen" w:cs="Arial"/>
          <w:color w:val="202122"/>
          <w:szCs w:val="18"/>
        </w:rPr>
      </w:r>
      <w:r w:rsidR="005F7E44" w:rsidRPr="005F7E44">
        <w:rPr>
          <w:rFonts w:ascii="Sylfaen" w:hAnsi="Sylfaen" w:cs="Arial"/>
          <w:color w:val="202122"/>
          <w:szCs w:val="18"/>
        </w:rPr>
        <w:fldChar w:fldCharType="separate"/>
      </w:r>
      <w:r w:rsidR="005F7E44" w:rsidRPr="005F7E44">
        <w:rPr>
          <w:rStyle w:val="Hyperlink"/>
          <w:rFonts w:ascii="Sylfaen" w:hAnsi="Sylfaen" w:cs="Arial"/>
          <w:color w:val="3366CC"/>
          <w:szCs w:val="18"/>
          <w:lang w:val="af-ZA"/>
        </w:rPr>
        <w:t>1931</w:t>
      </w:r>
      <w:r w:rsidR="005F7E44" w:rsidRPr="005F7E44">
        <w:rPr>
          <w:rFonts w:ascii="Sylfaen" w:hAnsi="Sylfaen" w:cs="Arial"/>
          <w:color w:val="202122"/>
          <w:szCs w:val="18"/>
        </w:rPr>
        <w:fldChar w:fldCharType="end"/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> </w:t>
      </w:r>
      <w:r w:rsidR="005F7E44" w:rsidRPr="005F7E44">
        <w:rPr>
          <w:rFonts w:ascii="Sylfaen" w:hAnsi="Sylfaen" w:cs="Sylfaen"/>
          <w:color w:val="202122"/>
          <w:szCs w:val="18"/>
        </w:rPr>
        <w:t>թվականին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լեհ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ինժեներ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>-</w:t>
      </w:r>
      <w:r w:rsidR="005F7E44" w:rsidRPr="005F7E44">
        <w:rPr>
          <w:rFonts w:ascii="Sylfaen" w:hAnsi="Sylfaen" w:cs="Sylfaen"/>
          <w:color w:val="202122"/>
          <w:szCs w:val="18"/>
        </w:rPr>
        <w:t>անտառագետ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> </w:t>
      </w:r>
      <w:r w:rsidR="005F7E44" w:rsidRPr="005F7E44">
        <w:rPr>
          <w:rFonts w:ascii="Sylfaen" w:hAnsi="Sylfaen" w:cs="Arial"/>
          <w:color w:val="202122"/>
          <w:szCs w:val="18"/>
        </w:rPr>
        <w:fldChar w:fldCharType="begin"/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instrText xml:space="preserve"> HYPERLINK "https://hy.wikipedia.org/wiki/%D4%B7%D5%A4%D5%B4%D5%B8%D5%B6_%D4%BC%D5%A5%D5%B8%D5%B6%D5%B8%D5%BE%D5%AB%D5%B9" \o "</w:instrText>
      </w:r>
      <w:r w:rsidR="005F7E44" w:rsidRPr="005F7E44">
        <w:rPr>
          <w:rFonts w:ascii="Sylfaen" w:hAnsi="Sylfaen" w:cs="Sylfaen"/>
          <w:color w:val="202122"/>
          <w:szCs w:val="18"/>
        </w:rPr>
        <w:instrText>Էդմոն</w:instrTex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instrText xml:space="preserve"> </w:instrText>
      </w:r>
      <w:r w:rsidR="005F7E44" w:rsidRPr="005F7E44">
        <w:rPr>
          <w:rFonts w:ascii="Sylfaen" w:hAnsi="Sylfaen" w:cs="Sylfaen"/>
          <w:color w:val="202122"/>
          <w:szCs w:val="18"/>
        </w:rPr>
        <w:instrText>Լեոնովիչ</w:instrTex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instrText xml:space="preserve">" </w:instrText>
      </w:r>
      <w:r w:rsidR="005F7E44" w:rsidRPr="005F7E44">
        <w:rPr>
          <w:rFonts w:ascii="Sylfaen" w:hAnsi="Sylfaen" w:cs="Arial"/>
          <w:color w:val="202122"/>
          <w:szCs w:val="18"/>
        </w:rPr>
      </w:r>
      <w:r w:rsidR="005F7E44" w:rsidRPr="005F7E44">
        <w:rPr>
          <w:rFonts w:ascii="Sylfaen" w:hAnsi="Sylfaen" w:cs="Arial"/>
          <w:color w:val="202122"/>
          <w:szCs w:val="18"/>
        </w:rPr>
        <w:fldChar w:fldCharType="separate"/>
      </w:r>
      <w:r w:rsidR="005F7E44" w:rsidRPr="005F7E44">
        <w:rPr>
          <w:rStyle w:val="Hyperlink"/>
          <w:rFonts w:ascii="Sylfaen" w:hAnsi="Sylfaen" w:cs="Sylfaen"/>
          <w:color w:val="3366CC"/>
          <w:szCs w:val="18"/>
        </w:rPr>
        <w:t>Էդմոն</w:t>
      </w:r>
      <w:r w:rsidR="005F7E44" w:rsidRPr="005F7E44">
        <w:rPr>
          <w:rStyle w:val="Hyperlink"/>
          <w:rFonts w:ascii="Sylfaen" w:hAnsi="Sylfaen" w:cs="Arial"/>
          <w:color w:val="3366CC"/>
          <w:szCs w:val="18"/>
          <w:lang w:val="af-ZA"/>
        </w:rPr>
        <w:t xml:space="preserve"> </w:t>
      </w:r>
      <w:r w:rsidR="005F7E44" w:rsidRPr="005F7E44">
        <w:rPr>
          <w:rStyle w:val="Hyperlink"/>
          <w:rFonts w:ascii="Sylfaen" w:hAnsi="Sylfaen" w:cs="Sylfaen"/>
          <w:color w:val="3366CC"/>
          <w:szCs w:val="18"/>
        </w:rPr>
        <w:t>Լեոնովիչը</w:t>
      </w:r>
      <w:r w:rsidR="005F7E44" w:rsidRPr="005F7E44">
        <w:rPr>
          <w:rFonts w:ascii="Sylfaen" w:hAnsi="Sylfaen" w:cs="Arial"/>
          <w:color w:val="202122"/>
          <w:szCs w:val="18"/>
        </w:rPr>
        <w:fldChar w:fldCharType="end"/>
      </w:r>
      <w:r w:rsidR="005F7E44" w:rsidRPr="005F7E44">
        <w:rPr>
          <w:rFonts w:ascii="Sylfaen" w:hAnsi="Sylfaen" w:cs="Tahoma"/>
          <w:color w:val="202122"/>
          <w:szCs w:val="18"/>
        </w:rPr>
        <w:t>։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Տարածքը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կազմում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է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շուրջ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35 </w:t>
      </w:r>
      <w:r w:rsidR="005F7E44" w:rsidRPr="005F7E44">
        <w:rPr>
          <w:rFonts w:ascii="Sylfaen" w:hAnsi="Sylfaen" w:cs="Sylfaen"/>
          <w:color w:val="202122"/>
          <w:szCs w:val="18"/>
        </w:rPr>
        <w:t>հա։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Լեոնովիչն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աշխատել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է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որպես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բուսաբանական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այգու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տնօրեն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մինչև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> </w:t>
      </w:r>
      <w:r w:rsidR="005F7E44" w:rsidRPr="005F7E44">
        <w:rPr>
          <w:rFonts w:ascii="Sylfaen" w:hAnsi="Sylfaen" w:cs="Arial"/>
          <w:color w:val="202122"/>
          <w:szCs w:val="18"/>
        </w:rPr>
        <w:fldChar w:fldCharType="begin"/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instrText xml:space="preserve"> HYPERLINK "https://hy.wikipedia.org/wiki/1984" \o "1984" </w:instrText>
      </w:r>
      <w:r w:rsidR="005F7E44" w:rsidRPr="005F7E44">
        <w:rPr>
          <w:rFonts w:ascii="Sylfaen" w:hAnsi="Sylfaen" w:cs="Arial"/>
          <w:color w:val="202122"/>
          <w:szCs w:val="18"/>
        </w:rPr>
      </w:r>
      <w:r w:rsidR="005F7E44" w:rsidRPr="005F7E44">
        <w:rPr>
          <w:rFonts w:ascii="Sylfaen" w:hAnsi="Sylfaen" w:cs="Arial"/>
          <w:color w:val="202122"/>
          <w:szCs w:val="18"/>
        </w:rPr>
        <w:fldChar w:fldCharType="separate"/>
      </w:r>
      <w:r w:rsidR="005F7E44" w:rsidRPr="005F7E44">
        <w:rPr>
          <w:rStyle w:val="Hyperlink"/>
          <w:rFonts w:ascii="Sylfaen" w:hAnsi="Sylfaen" w:cs="Arial"/>
          <w:color w:val="3366CC"/>
          <w:szCs w:val="18"/>
          <w:lang w:val="af-ZA"/>
        </w:rPr>
        <w:t>1984</w:t>
      </w:r>
      <w:r w:rsidR="005F7E44" w:rsidRPr="005F7E44">
        <w:rPr>
          <w:rFonts w:ascii="Sylfaen" w:hAnsi="Sylfaen" w:cs="Arial"/>
          <w:color w:val="202122"/>
          <w:szCs w:val="18"/>
        </w:rPr>
        <w:fldChar w:fldCharType="end"/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> </w:t>
      </w:r>
      <w:r w:rsidR="005F7E44" w:rsidRPr="005F7E44">
        <w:rPr>
          <w:rFonts w:ascii="Sylfaen" w:hAnsi="Sylfaen" w:cs="Sylfaen"/>
          <w:color w:val="202122"/>
          <w:szCs w:val="18"/>
        </w:rPr>
        <w:t>թվականը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, </w:t>
      </w:r>
      <w:r w:rsidR="005F7E44" w:rsidRPr="005F7E44">
        <w:rPr>
          <w:rFonts w:ascii="Sylfaen" w:hAnsi="Sylfaen" w:cs="Sylfaen"/>
          <w:color w:val="202122"/>
          <w:szCs w:val="18"/>
        </w:rPr>
        <w:t>որից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հետո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այդ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պաշտոնը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ստանձնել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է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նրա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որդին։</w:t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t> </w:t>
      </w:r>
      <w:r w:rsidR="005F7E44" w:rsidRPr="005F7E44">
        <w:rPr>
          <w:rFonts w:ascii="Sylfaen" w:hAnsi="Sylfaen" w:cs="Arial"/>
          <w:color w:val="202122"/>
          <w:szCs w:val="18"/>
        </w:rPr>
        <w:fldChar w:fldCharType="begin"/>
      </w:r>
      <w:r w:rsidR="005F7E44" w:rsidRPr="005F7E44">
        <w:rPr>
          <w:rFonts w:ascii="Sylfaen" w:hAnsi="Sylfaen" w:cs="Arial"/>
          <w:color w:val="202122"/>
          <w:szCs w:val="18"/>
          <w:lang w:val="af-ZA"/>
        </w:rPr>
        <w:instrText xml:space="preserve"> HYPERLINK "https://hy.wikipedia.org/wiki/1998" \o "1998" </w:instrText>
      </w:r>
      <w:r w:rsidR="005F7E44" w:rsidRPr="005F7E44">
        <w:rPr>
          <w:rFonts w:ascii="Sylfaen" w:hAnsi="Sylfaen" w:cs="Arial"/>
          <w:color w:val="202122"/>
          <w:szCs w:val="18"/>
        </w:rPr>
      </w:r>
      <w:r w:rsidR="005F7E44" w:rsidRPr="005F7E44">
        <w:rPr>
          <w:rFonts w:ascii="Sylfaen" w:hAnsi="Sylfaen" w:cs="Arial"/>
          <w:color w:val="202122"/>
          <w:szCs w:val="18"/>
        </w:rPr>
        <w:fldChar w:fldCharType="separate"/>
      </w:r>
      <w:r w:rsidR="005F7E44" w:rsidRPr="005F7E44">
        <w:rPr>
          <w:rStyle w:val="Hyperlink"/>
          <w:rFonts w:ascii="Sylfaen" w:hAnsi="Sylfaen" w:cs="Arial"/>
          <w:color w:val="3366CC"/>
          <w:szCs w:val="18"/>
        </w:rPr>
        <w:t>1998</w:t>
      </w:r>
      <w:r w:rsidR="005F7E44" w:rsidRPr="005F7E44">
        <w:rPr>
          <w:rFonts w:ascii="Sylfaen" w:hAnsi="Sylfaen" w:cs="Arial"/>
          <w:color w:val="202122"/>
          <w:szCs w:val="18"/>
        </w:rPr>
        <w:fldChar w:fldCharType="end"/>
      </w:r>
      <w:r w:rsidR="005F7E44" w:rsidRPr="005F7E44">
        <w:rPr>
          <w:rFonts w:ascii="Sylfaen" w:hAnsi="Sylfaen" w:cs="Arial"/>
          <w:color w:val="202122"/>
          <w:szCs w:val="18"/>
        </w:rPr>
        <w:t> </w:t>
      </w:r>
      <w:r w:rsidR="005F7E44" w:rsidRPr="005F7E44">
        <w:rPr>
          <w:rFonts w:ascii="Sylfaen" w:hAnsi="Sylfaen" w:cs="Sylfaen"/>
          <w:color w:val="202122"/>
          <w:szCs w:val="18"/>
        </w:rPr>
        <w:t>թվականին</w:t>
      </w:r>
      <w:r w:rsidR="005F7E44" w:rsidRPr="005F7E44">
        <w:rPr>
          <w:rFonts w:ascii="Sylfaen" w:hAnsi="Sylfaen" w:cs="Arial"/>
          <w:color w:val="202122"/>
          <w:szCs w:val="18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տարածքը</w:t>
      </w:r>
      <w:r w:rsidR="005F7E44" w:rsidRPr="005F7E44">
        <w:rPr>
          <w:rFonts w:ascii="Sylfaen" w:hAnsi="Sylfaen" w:cs="Arial"/>
          <w:color w:val="202122"/>
          <w:szCs w:val="18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նշանակվել</w:t>
      </w:r>
      <w:r w:rsidR="005F7E44" w:rsidRPr="005F7E44">
        <w:rPr>
          <w:rFonts w:ascii="Sylfaen" w:hAnsi="Sylfaen" w:cs="Arial"/>
          <w:color w:val="202122"/>
          <w:szCs w:val="18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է</w:t>
      </w:r>
      <w:r w:rsidR="005F7E44" w:rsidRPr="005F7E44">
        <w:rPr>
          <w:rFonts w:ascii="Sylfaen" w:hAnsi="Sylfaen" w:cs="Arial"/>
          <w:color w:val="202122"/>
          <w:szCs w:val="18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որպես</w:t>
      </w:r>
      <w:r w:rsidR="005F7E44" w:rsidRPr="005F7E44">
        <w:rPr>
          <w:rFonts w:ascii="Sylfaen" w:hAnsi="Sylfaen" w:cs="Arial"/>
          <w:color w:val="202122"/>
          <w:szCs w:val="18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հատուկ</w:t>
      </w:r>
      <w:r w:rsidR="005F7E44" w:rsidRPr="005F7E44">
        <w:rPr>
          <w:rFonts w:ascii="Sylfaen" w:hAnsi="Sylfaen" w:cs="Arial"/>
          <w:color w:val="202122"/>
          <w:szCs w:val="18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պահպանման</w:t>
      </w:r>
      <w:r w:rsidR="005F7E44" w:rsidRPr="005F7E44">
        <w:rPr>
          <w:rFonts w:ascii="Sylfaen" w:hAnsi="Sylfaen" w:cs="Arial"/>
          <w:color w:val="202122"/>
          <w:szCs w:val="18"/>
        </w:rPr>
        <w:t xml:space="preserve"> </w:t>
      </w:r>
      <w:r w:rsidR="005F7E44" w:rsidRPr="005F7E44">
        <w:rPr>
          <w:rFonts w:ascii="Sylfaen" w:hAnsi="Sylfaen" w:cs="Sylfaen"/>
          <w:color w:val="202122"/>
          <w:szCs w:val="18"/>
        </w:rPr>
        <w:t>գոտի</w:t>
      </w:r>
      <w:r w:rsidR="005F7E44" w:rsidRPr="005F7E44">
        <w:rPr>
          <w:rFonts w:ascii="Sylfaen" w:hAnsi="Sylfaen" w:cs="Tahoma"/>
          <w:color w:val="202122"/>
          <w:szCs w:val="18"/>
        </w:rPr>
        <w:t>։</w:t>
      </w:r>
    </w:p>
    <w:p w14:paraId="6A33539E" w14:textId="77777777" w:rsidR="005F7E44" w:rsidRPr="005F7E44" w:rsidRDefault="005F7E44" w:rsidP="005F7E44">
      <w:pPr>
        <w:pStyle w:val="NormalWeb"/>
        <w:shd w:val="clear" w:color="auto" w:fill="FFFFFF"/>
        <w:spacing w:before="120" w:beforeAutospacing="0" w:after="240" w:afterAutospacing="0"/>
        <w:jc w:val="both"/>
        <w:rPr>
          <w:rFonts w:ascii="Sylfaen" w:hAnsi="Sylfaen" w:cs="Arial"/>
          <w:color w:val="202122"/>
          <w:sz w:val="36"/>
          <w:szCs w:val="18"/>
        </w:rPr>
      </w:pPr>
      <w:r w:rsidRPr="005F7E44">
        <w:rPr>
          <w:rFonts w:ascii="Sylfaen" w:hAnsi="Sylfaen" w:cs="Sylfaen"/>
          <w:color w:val="202122"/>
          <w:szCs w:val="18"/>
        </w:rPr>
        <w:t>Այգու</w:t>
      </w:r>
      <w:r w:rsidRPr="005F7E44">
        <w:rPr>
          <w:rFonts w:ascii="Sylfaen" w:hAnsi="Sylfaen" w:cs="Arial"/>
          <w:color w:val="202122"/>
          <w:szCs w:val="18"/>
        </w:rPr>
        <w:t xml:space="preserve"> 17.5 </w:t>
      </w:r>
      <w:r w:rsidRPr="005F7E44">
        <w:rPr>
          <w:rFonts w:ascii="Sylfaen" w:hAnsi="Sylfaen" w:cs="Sylfaen"/>
          <w:color w:val="202122"/>
          <w:szCs w:val="18"/>
        </w:rPr>
        <w:t>հա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տարածքը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բնական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անտառ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է</w:t>
      </w:r>
      <w:r w:rsidRPr="005F7E44">
        <w:rPr>
          <w:rFonts w:ascii="Sylfaen" w:hAnsi="Sylfaen" w:cs="Arial"/>
          <w:color w:val="202122"/>
          <w:szCs w:val="18"/>
        </w:rPr>
        <w:t xml:space="preserve">, </w:t>
      </w:r>
      <w:r w:rsidRPr="005F7E44">
        <w:rPr>
          <w:rFonts w:ascii="Sylfaen" w:hAnsi="Sylfaen" w:cs="Sylfaen"/>
          <w:color w:val="202122"/>
          <w:szCs w:val="18"/>
        </w:rPr>
        <w:t>իսկ</w:t>
      </w:r>
      <w:r w:rsidRPr="005F7E44">
        <w:rPr>
          <w:rFonts w:ascii="Sylfaen" w:hAnsi="Sylfaen" w:cs="Arial"/>
          <w:color w:val="202122"/>
          <w:szCs w:val="18"/>
        </w:rPr>
        <w:t xml:space="preserve"> 15 </w:t>
      </w:r>
      <w:r w:rsidRPr="005F7E44">
        <w:rPr>
          <w:rFonts w:ascii="Sylfaen" w:hAnsi="Sylfaen" w:cs="Sylfaen"/>
          <w:color w:val="202122"/>
          <w:szCs w:val="18"/>
        </w:rPr>
        <w:t>հա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զարդանախշերով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ծառեր</w:t>
      </w:r>
      <w:r w:rsidRPr="005F7E44">
        <w:rPr>
          <w:rFonts w:ascii="Sylfaen" w:hAnsi="Sylfaen" w:cs="Tahoma"/>
          <w:color w:val="202122"/>
          <w:szCs w:val="18"/>
        </w:rPr>
        <w:t>։</w:t>
      </w:r>
      <w:r w:rsidRPr="005F7E44">
        <w:rPr>
          <w:rFonts w:ascii="Sylfaen" w:hAnsi="Sylfaen" w:cs="Sylfaen"/>
          <w:color w:val="202122"/>
          <w:szCs w:val="18"/>
        </w:rPr>
        <w:t>Բուսաբանական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այգու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տարածքը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կազմում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է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շուրջ</w:t>
      </w:r>
      <w:r w:rsidRPr="005F7E44">
        <w:rPr>
          <w:rFonts w:ascii="Sylfaen" w:hAnsi="Sylfaen" w:cs="Arial"/>
          <w:color w:val="202122"/>
          <w:szCs w:val="18"/>
        </w:rPr>
        <w:t xml:space="preserve"> 35 </w:t>
      </w:r>
      <w:r w:rsidRPr="005F7E44">
        <w:rPr>
          <w:rFonts w:ascii="Sylfaen" w:hAnsi="Sylfaen" w:cs="Sylfaen"/>
          <w:color w:val="202122"/>
          <w:szCs w:val="18"/>
        </w:rPr>
        <w:t>հա։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Այն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բաղկացած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է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բնական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անտառից</w:t>
      </w:r>
      <w:r w:rsidRPr="005F7E44">
        <w:rPr>
          <w:rFonts w:ascii="Sylfaen" w:hAnsi="Sylfaen" w:cs="Arial"/>
          <w:color w:val="202122"/>
          <w:szCs w:val="18"/>
        </w:rPr>
        <w:t xml:space="preserve">, </w:t>
      </w:r>
      <w:r w:rsidRPr="005F7E44">
        <w:rPr>
          <w:rFonts w:ascii="Sylfaen" w:hAnsi="Sylfaen" w:cs="Sylfaen"/>
          <w:color w:val="202122"/>
          <w:szCs w:val="18"/>
        </w:rPr>
        <w:t>զարդանախշերով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բույսերից</w:t>
      </w:r>
      <w:r w:rsidRPr="005F7E44">
        <w:rPr>
          <w:rFonts w:ascii="Sylfaen" w:hAnsi="Sylfaen" w:cs="Arial"/>
          <w:color w:val="202122"/>
          <w:szCs w:val="18"/>
        </w:rPr>
        <w:t xml:space="preserve">, </w:t>
      </w:r>
      <w:r w:rsidRPr="005F7E44">
        <w:rPr>
          <w:rFonts w:ascii="Sylfaen" w:hAnsi="Sylfaen" w:cs="Sylfaen"/>
          <w:color w:val="202122"/>
          <w:szCs w:val="18"/>
        </w:rPr>
        <w:t>փոքրատերև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լորենու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ծառուղիներից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և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վայրի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ծագում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ունեցող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այլ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բուսատեսակներից։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Բույսերի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մեծ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մասը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բերվել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է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Երևանի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բուսաբանական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այգուց</w:t>
      </w:r>
      <w:r w:rsidRPr="005F7E44">
        <w:rPr>
          <w:rFonts w:ascii="Sylfaen" w:hAnsi="Sylfaen" w:cs="Arial"/>
          <w:color w:val="202122"/>
          <w:szCs w:val="18"/>
        </w:rPr>
        <w:t xml:space="preserve">, </w:t>
      </w:r>
      <w:r w:rsidRPr="005F7E44">
        <w:rPr>
          <w:rFonts w:ascii="Sylfaen" w:hAnsi="Sylfaen" w:cs="Sylfaen"/>
          <w:color w:val="202122"/>
          <w:szCs w:val="18"/>
        </w:rPr>
        <w:t>ինչպես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նաև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բազմաթիվ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այլ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երկրներից՝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Վրաստան</w:t>
      </w:r>
      <w:r w:rsidRPr="005F7E44">
        <w:rPr>
          <w:rFonts w:ascii="Sylfaen" w:hAnsi="Sylfaen" w:cs="Arial"/>
          <w:color w:val="202122"/>
          <w:szCs w:val="18"/>
        </w:rPr>
        <w:t xml:space="preserve">, </w:t>
      </w:r>
      <w:r w:rsidRPr="005F7E44">
        <w:rPr>
          <w:rFonts w:ascii="Sylfaen" w:hAnsi="Sylfaen" w:cs="Sylfaen"/>
          <w:color w:val="202122"/>
          <w:szCs w:val="18"/>
        </w:rPr>
        <w:t>Ուկրաինա</w:t>
      </w:r>
      <w:r w:rsidRPr="005F7E44">
        <w:rPr>
          <w:rFonts w:ascii="Sylfaen" w:hAnsi="Sylfaen" w:cs="Arial"/>
          <w:color w:val="202122"/>
          <w:szCs w:val="18"/>
        </w:rPr>
        <w:t xml:space="preserve">, </w:t>
      </w:r>
      <w:r w:rsidRPr="005F7E44">
        <w:rPr>
          <w:rFonts w:ascii="Sylfaen" w:hAnsi="Sylfaen" w:cs="Sylfaen"/>
          <w:color w:val="202122"/>
          <w:szCs w:val="18"/>
        </w:rPr>
        <w:t>Ռուսաստան</w:t>
      </w:r>
      <w:r w:rsidRPr="005F7E44">
        <w:rPr>
          <w:rFonts w:ascii="Sylfaen" w:hAnsi="Sylfaen" w:cs="Arial"/>
          <w:color w:val="202122"/>
          <w:szCs w:val="18"/>
        </w:rPr>
        <w:t xml:space="preserve">, </w:t>
      </w:r>
      <w:r w:rsidRPr="005F7E44">
        <w:rPr>
          <w:rFonts w:ascii="Sylfaen" w:hAnsi="Sylfaen" w:cs="Sylfaen"/>
          <w:color w:val="202122"/>
          <w:szCs w:val="18"/>
        </w:rPr>
        <w:t>հեռավոր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արևելք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և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այլն</w:t>
      </w:r>
      <w:r w:rsidRPr="005F7E44">
        <w:rPr>
          <w:rFonts w:ascii="Sylfaen" w:hAnsi="Sylfaen" w:cs="Tahoma"/>
          <w:color w:val="202122"/>
          <w:szCs w:val="18"/>
        </w:rPr>
        <w:t>։</w:t>
      </w:r>
      <w:r w:rsidRPr="005F7E44">
        <w:rPr>
          <w:rFonts w:ascii="Sylfaen" w:hAnsi="Sylfaen" w:cs="Sylfaen"/>
          <w:color w:val="202122"/>
          <w:szCs w:val="18"/>
        </w:rPr>
        <w:t>Բույսերի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բազմաթիվ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տեսականիներ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են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ստացվել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նաև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Գերմանիայից</w:t>
      </w:r>
      <w:r w:rsidRPr="005F7E44">
        <w:rPr>
          <w:rFonts w:ascii="Sylfaen" w:hAnsi="Sylfaen" w:cs="Arial"/>
          <w:color w:val="202122"/>
          <w:szCs w:val="18"/>
        </w:rPr>
        <w:t xml:space="preserve">, </w:t>
      </w:r>
      <w:r w:rsidRPr="005F7E44">
        <w:rPr>
          <w:rFonts w:ascii="Sylfaen" w:hAnsi="Sylfaen" w:cs="Sylfaen"/>
          <w:color w:val="202122"/>
          <w:szCs w:val="18"/>
        </w:rPr>
        <w:t>Ֆրանսիայից</w:t>
      </w:r>
      <w:r w:rsidRPr="005F7E44">
        <w:rPr>
          <w:rFonts w:ascii="Sylfaen" w:hAnsi="Sylfaen" w:cs="Arial"/>
          <w:color w:val="202122"/>
          <w:szCs w:val="18"/>
        </w:rPr>
        <w:t xml:space="preserve">, </w:t>
      </w:r>
      <w:r w:rsidRPr="005F7E44">
        <w:rPr>
          <w:rFonts w:ascii="Sylfaen" w:hAnsi="Sylfaen" w:cs="Sylfaen"/>
          <w:color w:val="202122"/>
          <w:szCs w:val="18"/>
        </w:rPr>
        <w:t>Պորտուգալիայից</w:t>
      </w:r>
      <w:r w:rsidRPr="005F7E44">
        <w:rPr>
          <w:rFonts w:ascii="Sylfaen" w:hAnsi="Sylfaen" w:cs="Arial"/>
          <w:color w:val="202122"/>
          <w:szCs w:val="18"/>
        </w:rPr>
        <w:t xml:space="preserve">, </w:t>
      </w:r>
      <w:r w:rsidRPr="005F7E44">
        <w:rPr>
          <w:rFonts w:ascii="Sylfaen" w:hAnsi="Sylfaen" w:cs="Sylfaen"/>
          <w:color w:val="202122"/>
          <w:szCs w:val="18"/>
        </w:rPr>
        <w:t>Չինաստանից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և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ԱՄՆ</w:t>
      </w:r>
      <w:r w:rsidRPr="005F7E44">
        <w:rPr>
          <w:rFonts w:ascii="Sylfaen" w:hAnsi="Sylfaen" w:cs="Arial"/>
          <w:color w:val="202122"/>
          <w:szCs w:val="18"/>
        </w:rPr>
        <w:t>-</w:t>
      </w:r>
      <w:r w:rsidRPr="005F7E44">
        <w:rPr>
          <w:rFonts w:ascii="Sylfaen" w:hAnsi="Sylfaen" w:cs="Sylfaen"/>
          <w:color w:val="202122"/>
          <w:szCs w:val="18"/>
        </w:rPr>
        <w:t>ից։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Ներկայումս</w:t>
      </w:r>
      <w:r w:rsidRPr="005F7E44">
        <w:rPr>
          <w:rFonts w:ascii="Sylfaen" w:hAnsi="Sylfaen" w:cs="Arial"/>
          <w:color w:val="202122"/>
          <w:szCs w:val="18"/>
        </w:rPr>
        <w:t xml:space="preserve">, </w:t>
      </w:r>
      <w:r w:rsidRPr="005F7E44">
        <w:rPr>
          <w:rFonts w:ascii="Sylfaen" w:hAnsi="Sylfaen" w:cs="Sylfaen"/>
          <w:color w:val="202122"/>
          <w:szCs w:val="18"/>
        </w:rPr>
        <w:t>այստեղ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ներկայացված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է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ավելի</w:t>
      </w:r>
      <w:r w:rsidRPr="005F7E44">
        <w:rPr>
          <w:rFonts w:ascii="Sylfaen" w:hAnsi="Sylfaen" w:cs="Arial"/>
          <w:color w:val="202122"/>
          <w:szCs w:val="18"/>
        </w:rPr>
        <w:t xml:space="preserve"> </w:t>
      </w:r>
      <w:r w:rsidRPr="005F7E44">
        <w:rPr>
          <w:rFonts w:ascii="Sylfaen" w:hAnsi="Sylfaen" w:cs="Sylfaen"/>
          <w:color w:val="202122"/>
          <w:szCs w:val="18"/>
        </w:rPr>
        <w:t>քան</w:t>
      </w:r>
      <w:r w:rsidRPr="005F7E44">
        <w:rPr>
          <w:rFonts w:ascii="Sylfaen" w:hAnsi="Sylfaen" w:cs="Arial"/>
          <w:color w:val="202122"/>
          <w:szCs w:val="18"/>
        </w:rPr>
        <w:t xml:space="preserve"> 500 </w:t>
      </w:r>
      <w:r w:rsidRPr="005F7E44">
        <w:rPr>
          <w:rFonts w:ascii="Sylfaen" w:hAnsi="Sylfaen" w:cs="Sylfaen"/>
          <w:color w:val="202122"/>
          <w:szCs w:val="18"/>
        </w:rPr>
        <w:t>բուսատեսակ</w:t>
      </w:r>
      <w:r w:rsidRPr="005F7E44">
        <w:rPr>
          <w:rFonts w:ascii="Sylfaen" w:hAnsi="Sylfaen" w:cs="Tahoma"/>
          <w:color w:val="202122"/>
          <w:szCs w:val="18"/>
        </w:rPr>
        <w:t>։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Հատուկ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արժեք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ունի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կալիֆորնիական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սեքվոյան։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Իրար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մոտ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տնկած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5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վիթխարի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ծառերը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դեռ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երիտասարդ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են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և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բարձրություն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են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հավաքելու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մի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քանի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հարյուր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տարվա</w:t>
      </w:r>
      <w:r w:rsidRPr="005F7E44">
        <w:rPr>
          <w:rFonts w:ascii="Sylfaen" w:hAnsi="Sylfaen" w:cs="Arial"/>
          <w:color w:val="202122"/>
          <w:szCs w:val="18"/>
          <w:shd w:val="clear" w:color="auto" w:fill="FFFFFF"/>
        </w:rPr>
        <w:t xml:space="preserve"> </w:t>
      </w:r>
      <w:r w:rsidRPr="005F7E44">
        <w:rPr>
          <w:rFonts w:ascii="Sylfaen" w:hAnsi="Sylfaen" w:cs="Sylfaen"/>
          <w:color w:val="202122"/>
          <w:szCs w:val="18"/>
          <w:shd w:val="clear" w:color="auto" w:fill="FFFFFF"/>
        </w:rPr>
        <w:t>ընթացքում</w:t>
      </w:r>
      <w:r w:rsidRPr="005F7E44">
        <w:rPr>
          <w:rFonts w:ascii="Sylfaen" w:hAnsi="Sylfaen" w:cs="Tahoma"/>
          <w:color w:val="202122"/>
          <w:szCs w:val="18"/>
          <w:shd w:val="clear" w:color="auto" w:fill="FFFFFF"/>
        </w:rPr>
        <w:t>։</w:t>
      </w:r>
    </w:p>
    <w:p w14:paraId="4E1BD3ED" w14:textId="77777777" w:rsidR="00942FDD" w:rsidRPr="005F7E44" w:rsidRDefault="00942FDD" w:rsidP="00A76487">
      <w:pPr>
        <w:shd w:val="clear" w:color="auto" w:fill="FFFFFF"/>
        <w:spacing w:after="0" w:line="360" w:lineRule="auto"/>
        <w:rPr>
          <w:rFonts w:ascii="Sylfaen" w:eastAsia="Times New Roman" w:hAnsi="Sylfaen" w:cs="Times New Roman"/>
          <w:b/>
          <w:bCs/>
          <w:color w:val="000000"/>
          <w:sz w:val="96"/>
          <w:szCs w:val="28"/>
          <w:lang w:val="af-ZA"/>
        </w:rPr>
      </w:pPr>
    </w:p>
    <w:p w14:paraId="1C9E0AC9" w14:textId="77777777" w:rsidR="001300F3" w:rsidRPr="005F7E44" w:rsidRDefault="001300F3" w:rsidP="009E38FC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Times New Roman"/>
          <w:b/>
          <w:bCs/>
          <w:color w:val="000000"/>
          <w:sz w:val="36"/>
          <w:szCs w:val="24"/>
          <w:lang w:val="af-ZA"/>
        </w:rPr>
      </w:pPr>
    </w:p>
    <w:p w14:paraId="761072C5" w14:textId="77777777" w:rsidR="001300F3" w:rsidRDefault="001300F3" w:rsidP="009E38FC">
      <w:pPr>
        <w:shd w:val="clear" w:color="auto" w:fill="FFFFFF"/>
        <w:spacing w:after="0" w:line="360" w:lineRule="auto"/>
        <w:jc w:val="center"/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</w:pPr>
    </w:p>
    <w:p w14:paraId="700FE0C8" w14:textId="77777777" w:rsidR="001300F3" w:rsidRDefault="001300F3" w:rsidP="009E38FC">
      <w:pPr>
        <w:shd w:val="clear" w:color="auto" w:fill="FFFFFF"/>
        <w:spacing w:after="0" w:line="360" w:lineRule="auto"/>
        <w:jc w:val="center"/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</w:pPr>
    </w:p>
    <w:p w14:paraId="2C2F442E" w14:textId="77777777" w:rsidR="001300F3" w:rsidRDefault="001300F3" w:rsidP="003616B2">
      <w:pPr>
        <w:shd w:val="clear" w:color="auto" w:fill="FFFFFF"/>
        <w:spacing w:after="0" w:line="360" w:lineRule="auto"/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</w:pPr>
    </w:p>
    <w:p w14:paraId="2C57655D" w14:textId="77777777" w:rsidR="001300F3" w:rsidRDefault="001300F3" w:rsidP="009E38FC">
      <w:pPr>
        <w:shd w:val="clear" w:color="auto" w:fill="FFFFFF"/>
        <w:spacing w:after="0" w:line="360" w:lineRule="auto"/>
        <w:jc w:val="center"/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</w:pPr>
    </w:p>
    <w:p w14:paraId="2FD873A8" w14:textId="77777777" w:rsidR="001300F3" w:rsidRDefault="001300F3" w:rsidP="009E38FC">
      <w:pPr>
        <w:shd w:val="clear" w:color="auto" w:fill="FFFFFF"/>
        <w:spacing w:after="0" w:line="360" w:lineRule="auto"/>
        <w:jc w:val="center"/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</w:pPr>
    </w:p>
    <w:p w14:paraId="1DD9C9D4" w14:textId="77777777" w:rsidR="001300F3" w:rsidRDefault="001300F3" w:rsidP="009E38FC">
      <w:pPr>
        <w:shd w:val="clear" w:color="auto" w:fill="FFFFFF"/>
        <w:spacing w:after="0" w:line="360" w:lineRule="auto"/>
        <w:jc w:val="center"/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</w:pPr>
    </w:p>
    <w:p w14:paraId="47207CAB" w14:textId="77777777" w:rsidR="004C604E" w:rsidRPr="009E38FC" w:rsidRDefault="00740E45" w:rsidP="009E38FC">
      <w:pPr>
        <w:shd w:val="clear" w:color="auto" w:fill="FFFFFF"/>
        <w:spacing w:after="0" w:line="360" w:lineRule="auto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</w:pPr>
      <w:r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>3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 xml:space="preserve">.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ՄԱՅՆՔՈՒՄ</w:t>
      </w:r>
      <w:r w:rsidR="00306E62" w:rsidRPr="001300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ՌԿԱ</w:t>
      </w:r>
      <w:r w:rsidR="00306E62" w:rsidRPr="001300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ՏՄԱՄՇԱԿՈՒԹԱՅԻՆ</w:t>
      </w:r>
      <w:r w:rsidR="00306E62" w:rsidRPr="001300F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ՈՒՇԱՐՁԱՆՆԵՐԸ</w:t>
      </w:r>
    </w:p>
    <w:p w14:paraId="445B7DDE" w14:textId="77777777" w:rsidR="00855878" w:rsidRPr="00010B8F" w:rsidRDefault="004C604E" w:rsidP="00010B8F">
      <w:pPr>
        <w:shd w:val="clear" w:color="auto" w:fill="FFFFFF"/>
        <w:spacing w:after="0" w:line="360" w:lineRule="auto"/>
        <w:ind w:firstLine="375"/>
        <w:jc w:val="both"/>
        <w:rPr>
          <w:rFonts w:ascii="Sylfaen" w:hAnsi="Sylfaen" w:cs="Times New Roman"/>
          <w:sz w:val="24"/>
          <w:szCs w:val="24"/>
          <w:lang w:val="af-ZA"/>
        </w:rPr>
      </w:pPr>
      <w:r w:rsidRPr="009E38FC">
        <w:rPr>
          <w:rFonts w:ascii="Arial Armenian" w:eastAsia="Times New Roman" w:hAnsi="Arial Armenian" w:cs="Calibri"/>
          <w:color w:val="000000"/>
          <w:sz w:val="21"/>
          <w:szCs w:val="21"/>
          <w:lang w:val="af-ZA"/>
        </w:rPr>
        <w:t> 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3.1. </w:t>
      </w:r>
      <w:proofErr w:type="spellStart"/>
      <w:r w:rsidR="001300F3">
        <w:rPr>
          <w:rFonts w:ascii="Arial Armenian" w:hAnsi="GHEA Grapalat" w:cs="Times New Roman"/>
          <w:sz w:val="24"/>
          <w:szCs w:val="24"/>
          <w:lang w:val="en-US"/>
        </w:rPr>
        <w:t>Համայնքը</w:t>
      </w:r>
      <w:proofErr w:type="spellEnd"/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զարգանում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1300F3">
        <w:rPr>
          <w:rFonts w:ascii="Arial Armenian" w:hAnsi="GHEA Grapalat" w:cs="Times New Roman"/>
          <w:sz w:val="24"/>
          <w:szCs w:val="24"/>
          <w:lang w:val="en-US"/>
        </w:rPr>
        <w:t>է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ոչ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միայն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որպես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ճարտարապետական</w:t>
      </w:r>
      <w:r w:rsidR="00855878" w:rsidRPr="009E38FC">
        <w:rPr>
          <w:rFonts w:ascii="Arial Armenian" w:hAnsi="Arial Armenian" w:cs="Times New Roman"/>
          <w:sz w:val="24"/>
          <w:szCs w:val="24"/>
          <w:lang w:val="hy-AM"/>
        </w:rPr>
        <w:t xml:space="preserve">,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վարչական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և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մշակութային</w:t>
      </w:r>
      <w:r w:rsidR="00855878" w:rsidRPr="009E38FC">
        <w:rPr>
          <w:rFonts w:ascii="Arial Armenian" w:hAnsi="Arial Armenian" w:cs="Times New Roman"/>
          <w:sz w:val="24"/>
          <w:szCs w:val="24"/>
          <w:lang w:val="hy-AM"/>
        </w:rPr>
        <w:t xml:space="preserve">,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այլև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որպես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հոգևոր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միավոր</w:t>
      </w:r>
      <w:r w:rsidR="00855878" w:rsidRPr="009E38FC">
        <w:rPr>
          <w:rFonts w:ascii="Arial Armenian" w:hAnsi="Arial Armenian" w:cs="Times New Roman"/>
          <w:sz w:val="24"/>
          <w:szCs w:val="24"/>
          <w:lang w:val="hy-AM"/>
        </w:rPr>
        <w:t xml:space="preserve">: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Ամեն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1300F3">
        <w:rPr>
          <w:rFonts w:ascii="Arial Armenian" w:hAnsi="GHEA Grapalat" w:cs="Times New Roman"/>
          <w:sz w:val="24"/>
          <w:szCs w:val="24"/>
          <w:lang w:val="af-ZA"/>
        </w:rPr>
        <w:t>համայնք</w:t>
      </w:r>
      <w:r w:rsid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1300F3">
        <w:rPr>
          <w:rFonts w:ascii="Arial Armenian" w:hAnsi="GHEA Grapalat" w:cs="Times New Roman"/>
          <w:sz w:val="24"/>
          <w:szCs w:val="24"/>
          <w:lang w:val="af-ZA"/>
        </w:rPr>
        <w:t>այդ</w:t>
      </w:r>
      <w:r w:rsid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1300F3">
        <w:rPr>
          <w:rFonts w:ascii="Arial Armenian" w:hAnsi="GHEA Grapalat" w:cs="Times New Roman"/>
          <w:sz w:val="24"/>
          <w:szCs w:val="24"/>
          <w:lang w:val="af-ZA"/>
        </w:rPr>
        <w:t>թվում</w:t>
      </w:r>
      <w:r w:rsid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1300F3">
        <w:rPr>
          <w:rFonts w:ascii="Arial Armenian" w:hAnsi="GHEA Grapalat" w:cs="Times New Roman"/>
          <w:sz w:val="24"/>
          <w:szCs w:val="24"/>
          <w:lang w:val="af-ZA"/>
        </w:rPr>
        <w:t>Գյուլագարակ</w:t>
      </w:r>
      <w:r w:rsid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1300F3">
        <w:rPr>
          <w:rFonts w:ascii="Arial Armenian" w:hAnsi="GHEA Grapalat" w:cs="Times New Roman"/>
          <w:sz w:val="24"/>
          <w:szCs w:val="24"/>
          <w:lang w:val="af-ZA"/>
        </w:rPr>
        <w:t>համայնքը</w:t>
      </w:r>
      <w:r w:rsid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ունի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իր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հոգևոր</w:t>
      </w:r>
      <w:r w:rsidR="001300F3" w:rsidRPr="001300F3">
        <w:rPr>
          <w:rFonts w:ascii="Arial Armenian" w:hAnsi="GHEA Grapalat" w:cs="Times New Roman"/>
          <w:sz w:val="24"/>
          <w:szCs w:val="24"/>
          <w:lang w:val="af-ZA"/>
        </w:rPr>
        <w:t xml:space="preserve"> </w:t>
      </w:r>
      <w:r w:rsidR="00855878" w:rsidRPr="009E38FC">
        <w:rPr>
          <w:rFonts w:ascii="Arial Armenian" w:hAnsi="GHEA Grapalat" w:cs="Times New Roman"/>
          <w:sz w:val="24"/>
          <w:szCs w:val="24"/>
          <w:lang w:val="hy-AM"/>
        </w:rPr>
        <w:t>կենտրոնը</w:t>
      </w:r>
      <w:r w:rsidR="00010B8F" w:rsidRPr="00010B8F">
        <w:rPr>
          <w:rFonts w:ascii="Arial Armenian" w:hAnsi="GHEA Grapalat" w:cs="Times New Roman"/>
          <w:sz w:val="24"/>
          <w:szCs w:val="24"/>
          <w:lang w:val="af-ZA"/>
        </w:rPr>
        <w:t xml:space="preserve">: </w:t>
      </w:r>
      <w:proofErr w:type="spellStart"/>
      <w:r w:rsidR="00010B8F">
        <w:rPr>
          <w:rFonts w:ascii="Sylfaen" w:hAnsi="Sylfaen" w:cs="Times New Roman"/>
          <w:sz w:val="24"/>
          <w:szCs w:val="24"/>
          <w:lang w:val="en-US"/>
        </w:rPr>
        <w:t>Գյուլագարակ</w:t>
      </w:r>
      <w:proofErr w:type="spellEnd"/>
      <w:r w:rsidR="00010B8F" w:rsidRPr="00010B8F">
        <w:rPr>
          <w:rFonts w:ascii="Sylfaen" w:hAnsi="Sylfaen" w:cs="Times New Roman"/>
          <w:sz w:val="24"/>
          <w:szCs w:val="24"/>
          <w:lang w:val="af-ZA"/>
        </w:rPr>
        <w:t xml:space="preserve"> </w:t>
      </w:r>
      <w:proofErr w:type="spellStart"/>
      <w:r w:rsidR="00010B8F">
        <w:rPr>
          <w:rFonts w:ascii="Sylfaen" w:hAnsi="Sylfaen" w:cs="Times New Roman"/>
          <w:sz w:val="24"/>
          <w:szCs w:val="24"/>
          <w:lang w:val="en-US"/>
        </w:rPr>
        <w:t>համայնքում</w:t>
      </w:r>
      <w:proofErr w:type="spellEnd"/>
      <w:r w:rsidR="00010B8F" w:rsidRPr="00010B8F">
        <w:rPr>
          <w:rFonts w:ascii="Sylfaen" w:hAnsi="Sylfaen" w:cs="Times New Roman"/>
          <w:sz w:val="24"/>
          <w:szCs w:val="24"/>
          <w:lang w:val="af-ZA"/>
        </w:rPr>
        <w:t xml:space="preserve"> </w:t>
      </w:r>
      <w:proofErr w:type="spellStart"/>
      <w:r w:rsidR="00010B8F">
        <w:rPr>
          <w:rFonts w:ascii="Sylfaen" w:hAnsi="Sylfaen" w:cs="Times New Roman"/>
          <w:sz w:val="24"/>
          <w:szCs w:val="24"/>
          <w:lang w:val="en-US"/>
        </w:rPr>
        <w:t>դա</w:t>
      </w:r>
      <w:proofErr w:type="spellEnd"/>
      <w:r w:rsidR="00010B8F" w:rsidRPr="00010B8F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="00010B8F">
        <w:rPr>
          <w:rFonts w:ascii="Sylfaen" w:hAnsi="Sylfaen" w:cs="Times New Roman"/>
          <w:sz w:val="24"/>
          <w:szCs w:val="24"/>
          <w:lang w:val="af-ZA"/>
        </w:rPr>
        <w:t xml:space="preserve">Տորմակ եկեղեցին է </w:t>
      </w:r>
      <w:r w:rsidR="003616B2">
        <w:rPr>
          <w:rFonts w:ascii="Sylfaen" w:hAnsi="Sylfaen" w:cs="Times New Roman"/>
          <w:sz w:val="24"/>
          <w:szCs w:val="24"/>
          <w:lang w:val="af-ZA"/>
        </w:rPr>
        <w:t xml:space="preserve">    </w:t>
      </w:r>
      <w:r w:rsidR="00010B8F">
        <w:rPr>
          <w:rFonts w:ascii="Sylfaen" w:hAnsi="Sylfaen" w:cs="Times New Roman"/>
          <w:sz w:val="24"/>
          <w:szCs w:val="24"/>
          <w:lang w:val="af-ZA"/>
        </w:rPr>
        <w:t>5-րդ դար</w:t>
      </w:r>
      <w:r w:rsidR="00855878" w:rsidRPr="009E38FC">
        <w:rPr>
          <w:rFonts w:ascii="Arial Armenian" w:hAnsi="Arial Armenian" w:cs="Times New Roman"/>
          <w:sz w:val="24"/>
          <w:szCs w:val="24"/>
          <w:lang w:val="hy-AM"/>
        </w:rPr>
        <w:t>,</w:t>
      </w:r>
      <w:r w:rsidR="00010B8F" w:rsidRPr="00010B8F">
        <w:rPr>
          <w:rFonts w:ascii="Arial Armenian" w:hAnsi="Arial Armenian" w:cs="Times New Roman"/>
          <w:sz w:val="24"/>
          <w:szCs w:val="24"/>
          <w:lang w:val="af-ZA"/>
        </w:rPr>
        <w:t xml:space="preserve"> </w:t>
      </w:r>
      <w:proofErr w:type="spellStart"/>
      <w:r w:rsidR="00010B8F">
        <w:rPr>
          <w:rFonts w:ascii="Sylfaen" w:hAnsi="Sylfaen" w:cs="Times New Roman"/>
          <w:sz w:val="24"/>
          <w:szCs w:val="24"/>
          <w:lang w:val="en-US"/>
        </w:rPr>
        <w:t>գտնվում</w:t>
      </w:r>
      <w:proofErr w:type="spellEnd"/>
      <w:r w:rsidR="00010B8F" w:rsidRPr="00010B8F">
        <w:rPr>
          <w:rFonts w:ascii="Sylfaen" w:hAnsi="Sylfaen" w:cs="Times New Roman"/>
          <w:sz w:val="24"/>
          <w:szCs w:val="24"/>
          <w:lang w:val="af-ZA"/>
        </w:rPr>
        <w:t xml:space="preserve"> </w:t>
      </w:r>
      <w:r w:rsidR="00010B8F">
        <w:rPr>
          <w:rFonts w:ascii="Sylfaen" w:hAnsi="Sylfaen" w:cs="Times New Roman"/>
          <w:sz w:val="24"/>
          <w:szCs w:val="24"/>
          <w:lang w:val="en-US"/>
        </w:rPr>
        <w:t>է</w:t>
      </w:r>
      <w:r w:rsidR="00010B8F" w:rsidRPr="00010B8F">
        <w:rPr>
          <w:rFonts w:ascii="Sylfaen" w:hAnsi="Sylfaen" w:cs="Times New Roman"/>
          <w:sz w:val="24"/>
          <w:szCs w:val="24"/>
          <w:lang w:val="af-ZA"/>
        </w:rPr>
        <w:t xml:space="preserve"> </w:t>
      </w:r>
      <w:proofErr w:type="spellStart"/>
      <w:r w:rsidR="00010B8F">
        <w:rPr>
          <w:rFonts w:ascii="Sylfaen" w:hAnsi="Sylfaen" w:cs="Times New Roman"/>
          <w:sz w:val="24"/>
          <w:szCs w:val="24"/>
          <w:lang w:val="en-US"/>
        </w:rPr>
        <w:t>համայնքից</w:t>
      </w:r>
      <w:proofErr w:type="spellEnd"/>
      <w:r w:rsidR="00010B8F" w:rsidRPr="00010B8F">
        <w:rPr>
          <w:rFonts w:ascii="Sylfaen" w:hAnsi="Sylfaen" w:cs="Times New Roman"/>
          <w:sz w:val="24"/>
          <w:szCs w:val="24"/>
          <w:lang w:val="af-ZA"/>
        </w:rPr>
        <w:t xml:space="preserve"> 2</w:t>
      </w:r>
      <w:proofErr w:type="spellStart"/>
      <w:r w:rsidR="00010B8F">
        <w:rPr>
          <w:rFonts w:ascii="Sylfaen" w:hAnsi="Sylfaen" w:cs="Times New Roman"/>
          <w:sz w:val="24"/>
          <w:szCs w:val="24"/>
          <w:lang w:val="en-US"/>
        </w:rPr>
        <w:t>կմ</w:t>
      </w:r>
      <w:proofErr w:type="spellEnd"/>
      <w:r w:rsidR="00010B8F" w:rsidRPr="00010B8F">
        <w:rPr>
          <w:rFonts w:ascii="Sylfaen" w:hAnsi="Sylfaen" w:cs="Times New Roman"/>
          <w:sz w:val="24"/>
          <w:szCs w:val="24"/>
          <w:lang w:val="af-ZA"/>
        </w:rPr>
        <w:t xml:space="preserve"> </w:t>
      </w:r>
      <w:proofErr w:type="spellStart"/>
      <w:r w:rsidR="00010B8F">
        <w:rPr>
          <w:rFonts w:ascii="Sylfaen" w:hAnsi="Sylfaen" w:cs="Times New Roman"/>
          <w:sz w:val="24"/>
          <w:szCs w:val="24"/>
          <w:lang w:val="en-US"/>
        </w:rPr>
        <w:t>հարավ</w:t>
      </w:r>
      <w:proofErr w:type="spellEnd"/>
      <w:r w:rsidR="003616B2" w:rsidRPr="003616B2">
        <w:rPr>
          <w:rFonts w:ascii="Sylfaen" w:hAnsi="Sylfaen" w:cs="Times New Roman"/>
          <w:sz w:val="24"/>
          <w:szCs w:val="24"/>
          <w:lang w:val="af-ZA"/>
        </w:rPr>
        <w:t>,</w:t>
      </w:r>
      <w:r w:rsidR="00010B8F" w:rsidRPr="00010B8F">
        <w:rPr>
          <w:rFonts w:ascii="Sylfaen" w:hAnsi="Sylfaen" w:cs="Times New Roman"/>
          <w:sz w:val="24"/>
          <w:szCs w:val="24"/>
          <w:lang w:val="af-ZA"/>
        </w:rPr>
        <w:t xml:space="preserve"> &lt;</w:t>
      </w:r>
      <w:r w:rsidR="00010B8F">
        <w:rPr>
          <w:rFonts w:ascii="Sylfaen" w:hAnsi="Sylfaen" w:cs="Times New Roman"/>
          <w:sz w:val="24"/>
          <w:szCs w:val="24"/>
          <w:lang w:val="af-ZA"/>
        </w:rPr>
        <w:t>Սոճուտ &gt; մանկական առողջարան տանող ճանապարհի եզրին, Տորմակադուռ կոչվող հին յուղատեղիում, ավերակ վիճակում: Պահպանվել են միայն պատերը ոչ ամբողջական ձևով, քայքայված են վերին մասերը, մուտքերի և պատուհանների շրջանում</w:t>
      </w:r>
      <w:r w:rsidR="00855878" w:rsidRPr="009E38FC">
        <w:rPr>
          <w:rFonts w:ascii="Arial Armenian" w:hAnsi="Arial Armenian" w:cs="Times New Roman"/>
          <w:sz w:val="24"/>
          <w:szCs w:val="24"/>
          <w:lang w:val="hy-AM"/>
        </w:rPr>
        <w:t xml:space="preserve"> </w:t>
      </w:r>
      <w:r w:rsidR="00010B8F" w:rsidRPr="00010B8F">
        <w:rPr>
          <w:rFonts w:ascii="Arial Armenian" w:hAnsi="Arial Armenian" w:cs="Times New Roman"/>
          <w:sz w:val="24"/>
          <w:szCs w:val="24"/>
          <w:lang w:val="af-ZA"/>
        </w:rPr>
        <w:t xml:space="preserve"> </w:t>
      </w:r>
      <w:proofErr w:type="spellStart"/>
      <w:r w:rsidR="00010B8F">
        <w:rPr>
          <w:rFonts w:ascii="Sylfaen" w:hAnsi="Sylfaen" w:cs="Times New Roman"/>
          <w:sz w:val="24"/>
          <w:szCs w:val="24"/>
          <w:lang w:val="en-US"/>
        </w:rPr>
        <w:t>գոյացել</w:t>
      </w:r>
      <w:proofErr w:type="spellEnd"/>
      <w:r w:rsidR="00010B8F" w:rsidRPr="00010B8F">
        <w:rPr>
          <w:rFonts w:ascii="Sylfaen" w:hAnsi="Sylfaen" w:cs="Times New Roman"/>
          <w:sz w:val="24"/>
          <w:szCs w:val="24"/>
          <w:lang w:val="af-ZA"/>
        </w:rPr>
        <w:t xml:space="preserve"> </w:t>
      </w:r>
      <w:proofErr w:type="spellStart"/>
      <w:r w:rsidR="00010B8F">
        <w:rPr>
          <w:rFonts w:ascii="Sylfaen" w:hAnsi="Sylfaen" w:cs="Times New Roman"/>
          <w:sz w:val="24"/>
          <w:szCs w:val="24"/>
          <w:lang w:val="en-US"/>
        </w:rPr>
        <w:t>են</w:t>
      </w:r>
      <w:proofErr w:type="spellEnd"/>
      <w:r w:rsidR="00010B8F" w:rsidRPr="00010B8F">
        <w:rPr>
          <w:rFonts w:ascii="Sylfaen" w:hAnsi="Sylfaen" w:cs="Times New Roman"/>
          <w:sz w:val="24"/>
          <w:szCs w:val="24"/>
          <w:lang w:val="af-ZA"/>
        </w:rPr>
        <w:t xml:space="preserve"> </w:t>
      </w:r>
      <w:proofErr w:type="spellStart"/>
      <w:r w:rsidR="00010B8F">
        <w:rPr>
          <w:rFonts w:ascii="Sylfaen" w:hAnsi="Sylfaen" w:cs="Times New Roman"/>
          <w:sz w:val="24"/>
          <w:szCs w:val="24"/>
          <w:lang w:val="en-US"/>
        </w:rPr>
        <w:t>անկանոն</w:t>
      </w:r>
      <w:proofErr w:type="spellEnd"/>
      <w:r w:rsidR="00010B8F" w:rsidRPr="00010B8F">
        <w:rPr>
          <w:rFonts w:ascii="Sylfaen" w:hAnsi="Sylfaen" w:cs="Times New Roman"/>
          <w:sz w:val="24"/>
          <w:szCs w:val="24"/>
          <w:lang w:val="af-ZA"/>
        </w:rPr>
        <w:t xml:space="preserve"> </w:t>
      </w:r>
      <w:proofErr w:type="spellStart"/>
      <w:r w:rsidR="00010B8F">
        <w:rPr>
          <w:rFonts w:ascii="Sylfaen" w:hAnsi="Sylfaen" w:cs="Times New Roman"/>
          <w:sz w:val="24"/>
          <w:szCs w:val="24"/>
          <w:lang w:val="en-US"/>
        </w:rPr>
        <w:t>մեծ</w:t>
      </w:r>
      <w:proofErr w:type="spellEnd"/>
      <w:r w:rsidR="00010B8F" w:rsidRPr="00010B8F">
        <w:rPr>
          <w:rFonts w:ascii="Sylfaen" w:hAnsi="Sylfaen" w:cs="Times New Roman"/>
          <w:sz w:val="24"/>
          <w:szCs w:val="24"/>
          <w:lang w:val="af-ZA"/>
        </w:rPr>
        <w:t xml:space="preserve"> </w:t>
      </w:r>
      <w:proofErr w:type="spellStart"/>
      <w:r w:rsidR="00010B8F">
        <w:rPr>
          <w:rFonts w:ascii="Sylfaen" w:hAnsi="Sylfaen" w:cs="Times New Roman"/>
          <w:sz w:val="24"/>
          <w:szCs w:val="24"/>
          <w:lang w:val="en-US"/>
        </w:rPr>
        <w:t>մակերեսով</w:t>
      </w:r>
      <w:proofErr w:type="spellEnd"/>
      <w:r w:rsidR="00010B8F" w:rsidRPr="00010B8F">
        <w:rPr>
          <w:rFonts w:ascii="Sylfaen" w:hAnsi="Sylfaen" w:cs="Times New Roman"/>
          <w:sz w:val="24"/>
          <w:szCs w:val="24"/>
          <w:lang w:val="af-ZA"/>
        </w:rPr>
        <w:t xml:space="preserve"> </w:t>
      </w:r>
      <w:proofErr w:type="spellStart"/>
      <w:r w:rsidR="00010B8F">
        <w:rPr>
          <w:rFonts w:ascii="Sylfaen" w:hAnsi="Sylfaen" w:cs="Times New Roman"/>
          <w:sz w:val="24"/>
          <w:szCs w:val="24"/>
          <w:lang w:val="en-US"/>
        </w:rPr>
        <w:t>խառոչներ</w:t>
      </w:r>
      <w:proofErr w:type="spellEnd"/>
      <w:r w:rsidR="00010B8F" w:rsidRPr="00010B8F">
        <w:rPr>
          <w:rFonts w:ascii="Sylfaen" w:hAnsi="Sylfaen" w:cs="Times New Roman"/>
          <w:sz w:val="24"/>
          <w:szCs w:val="24"/>
          <w:lang w:val="af-ZA"/>
        </w:rPr>
        <w:t>, &lt;</w:t>
      </w:r>
      <w:r w:rsidR="00010B8F">
        <w:rPr>
          <w:rFonts w:ascii="Sylfaen" w:hAnsi="Sylfaen" w:cs="Times New Roman"/>
          <w:sz w:val="24"/>
          <w:szCs w:val="24"/>
          <w:lang w:val="af-ZA"/>
        </w:rPr>
        <w:t>Արևելյան և հյուսիսային ճակատներում պատերի ողջ բարձրությամբ</w:t>
      </w:r>
      <w:r w:rsidR="00010B8F" w:rsidRPr="00010B8F">
        <w:rPr>
          <w:rFonts w:ascii="Sylfaen" w:hAnsi="Sylfaen" w:cs="Times New Roman"/>
          <w:sz w:val="24"/>
          <w:szCs w:val="24"/>
          <w:lang w:val="af-ZA"/>
        </w:rPr>
        <w:t>&gt;</w:t>
      </w:r>
      <w:r w:rsidR="00010B8F">
        <w:rPr>
          <w:rFonts w:ascii="Sylfaen" w:hAnsi="Sylfaen" w:cs="Times New Roman"/>
          <w:sz w:val="24"/>
          <w:szCs w:val="24"/>
          <w:lang w:val="af-ZA"/>
        </w:rPr>
        <w:t xml:space="preserve">: Հուշարձանը պատկանում է սրահավոր միանավ դահլիճների տիպին: Իր չափերով և հորինվածքով ընդհանրանում է հատկապես Կուրթանի նույնատիպ հուշարձանի հետ: Եկեղեցու հարդարանքից քիչ բան է մեզ հասել, հարավային պատի բուտաբետոնե միջուկի վրա պահպանված են կենտրոնական պատուհանի և կիսշրջան վերնամասով շքամուտքի եզրաքարերի հետքերը:Գյուլագարակի Տորմակ եկեղեցին հայ  ճարտարապետության </w:t>
      </w:r>
      <w:r w:rsidR="006F7CC3">
        <w:rPr>
          <w:rFonts w:ascii="Sylfaen" w:hAnsi="Sylfaen" w:cs="Times New Roman"/>
          <w:sz w:val="24"/>
          <w:szCs w:val="24"/>
          <w:lang w:val="af-ZA"/>
        </w:rPr>
        <w:t>սրահավո</w:t>
      </w:r>
      <w:r w:rsidR="00010B8F">
        <w:rPr>
          <w:rFonts w:ascii="Sylfaen" w:hAnsi="Sylfaen" w:cs="Times New Roman"/>
          <w:sz w:val="24"/>
          <w:szCs w:val="24"/>
          <w:lang w:val="af-ZA"/>
        </w:rPr>
        <w:t>ր միանավ դահլիճների ինքնատիպ և լավագույն օրինակներից է:</w:t>
      </w:r>
      <w:r w:rsidR="006F7CC3">
        <w:rPr>
          <w:rFonts w:ascii="Sylfaen" w:hAnsi="Sylfaen" w:cs="Times New Roman"/>
          <w:sz w:val="24"/>
          <w:szCs w:val="24"/>
          <w:lang w:val="af-ZA"/>
        </w:rPr>
        <w:t xml:space="preserve"> Համայնքում առկա իր ճառտարապետական յուրօրինակ կառուցվածքով առանձնանում է նաև առ այսօր</w:t>
      </w:r>
      <w:r w:rsidR="00FE5A32">
        <w:rPr>
          <w:rFonts w:ascii="Sylfaen" w:hAnsi="Sylfaen" w:cs="Times New Roman"/>
          <w:sz w:val="24"/>
          <w:szCs w:val="24"/>
          <w:lang w:val="af-ZA"/>
        </w:rPr>
        <w:t xml:space="preserve"> մասնակի</w:t>
      </w:r>
      <w:r w:rsidR="006F7CC3">
        <w:rPr>
          <w:rFonts w:ascii="Sylfaen" w:hAnsi="Sylfaen" w:cs="Times New Roman"/>
          <w:sz w:val="24"/>
          <w:szCs w:val="24"/>
          <w:lang w:val="af-ZA"/>
        </w:rPr>
        <w:t xml:space="preserve"> կանգուն մնացած Հնեվանք կոչվող եկեղեցական համալիրը:Հնեվանքի եկեղեցական համալիրը գտնվում է Գյուլագարակ համայնքի Կուրթան բնակավայրի &lt;Կուրթանի ձոր&gt;  կոչվող վայրում:</w:t>
      </w:r>
    </w:p>
    <w:p w14:paraId="04F88E03" w14:textId="77777777" w:rsidR="008A535E" w:rsidRPr="009E38FC" w:rsidRDefault="008A535E" w:rsidP="009E38FC">
      <w:pPr>
        <w:pStyle w:val="NoSpacing"/>
        <w:spacing w:line="360" w:lineRule="auto"/>
        <w:ind w:firstLine="567"/>
        <w:jc w:val="both"/>
        <w:rPr>
          <w:rFonts w:ascii="Arial Armenian" w:hAnsi="Arial Armenian"/>
          <w:color w:val="000000"/>
          <w:lang w:val="hy-AM"/>
        </w:rPr>
      </w:pPr>
    </w:p>
    <w:p w14:paraId="4E6CACD5" w14:textId="77777777" w:rsidR="008A535E" w:rsidRPr="003616B2" w:rsidRDefault="008A535E" w:rsidP="00A76487">
      <w:pPr>
        <w:pStyle w:val="BodyText"/>
        <w:ind w:firstLine="540"/>
        <w:rPr>
          <w:color w:val="000000"/>
          <w:lang w:val="af-ZA"/>
        </w:rPr>
      </w:pPr>
    </w:p>
    <w:tbl>
      <w:tblPr>
        <w:tblW w:w="5000" w:type="pct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1372"/>
        <w:gridCol w:w="12"/>
        <w:gridCol w:w="2062"/>
        <w:gridCol w:w="916"/>
        <w:gridCol w:w="1452"/>
        <w:gridCol w:w="1052"/>
        <w:gridCol w:w="1462"/>
      </w:tblGrid>
      <w:tr w:rsidR="00E270BF" w:rsidRPr="009E38FC" w14:paraId="20BC3213" w14:textId="77777777" w:rsidTr="00D24760">
        <w:trPr>
          <w:tblHeader/>
        </w:trPr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263" w:type="dxa"/>
            </w:tcMar>
            <w:vAlign w:val="center"/>
            <w:hideMark/>
          </w:tcPr>
          <w:p w14:paraId="3A2F3382" w14:textId="77777777" w:rsidR="00E270BF" w:rsidRPr="009E38FC" w:rsidRDefault="00E270BF" w:rsidP="00855878">
            <w:pPr>
              <w:spacing w:before="240" w:after="24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b/>
                <w:bCs/>
                <w:color w:val="202122"/>
                <w:sz w:val="20"/>
                <w:szCs w:val="20"/>
              </w:rPr>
              <w:lastRenderedPageBreak/>
              <w:t>հուշարձան</w:t>
            </w:r>
          </w:p>
        </w:tc>
        <w:tc>
          <w:tcPr>
            <w:tcW w:w="679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263" w:type="dxa"/>
            </w:tcMar>
            <w:vAlign w:val="center"/>
            <w:hideMark/>
          </w:tcPr>
          <w:p w14:paraId="3FD7CAAF" w14:textId="77777777" w:rsidR="00E270BF" w:rsidRPr="009E38FC" w:rsidRDefault="00E270BF" w:rsidP="00855878">
            <w:pPr>
              <w:spacing w:before="240" w:after="24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b/>
                <w:bCs/>
                <w:color w:val="202122"/>
                <w:sz w:val="20"/>
                <w:szCs w:val="20"/>
              </w:rPr>
              <w:t>կառուցված</w:t>
            </w:r>
          </w:p>
        </w:tc>
        <w:tc>
          <w:tcPr>
            <w:tcW w:w="101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263" w:type="dxa"/>
            </w:tcMar>
            <w:vAlign w:val="center"/>
            <w:hideMark/>
          </w:tcPr>
          <w:p w14:paraId="548767DA" w14:textId="77777777" w:rsidR="00E270BF" w:rsidRPr="009E38FC" w:rsidRDefault="00E270BF" w:rsidP="00855878">
            <w:pPr>
              <w:spacing w:before="240" w:after="24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b/>
                <w:bCs/>
                <w:color w:val="202122"/>
                <w:sz w:val="20"/>
                <w:szCs w:val="20"/>
              </w:rPr>
              <w:t>վայր</w:t>
            </w:r>
            <w:r w:rsidRPr="009E38FC">
              <w:rPr>
                <w:rFonts w:ascii="Arial Armenian" w:eastAsia="Times New Roman" w:hAnsi="Arial Armenian" w:cs="Arial"/>
                <w:b/>
                <w:bCs/>
                <w:color w:val="202122"/>
                <w:sz w:val="20"/>
                <w:szCs w:val="20"/>
              </w:rPr>
              <w:t xml:space="preserve">, </w:t>
            </w:r>
            <w:r w:rsidRPr="009E38FC">
              <w:rPr>
                <w:rFonts w:ascii="GHEA Grapalat" w:eastAsia="Times New Roman" w:hAnsi="GHEA Grapalat" w:cs="Sylfaen"/>
                <w:b/>
                <w:bCs/>
                <w:color w:val="202122"/>
                <w:sz w:val="20"/>
                <w:szCs w:val="20"/>
              </w:rPr>
              <w:t>հասցե</w:t>
            </w:r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263" w:type="dxa"/>
            </w:tcMar>
            <w:vAlign w:val="center"/>
            <w:hideMark/>
          </w:tcPr>
          <w:p w14:paraId="69A7EC96" w14:textId="77777777" w:rsidR="00E270BF" w:rsidRPr="009E38FC" w:rsidRDefault="00E270BF" w:rsidP="00855878">
            <w:pPr>
              <w:spacing w:before="240" w:after="24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b/>
                <w:bCs/>
                <w:color w:val="202122"/>
                <w:sz w:val="20"/>
                <w:szCs w:val="20"/>
              </w:rPr>
              <w:t>կոորդ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263" w:type="dxa"/>
            </w:tcMar>
            <w:vAlign w:val="center"/>
            <w:hideMark/>
          </w:tcPr>
          <w:p w14:paraId="6A2C20E3" w14:textId="77777777" w:rsidR="00E270BF" w:rsidRPr="009E38FC" w:rsidRDefault="00E270BF" w:rsidP="00855878">
            <w:pPr>
              <w:spacing w:before="240" w:after="24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b/>
                <w:bCs/>
                <w:color w:val="202122"/>
                <w:sz w:val="20"/>
                <w:szCs w:val="20"/>
              </w:rPr>
              <w:t>համարանիշ</w:t>
            </w:r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263" w:type="dxa"/>
            </w:tcMar>
            <w:vAlign w:val="center"/>
            <w:hideMark/>
          </w:tcPr>
          <w:p w14:paraId="39F6A1F8" w14:textId="77777777" w:rsidR="00E270BF" w:rsidRPr="009E38FC" w:rsidRDefault="00E270BF" w:rsidP="00855878">
            <w:pPr>
              <w:spacing w:before="240" w:after="24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b/>
                <w:bCs/>
                <w:color w:val="202122"/>
                <w:sz w:val="20"/>
                <w:szCs w:val="20"/>
              </w:rPr>
              <w:t>նշան</w:t>
            </w:r>
            <w:r w:rsidRPr="009E38FC">
              <w:rPr>
                <w:rFonts w:ascii="Arial Armenian" w:eastAsia="Times New Roman" w:hAnsi="Arial Armenian" w:cs="Arial"/>
                <w:b/>
                <w:bCs/>
                <w:color w:val="202122"/>
                <w:sz w:val="20"/>
                <w:szCs w:val="20"/>
              </w:rPr>
              <w:t>.</w:t>
            </w:r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263" w:type="dxa"/>
            </w:tcMar>
            <w:vAlign w:val="center"/>
            <w:hideMark/>
          </w:tcPr>
          <w:p w14:paraId="45B08A73" w14:textId="77777777" w:rsidR="00E270BF" w:rsidRPr="009E38FC" w:rsidRDefault="00E270BF" w:rsidP="00855878">
            <w:pPr>
              <w:spacing w:before="240" w:after="240" w:line="240" w:lineRule="auto"/>
              <w:jc w:val="center"/>
              <w:rPr>
                <w:rFonts w:ascii="Arial Armenian" w:eastAsia="Times New Roman" w:hAnsi="Arial Armenian" w:cs="Arial"/>
                <w:b/>
                <w:bCs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b/>
                <w:bCs/>
                <w:color w:val="202122"/>
                <w:sz w:val="20"/>
                <w:szCs w:val="20"/>
              </w:rPr>
              <w:t>հավելյալնշումներ</w:t>
            </w:r>
          </w:p>
        </w:tc>
      </w:tr>
      <w:tr w:rsidR="00E270BF" w:rsidRPr="009E38FC" w14:paraId="08D0E4AA" w14:textId="77777777" w:rsidTr="00D24760"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D9C3A3" w14:textId="77777777" w:rsidR="00E270BF" w:rsidRPr="00084C77" w:rsidRDefault="00084C77" w:rsidP="00855878">
            <w:pPr>
              <w:spacing w:before="240" w:after="24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Տորմակ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334205" w14:textId="77777777" w:rsidR="00E270BF" w:rsidRPr="00084C77" w:rsidRDefault="00084C77" w:rsidP="00855878">
            <w:pPr>
              <w:spacing w:before="240" w:after="24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5-րդ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դար</w:t>
            </w:r>
            <w:proofErr w:type="spellEnd"/>
          </w:p>
        </w:tc>
        <w:tc>
          <w:tcPr>
            <w:tcW w:w="101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7892C1" w14:textId="77777777" w:rsidR="00E270BF" w:rsidRPr="00084C77" w:rsidRDefault="00084C77" w:rsidP="00855878">
            <w:pPr>
              <w:spacing w:before="240" w:after="24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Գյուլագարակ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համայնք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2կմ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հեռավորությամբ</w:t>
            </w:r>
            <w:proofErr w:type="spellEnd"/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A2E741" w14:textId="77777777" w:rsidR="00E270BF" w:rsidRPr="009E38FC" w:rsidRDefault="00E270BF" w:rsidP="00855878">
            <w:pPr>
              <w:spacing w:before="240" w:after="24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—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8E8D17" w14:textId="77777777" w:rsidR="00E270BF" w:rsidRPr="009E38FC" w:rsidRDefault="00000000" w:rsidP="00084C77">
            <w:pPr>
              <w:spacing w:before="240" w:after="24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hyperlink r:id="rId9" w:history="1">
              <w:r w:rsidR="00084C77">
                <w:rPr>
                  <w:rFonts w:ascii="Arial Armenian" w:eastAsia="Times New Roman" w:hAnsi="Arial Armenian" w:cs="Arial"/>
                  <w:b/>
                  <w:bCs/>
                  <w:color w:val="3366BB"/>
                  <w:sz w:val="20"/>
                  <w:szCs w:val="20"/>
                  <w:lang w:val="en-US"/>
                </w:rPr>
                <w:t>__</w:t>
              </w:r>
            </w:hyperlink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C79B74" w14:textId="77777777" w:rsidR="00E270BF" w:rsidRPr="00084C77" w:rsidRDefault="00084C77" w:rsidP="00855878">
            <w:pPr>
              <w:spacing w:before="240" w:after="24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եկեղեցի</w:t>
            </w:r>
            <w:proofErr w:type="spellEnd"/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A35A6E" w14:textId="77777777" w:rsidR="00E270BF" w:rsidRPr="00084C77" w:rsidRDefault="00084C77" w:rsidP="00855878">
            <w:pPr>
              <w:spacing w:before="240" w:after="240" w:line="240" w:lineRule="auto"/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  <w:t>ավերված</w:t>
            </w:r>
            <w:proofErr w:type="spellEnd"/>
          </w:p>
        </w:tc>
      </w:tr>
      <w:tr w:rsidR="00E270BF" w:rsidRPr="009E38FC" w14:paraId="3F29A52B" w14:textId="77777777" w:rsidTr="00D24760"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E0F1CC" w14:textId="77777777" w:rsidR="00E270BF" w:rsidRPr="00084C77" w:rsidRDefault="00084C77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Հնեվանք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A9071C" w14:textId="77777777" w:rsidR="00E270BF" w:rsidRPr="00084C77" w:rsidRDefault="00084C77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11-րդ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դար</w:t>
            </w:r>
            <w:proofErr w:type="spellEnd"/>
          </w:p>
        </w:tc>
        <w:tc>
          <w:tcPr>
            <w:tcW w:w="101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829B82" w14:textId="77777777" w:rsidR="00E270BF" w:rsidRPr="00084C77" w:rsidRDefault="00084C77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Կուրթանի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ձոր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կոչվող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վայրում</w:t>
            </w:r>
            <w:proofErr w:type="spellEnd"/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49800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—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9826AB" w14:textId="77777777" w:rsidR="00E270BF" w:rsidRPr="00084C77" w:rsidRDefault="00084C77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__</w:t>
            </w:r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1052D3" w14:textId="77777777" w:rsidR="00E270BF" w:rsidRPr="00084C77" w:rsidRDefault="00084C77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եկեղեցի</w:t>
            </w:r>
            <w:proofErr w:type="spellEnd"/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464749" w14:textId="77777777" w:rsidR="00E270BF" w:rsidRPr="00084C77" w:rsidRDefault="00084C77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կիսավեր</w:t>
            </w:r>
            <w:proofErr w:type="spellEnd"/>
          </w:p>
        </w:tc>
      </w:tr>
      <w:tr w:rsidR="00E270BF" w:rsidRPr="009E38FC" w14:paraId="62C4BAB3" w14:textId="77777777" w:rsidTr="00D24760"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B240CE" w14:textId="77777777" w:rsidR="00E270BF" w:rsidRPr="00084C77" w:rsidRDefault="00084C77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Սուրբ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Նիկոլայ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հրաշագործ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6D050A" w14:textId="77777777" w:rsidR="00E270BF" w:rsidRPr="00084C77" w:rsidRDefault="00084C77" w:rsidP="00855878">
            <w:pPr>
              <w:spacing w:after="0" w:line="240" w:lineRule="auto"/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  <w:t>1848</w:t>
            </w:r>
            <w:r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  <w:t>թ</w:t>
            </w:r>
          </w:p>
        </w:tc>
        <w:tc>
          <w:tcPr>
            <w:tcW w:w="101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67212F" w14:textId="77777777" w:rsidR="00E270BF" w:rsidRPr="00084C77" w:rsidRDefault="00084C77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Ամրակից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70C5AA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—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5BF06F" w14:textId="77777777" w:rsidR="00E270BF" w:rsidRPr="00084C77" w:rsidRDefault="00084C77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___</w:t>
            </w:r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23BED1" w14:textId="77777777" w:rsidR="00E270BF" w:rsidRPr="00084C77" w:rsidRDefault="00084C77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եկեղեցի</w:t>
            </w:r>
            <w:proofErr w:type="spellEnd"/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5C58BB" w14:textId="77777777" w:rsidR="00E270BF" w:rsidRPr="00084C77" w:rsidRDefault="00084C77" w:rsidP="00855878">
            <w:pPr>
              <w:spacing w:after="0" w:line="240" w:lineRule="auto"/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  <w:t>Վթարային</w:t>
            </w:r>
            <w:proofErr w:type="spellEnd"/>
            <w:r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  <w:t>վիճակ,գյուղի</w:t>
            </w:r>
            <w:proofErr w:type="spellEnd"/>
            <w:r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  <w:t>կենտրոն</w:t>
            </w:r>
            <w:proofErr w:type="spellEnd"/>
          </w:p>
        </w:tc>
      </w:tr>
      <w:tr w:rsidR="00E270BF" w:rsidRPr="009E38FC" w14:paraId="32EF3E64" w14:textId="77777777" w:rsidTr="00D24760"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3B4AC8" w14:textId="77777777" w:rsidR="00E270BF" w:rsidRPr="00084C77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Դամբարանադաշտ</w:t>
            </w:r>
            <w:proofErr w:type="spellEnd"/>
          </w:p>
        </w:tc>
        <w:tc>
          <w:tcPr>
            <w:tcW w:w="673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B0A7C1" w14:textId="77777777" w:rsidR="00E270BF" w:rsidRPr="005075F0" w:rsidRDefault="005075F0" w:rsidP="005075F0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  <w:t>Մ.թ.ա</w:t>
            </w:r>
            <w:proofErr w:type="spellEnd"/>
            <w:r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  <w:t xml:space="preserve">. 2-1 </w:t>
            </w:r>
            <w:proofErr w:type="spellStart"/>
            <w:r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  <w:t>հազարամյակ</w:t>
            </w:r>
            <w:proofErr w:type="spellEnd"/>
          </w:p>
        </w:tc>
        <w:tc>
          <w:tcPr>
            <w:tcW w:w="1017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2093CC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Ամրակից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բնակավայրի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հարակից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տարածքում</w:t>
            </w:r>
            <w:proofErr w:type="spellEnd"/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D2B62D" w14:textId="77777777" w:rsidR="00E270BF" w:rsidRPr="005075F0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 w:rsidRPr="005075F0"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  <w:t>—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A3B79D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___</w:t>
            </w:r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C7BEA8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դամբարանադաշտ</w:t>
            </w:r>
            <w:proofErr w:type="spellEnd"/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E9E47D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</w:p>
        </w:tc>
      </w:tr>
      <w:tr w:rsidR="00E270BF" w:rsidRPr="009E38FC" w14:paraId="628AF99D" w14:textId="77777777" w:rsidTr="00D24760"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3957E6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Սուրբ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Գևորգ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մատուռ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EDD6A9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4-5-րդ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դար</w:t>
            </w:r>
            <w:proofErr w:type="spellEnd"/>
          </w:p>
        </w:tc>
        <w:tc>
          <w:tcPr>
            <w:tcW w:w="101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5115DE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Գյուլագարակ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համայնքից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2կմ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արևմուտք</w:t>
            </w:r>
            <w:proofErr w:type="spellEnd"/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C0C4E3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—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4DE6C5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___</w:t>
            </w:r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9AF726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մատուռ</w:t>
            </w:r>
            <w:proofErr w:type="spellEnd"/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0846A6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</w:p>
        </w:tc>
      </w:tr>
      <w:tr w:rsidR="00E270BF" w:rsidRPr="009E38FC" w14:paraId="27F1CB3E" w14:textId="77777777" w:rsidTr="00D24760"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6D56E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Գյուլագարակի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եկեղեցի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8684D3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19-րդ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դար</w:t>
            </w:r>
            <w:proofErr w:type="spellEnd"/>
          </w:p>
        </w:tc>
        <w:tc>
          <w:tcPr>
            <w:tcW w:w="101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A25E68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կենտրոն</w:t>
            </w:r>
            <w:proofErr w:type="spellEnd"/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0C87C3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—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C0FE5C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___</w:t>
            </w:r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EAE3F1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Եկեղեցի</w:t>
            </w:r>
            <w:proofErr w:type="spellEnd"/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376A32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կիսավեր</w:t>
            </w:r>
            <w:proofErr w:type="spellEnd"/>
          </w:p>
        </w:tc>
      </w:tr>
      <w:tr w:rsidR="00E270BF" w:rsidRPr="009E38FC" w14:paraId="39D4272A" w14:textId="77777777" w:rsidTr="00D24760"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0EE384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Գերեզմանոց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AF834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Ք</w:t>
            </w: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.</w:t>
            </w: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ա</w:t>
            </w: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 xml:space="preserve">. 13-9 </w:t>
            </w: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դդ</w:t>
            </w: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,</w:t>
            </w:r>
          </w:p>
        </w:tc>
        <w:tc>
          <w:tcPr>
            <w:tcW w:w="101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508DAD" w14:textId="77777777" w:rsidR="00E270BF" w:rsidRPr="009E38FC" w:rsidRDefault="00D2476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r w:rsidR="00E270BF"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 xml:space="preserve">, </w:t>
            </w:r>
            <w:r w:rsidR="00E270BF"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խճուղու</w:t>
            </w:r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r w:rsidR="00E270BF"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շրջակայքում</w:t>
            </w:r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580BD3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—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CA7FA9" w14:textId="77777777" w:rsidR="00E270BF" w:rsidRPr="00D24760" w:rsidRDefault="00D2476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___</w:t>
            </w:r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90405A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Գ</w:t>
            </w:r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017AE3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</w:p>
        </w:tc>
      </w:tr>
      <w:tr w:rsidR="00E270BF" w:rsidRPr="009E38FC" w14:paraId="76177224" w14:textId="77777777" w:rsidTr="00D24760"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EF41CA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Հայրենական</w:t>
            </w:r>
            <w:proofErr w:type="spellEnd"/>
            <w:r w:rsidRPr="005075F0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պատերազմի</w:t>
            </w:r>
            <w:proofErr w:type="spellEnd"/>
            <w:r w:rsidRPr="005075F0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ժամանակ</w:t>
            </w:r>
            <w:proofErr w:type="spellEnd"/>
            <w:r w:rsidRPr="005075F0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զոհվածների</w:t>
            </w:r>
            <w:proofErr w:type="spellEnd"/>
            <w:r w:rsidRPr="005075F0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հիշատակին</w:t>
            </w:r>
            <w:proofErr w:type="spellEnd"/>
            <w:r w:rsidRPr="005075F0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կառուցված</w:t>
            </w:r>
            <w:proofErr w:type="spellEnd"/>
            <w:r w:rsidRPr="005075F0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հուշարձան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BB9974" w14:textId="77777777" w:rsidR="00E270BF" w:rsidRPr="00D24760" w:rsidRDefault="00D24760" w:rsidP="00855878">
            <w:pPr>
              <w:spacing w:after="0" w:line="240" w:lineRule="auto"/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</w:pPr>
            <w:r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  <w:t>1965-1970</w:t>
            </w:r>
            <w:r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  <w:t>թթ</w:t>
            </w:r>
          </w:p>
        </w:tc>
        <w:tc>
          <w:tcPr>
            <w:tcW w:w="101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FAE463" w14:textId="77777777" w:rsidR="00E270BF" w:rsidRPr="005075F0" w:rsidRDefault="005075F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կենտրոն</w:t>
            </w:r>
            <w:proofErr w:type="spellEnd"/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187D5D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—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8E12A1" w14:textId="77777777" w:rsidR="00E270BF" w:rsidRPr="009E38FC" w:rsidRDefault="00000000" w:rsidP="005075F0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hyperlink r:id="rId10" w:history="1">
              <w:r w:rsidR="005075F0">
                <w:rPr>
                  <w:rFonts w:ascii="Arial Armenian" w:eastAsia="Times New Roman" w:hAnsi="Arial Armenian" w:cs="Arial"/>
                  <w:b/>
                  <w:bCs/>
                  <w:color w:val="3366BB"/>
                  <w:sz w:val="20"/>
                  <w:szCs w:val="20"/>
                  <w:lang w:val="en-US"/>
                </w:rPr>
                <w:t>___</w:t>
              </w:r>
            </w:hyperlink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6D8D05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Հ</w:t>
            </w:r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C7CD2F" w14:textId="77777777" w:rsidR="00E270BF" w:rsidRPr="005075F0" w:rsidRDefault="005075F0" w:rsidP="00855878">
            <w:pPr>
              <w:spacing w:after="0" w:line="240" w:lineRule="auto"/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eastAsia="Times New Roman" w:hAnsi="Sylfaen" w:cs="Arial"/>
                <w:color w:val="202122"/>
                <w:sz w:val="20"/>
                <w:szCs w:val="20"/>
                <w:lang w:val="en-US"/>
              </w:rPr>
              <w:t>կանգուն</w:t>
            </w:r>
            <w:proofErr w:type="spellEnd"/>
          </w:p>
        </w:tc>
      </w:tr>
      <w:tr w:rsidR="00E270BF" w:rsidRPr="009E38FC" w14:paraId="2893FE12" w14:textId="77777777" w:rsidTr="00D24760"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82C8D5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Խաչքար</w:t>
            </w:r>
          </w:p>
        </w:tc>
        <w:tc>
          <w:tcPr>
            <w:tcW w:w="679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5F9A06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 xml:space="preserve">12-13 </w:t>
            </w: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դդ</w:t>
            </w: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4C1C1" w14:textId="77777777" w:rsidR="00E270BF" w:rsidRPr="00D24760" w:rsidRDefault="00D2476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Հոբարձի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A9E055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—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0FE0D6" w14:textId="77777777" w:rsidR="00E270BF" w:rsidRPr="009E38FC" w:rsidRDefault="00000000" w:rsidP="00D24760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hyperlink r:id="rId11" w:history="1">
              <w:r w:rsidR="00D24760">
                <w:rPr>
                  <w:rFonts w:ascii="Arial Armenian" w:eastAsia="Times New Roman" w:hAnsi="Arial Armenian" w:cs="Arial"/>
                  <w:b/>
                  <w:bCs/>
                  <w:color w:val="3366BB"/>
                  <w:sz w:val="20"/>
                  <w:szCs w:val="20"/>
                  <w:lang w:val="en-US"/>
                </w:rPr>
                <w:t>__</w:t>
              </w:r>
            </w:hyperlink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316848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Հ</w:t>
            </w:r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7A5ECF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հատված</w:t>
            </w:r>
          </w:p>
        </w:tc>
      </w:tr>
      <w:tr w:rsidR="00E270BF" w:rsidRPr="009E38FC" w14:paraId="62634E67" w14:textId="77777777" w:rsidTr="00D24760"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86CE55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Խաչքար</w:t>
            </w:r>
          </w:p>
        </w:tc>
        <w:tc>
          <w:tcPr>
            <w:tcW w:w="679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A66BE4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 xml:space="preserve">12-13 </w:t>
            </w: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դդ</w:t>
            </w: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601F0" w14:textId="77777777" w:rsidR="00E270BF" w:rsidRPr="00D24760" w:rsidRDefault="00D2476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Վարդաբլուր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բնակավայր</w:t>
            </w:r>
            <w:proofErr w:type="spellEnd"/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05348B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—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BDA8F7" w14:textId="77777777" w:rsidR="00E270BF" w:rsidRPr="00D24760" w:rsidRDefault="00D2476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____</w:t>
            </w:r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07D7EF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Հ</w:t>
            </w:r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F3BB40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հատված</w:t>
            </w:r>
          </w:p>
        </w:tc>
      </w:tr>
      <w:tr w:rsidR="00E270BF" w:rsidRPr="009E38FC" w14:paraId="62F8C29A" w14:textId="77777777" w:rsidTr="00D24760"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C3C28D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Խաչքար</w:t>
            </w:r>
          </w:p>
        </w:tc>
        <w:tc>
          <w:tcPr>
            <w:tcW w:w="679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0B5BBC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 xml:space="preserve">12-13 </w:t>
            </w: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դդ</w:t>
            </w: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CB2433" w14:textId="77777777" w:rsidR="00E270BF" w:rsidRPr="009E38FC" w:rsidRDefault="00D2476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Կուրթան</w:t>
            </w:r>
            <w:proofErr w:type="spellEnd"/>
            <w:r w:rsidRPr="00D24760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բնակավայր</w:t>
            </w:r>
            <w:proofErr w:type="spellEnd"/>
            <w:r w:rsidRPr="00D24760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 xml:space="preserve"> </w:t>
            </w:r>
            <w:r w:rsidR="00E270BF"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մատուռի</w:t>
            </w:r>
            <w:r w:rsidRPr="00D24760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 xml:space="preserve"> </w:t>
            </w:r>
            <w:r w:rsidR="00E270BF"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պատի</w:t>
            </w:r>
            <w:r w:rsidRPr="00D24760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 xml:space="preserve"> </w:t>
            </w:r>
            <w:r w:rsidR="00E270BF"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մեջ</w:t>
            </w:r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387765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—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492060" w14:textId="77777777" w:rsidR="00E270BF" w:rsidRPr="00D24760" w:rsidRDefault="00D2476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___</w:t>
            </w:r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6BF60A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Հ</w:t>
            </w:r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CABE71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հատված</w:t>
            </w:r>
          </w:p>
        </w:tc>
      </w:tr>
      <w:tr w:rsidR="00E270BF" w:rsidRPr="009E38FC" w14:paraId="3F82B7C5" w14:textId="77777777" w:rsidTr="00D24760"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4E67B5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Խաչքար</w:t>
            </w:r>
          </w:p>
        </w:tc>
        <w:tc>
          <w:tcPr>
            <w:tcW w:w="679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ED7BD2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 xml:space="preserve">12-13 </w:t>
            </w: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դդ</w:t>
            </w: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B404E0" w14:textId="77777777" w:rsidR="00E270BF" w:rsidRPr="009E38FC" w:rsidRDefault="00D24760" w:rsidP="00D24760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Պուշկինո</w:t>
            </w:r>
            <w:proofErr w:type="spellEnd"/>
            <w:r w:rsidRPr="00D24760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բնակավայր</w:t>
            </w:r>
            <w:proofErr w:type="spellEnd"/>
            <w:r w:rsidRPr="00D24760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2BDA31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—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5E7B51" w14:textId="77777777" w:rsidR="00E270BF" w:rsidRPr="00D24760" w:rsidRDefault="00D2476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___</w:t>
            </w:r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ADB375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Հ</w:t>
            </w:r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CA71F6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հատված</w:t>
            </w:r>
          </w:p>
        </w:tc>
      </w:tr>
      <w:tr w:rsidR="00E270BF" w:rsidRPr="009E38FC" w14:paraId="0A04DF78" w14:textId="77777777" w:rsidTr="00D24760">
        <w:tc>
          <w:tcPr>
            <w:tcW w:w="9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D0CC66" w14:textId="77777777" w:rsidR="00E270BF" w:rsidRPr="00D24760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Խաչքար</w:t>
            </w:r>
            <w:r w:rsidR="00D24760"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,</w:t>
            </w:r>
            <w:proofErr w:type="spellStart"/>
            <w:r w:rsidR="00D24760"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գերեզմանոց</w:t>
            </w:r>
            <w:proofErr w:type="spellEnd"/>
          </w:p>
        </w:tc>
        <w:tc>
          <w:tcPr>
            <w:tcW w:w="679" w:type="pct"/>
            <w:gridSpan w:val="2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3E11A4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 xml:space="preserve">12-13 </w:t>
            </w: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դդ</w:t>
            </w: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.</w:t>
            </w:r>
          </w:p>
        </w:tc>
        <w:tc>
          <w:tcPr>
            <w:tcW w:w="1011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3776FA" w14:textId="77777777" w:rsidR="00E270BF" w:rsidRPr="009E38FC" w:rsidRDefault="00D24760" w:rsidP="00D24760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Գարգառ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>բնակավայր</w:t>
            </w:r>
            <w:proofErr w:type="spellEnd"/>
            <w:r>
              <w:rPr>
                <w:rFonts w:ascii="GHEA Grapalat" w:eastAsia="Times New Roman" w:hAnsi="GHEA Grapalat" w:cs="Sylfaen"/>
                <w:color w:val="20212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DC29B6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  <w:t>—</w:t>
            </w:r>
          </w:p>
        </w:tc>
        <w:tc>
          <w:tcPr>
            <w:tcW w:w="712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9239B" w14:textId="77777777" w:rsidR="00E270BF" w:rsidRPr="00D24760" w:rsidRDefault="00D24760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___</w:t>
            </w:r>
          </w:p>
        </w:tc>
        <w:tc>
          <w:tcPr>
            <w:tcW w:w="516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17A7C7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Հ</w:t>
            </w:r>
          </w:p>
        </w:tc>
        <w:tc>
          <w:tcPr>
            <w:tcW w:w="717" w:type="pct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8C7F84" w14:textId="77777777" w:rsidR="00E270BF" w:rsidRPr="009E38FC" w:rsidRDefault="00E270BF" w:rsidP="00855878">
            <w:pPr>
              <w:spacing w:after="0" w:line="240" w:lineRule="auto"/>
              <w:rPr>
                <w:rFonts w:ascii="Arial Armenian" w:eastAsia="Times New Roman" w:hAnsi="Arial Armenian" w:cs="Arial"/>
                <w:color w:val="202122"/>
                <w:sz w:val="20"/>
                <w:szCs w:val="20"/>
              </w:rPr>
            </w:pPr>
            <w:r w:rsidRPr="009E38FC">
              <w:rPr>
                <w:rFonts w:ascii="GHEA Grapalat" w:eastAsia="Times New Roman" w:hAnsi="GHEA Grapalat" w:cs="Sylfaen"/>
                <w:color w:val="202122"/>
                <w:sz w:val="20"/>
                <w:szCs w:val="20"/>
              </w:rPr>
              <w:t>հատված</w:t>
            </w:r>
          </w:p>
        </w:tc>
      </w:tr>
    </w:tbl>
    <w:p w14:paraId="77FDC360" w14:textId="77777777" w:rsidR="008A535E" w:rsidRPr="009E38FC" w:rsidRDefault="008A535E" w:rsidP="00A76487">
      <w:pPr>
        <w:pStyle w:val="BodyText"/>
        <w:ind w:firstLine="540"/>
        <w:rPr>
          <w:color w:val="000000"/>
          <w:lang w:val="hy-AM"/>
        </w:rPr>
      </w:pPr>
    </w:p>
    <w:p w14:paraId="5D3D3056" w14:textId="77777777" w:rsidR="00D27DDC" w:rsidRPr="009E38FC" w:rsidRDefault="00D27DDC" w:rsidP="00855878">
      <w:pPr>
        <w:shd w:val="clear" w:color="auto" w:fill="FFFFFF"/>
        <w:spacing w:after="0" w:line="360" w:lineRule="auto"/>
        <w:rPr>
          <w:rFonts w:ascii="Arial Armenian" w:eastAsia="Times New Roman" w:hAnsi="Arial Armenian" w:cs="Times New Roman"/>
          <w:color w:val="000000"/>
          <w:sz w:val="21"/>
          <w:szCs w:val="21"/>
          <w:lang w:val="en-US"/>
        </w:rPr>
      </w:pPr>
    </w:p>
    <w:p w14:paraId="0F7433D4" w14:textId="77777777" w:rsidR="00901034" w:rsidRPr="009E38FC" w:rsidRDefault="00901034" w:rsidP="00A76487">
      <w:pPr>
        <w:shd w:val="clear" w:color="auto" w:fill="FFFFFF"/>
        <w:spacing w:after="0" w:line="360" w:lineRule="auto"/>
        <w:rPr>
          <w:rFonts w:ascii="Arial Armenian" w:eastAsia="Times New Roman" w:hAnsi="Arial Armenian" w:cs="Times New Roman"/>
          <w:color w:val="000000"/>
          <w:sz w:val="21"/>
          <w:szCs w:val="21"/>
          <w:lang w:val="en-US"/>
        </w:rPr>
      </w:pPr>
    </w:p>
    <w:p w14:paraId="77F504A9" w14:textId="77777777" w:rsidR="003916A6" w:rsidRPr="009E38FC" w:rsidRDefault="003916A6" w:rsidP="00A76487">
      <w:pPr>
        <w:shd w:val="clear" w:color="auto" w:fill="FFFFFF"/>
        <w:spacing w:after="0" w:line="360" w:lineRule="auto"/>
        <w:rPr>
          <w:rFonts w:ascii="Arial Armenian" w:eastAsia="Times New Roman" w:hAnsi="Arial Armenian" w:cs="Times New Roman"/>
          <w:b/>
          <w:bCs/>
          <w:color w:val="000000"/>
          <w:sz w:val="21"/>
          <w:lang w:val="en-US"/>
        </w:rPr>
      </w:pPr>
    </w:p>
    <w:p w14:paraId="0DC0AD86" w14:textId="77777777" w:rsidR="003916A6" w:rsidRPr="009E38FC" w:rsidRDefault="003916A6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1"/>
          <w:lang w:val="en-US"/>
        </w:rPr>
      </w:pPr>
    </w:p>
    <w:p w14:paraId="33CDB756" w14:textId="77777777" w:rsidR="003916A6" w:rsidRPr="009E38FC" w:rsidRDefault="003916A6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1"/>
          <w:lang w:val="en-US"/>
        </w:rPr>
      </w:pPr>
    </w:p>
    <w:p w14:paraId="75FF26EB" w14:textId="77777777" w:rsidR="007F7F1A" w:rsidRPr="009E38FC" w:rsidRDefault="007F7F1A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8"/>
          <w:szCs w:val="28"/>
          <w:lang w:val="en-US"/>
        </w:rPr>
      </w:pPr>
    </w:p>
    <w:p w14:paraId="58850CEA" w14:textId="77777777" w:rsidR="007F7F1A" w:rsidRPr="009E38FC" w:rsidRDefault="007F7F1A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8"/>
          <w:szCs w:val="28"/>
          <w:lang w:val="en-US"/>
        </w:rPr>
      </w:pPr>
    </w:p>
    <w:p w14:paraId="034D5D7B" w14:textId="77777777" w:rsidR="00855878" w:rsidRPr="009E38FC" w:rsidRDefault="00855878">
      <w:pPr>
        <w:rPr>
          <w:rFonts w:ascii="Arial Armenian" w:eastAsia="Times New Roman" w:hAnsi="Arial Armenian" w:cs="Times New Roman"/>
          <w:b/>
          <w:bCs/>
          <w:color w:val="000000"/>
          <w:sz w:val="28"/>
          <w:szCs w:val="28"/>
          <w:lang w:val="en-US"/>
        </w:rPr>
      </w:pPr>
      <w:r w:rsidRPr="009E38FC">
        <w:rPr>
          <w:rFonts w:ascii="Arial Armenian" w:eastAsia="Times New Roman" w:hAnsi="Arial Armenian" w:cs="Times New Roman"/>
          <w:b/>
          <w:bCs/>
          <w:color w:val="000000"/>
          <w:sz w:val="28"/>
          <w:szCs w:val="28"/>
          <w:lang w:val="en-US"/>
        </w:rPr>
        <w:br w:type="page"/>
      </w:r>
    </w:p>
    <w:p w14:paraId="4A07DD72" w14:textId="77777777" w:rsidR="007F7F1A" w:rsidRPr="009E38FC" w:rsidRDefault="00432E09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en-US"/>
        </w:rPr>
      </w:pPr>
      <w:r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en-US"/>
        </w:rPr>
        <w:lastRenderedPageBreak/>
        <w:t>4</w:t>
      </w:r>
      <w:r w:rsidR="007F7F1A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="007F7F1A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ՊԱՀՊԱՆՄԱՆ</w:t>
      </w:r>
      <w:r w:rsidR="00D247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7F7F1A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ԵՆԹԱԿԱ</w:t>
      </w:r>
      <w:r w:rsidR="00D2476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7F7F1A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ՇԵՆՔԵՐ</w:t>
      </w:r>
      <w:r w:rsidR="007F7F1A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en-US"/>
        </w:rPr>
        <w:t xml:space="preserve">, </w:t>
      </w:r>
      <w:r w:rsidR="007F7F1A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US"/>
        </w:rPr>
        <w:t>ՇԻՆՈՒԹՅՈՒՆՆԵՐ</w:t>
      </w:r>
    </w:p>
    <w:p w14:paraId="2AC74D3D" w14:textId="77777777" w:rsidR="007F7F1A" w:rsidRPr="009E38FC" w:rsidRDefault="007F7F1A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1"/>
          <w:lang w:val="af-ZA"/>
        </w:rPr>
      </w:pPr>
    </w:p>
    <w:p w14:paraId="3AEADA14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4"/>
          <w:lang w:val="en-US"/>
        </w:rPr>
      </w:pPr>
    </w:p>
    <w:p w14:paraId="5EBCFE97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8"/>
          <w:szCs w:val="24"/>
          <w:lang w:val="en-US"/>
        </w:rPr>
      </w:pPr>
    </w:p>
    <w:p w14:paraId="137FD215" w14:textId="77777777" w:rsidR="005F7E44" w:rsidRPr="005F7E44" w:rsidRDefault="005F7E44" w:rsidP="005F7E44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b/>
          <w:noProof/>
          <w:sz w:val="26"/>
          <w:lang w:val="en-US"/>
        </w:rPr>
      </w:pPr>
      <w:r w:rsidRPr="005F7E44">
        <w:rPr>
          <w:rFonts w:ascii="GHEA Grapalat" w:eastAsia="Times New Roman" w:hAnsi="GHEA Grapalat" w:cs="Times New Roman"/>
          <w:b/>
          <w:bCs/>
          <w:color w:val="000000"/>
          <w:sz w:val="28"/>
          <w:szCs w:val="24"/>
          <w:lang w:val="en-US"/>
        </w:rPr>
        <w:t>ՏՈՐՄԱԿԱՎԱՆՔ</w:t>
      </w:r>
    </w:p>
    <w:p w14:paraId="29AB2056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</w:p>
    <w:p w14:paraId="25043944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</w:p>
    <w:p w14:paraId="2E15BE1F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  <w:r>
        <w:rPr>
          <w:rFonts w:ascii="Arial Armenian" w:hAnsi="Arial Armenian"/>
          <w:noProof/>
        </w:rPr>
        <w:drawing>
          <wp:inline distT="0" distB="0" distL="0" distR="0" wp14:anchorId="7D7E44F1" wp14:editId="7027BC2C">
            <wp:extent cx="5992136" cy="4494687"/>
            <wp:effectExtent l="19050" t="0" r="8614" b="0"/>
            <wp:docPr id="6" name="Рисунок 9" descr="C:\Users\1\Desktop\302011710_2439889722817867_27056360547213077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302011710_2439889722817867_2705636054721307737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28" cy="449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B6BA1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>Նկ.2</w:t>
      </w:r>
    </w:p>
    <w:p w14:paraId="03CCB418" w14:textId="77777777" w:rsidR="005F7E44" w:rsidRP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Sylfaen" w:hAnsi="Sylfaen"/>
          <w:noProof/>
          <w:lang w:val="en-US"/>
        </w:rPr>
      </w:pPr>
    </w:p>
    <w:p w14:paraId="5F259D76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</w:p>
    <w:p w14:paraId="4116A02B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</w:p>
    <w:p w14:paraId="1C0B6578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</w:p>
    <w:p w14:paraId="7C4069E2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</w:p>
    <w:p w14:paraId="4E2AF345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</w:p>
    <w:p w14:paraId="60C374C2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</w:p>
    <w:p w14:paraId="45631663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</w:p>
    <w:p w14:paraId="055E9AA0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</w:p>
    <w:p w14:paraId="195EAA9E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</w:p>
    <w:p w14:paraId="5FC4359B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</w:p>
    <w:p w14:paraId="05495CB8" w14:textId="77777777" w:rsidR="005F7E44" w:rsidRDefault="005F7E44" w:rsidP="005F7E44">
      <w:pPr>
        <w:shd w:val="clear" w:color="auto" w:fill="FFFFFF"/>
        <w:spacing w:after="0" w:line="360" w:lineRule="auto"/>
        <w:rPr>
          <w:rFonts w:ascii="Arial Armenian" w:hAnsi="Arial Armenian"/>
          <w:noProof/>
          <w:lang w:val="en-US"/>
        </w:rPr>
      </w:pPr>
    </w:p>
    <w:p w14:paraId="6A76B76A" w14:textId="77777777" w:rsid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hAnsi="Arial Armenian"/>
          <w:noProof/>
          <w:lang w:val="en-US"/>
        </w:rPr>
      </w:pPr>
    </w:p>
    <w:p w14:paraId="67673CAA" w14:textId="77777777" w:rsidR="005F7E44" w:rsidRPr="005F7E44" w:rsidRDefault="005F7E44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1"/>
          <w:lang w:val="en-US"/>
        </w:rPr>
      </w:pPr>
    </w:p>
    <w:p w14:paraId="7E8F39D1" w14:textId="77777777" w:rsidR="007A5159" w:rsidRPr="007A5159" w:rsidRDefault="007A5159" w:rsidP="007A5159">
      <w:pPr>
        <w:shd w:val="clear" w:color="auto" w:fill="FFFFFF"/>
        <w:spacing w:after="0" w:line="360" w:lineRule="auto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57AA14FD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32F416BC" w14:textId="77777777" w:rsidR="007A5159" w:rsidRP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Sylfaen" w:eastAsia="Times New Roman" w:hAnsi="Sylfaen" w:cs="Times New Roman"/>
          <w:b/>
          <w:bCs/>
          <w:noProof/>
          <w:color w:val="000000"/>
          <w:sz w:val="21"/>
          <w:lang w:val="en-US"/>
        </w:rPr>
      </w:pPr>
      <w:r>
        <w:rPr>
          <w:rFonts w:ascii="Sylfaen" w:eastAsia="Times New Roman" w:hAnsi="Sylfaen" w:cs="Times New Roman"/>
          <w:b/>
          <w:bCs/>
          <w:noProof/>
          <w:color w:val="000000"/>
          <w:sz w:val="21"/>
          <w:lang w:val="en-US"/>
        </w:rPr>
        <w:t>ԳՅՈՒԼԱԳԱՐԱԿ ՀԱՄԱՅՆՔԻ ՀԱՄԱՅՆՔԱՅԻՆ ԿԵՆՏՐՈՆ</w:t>
      </w:r>
    </w:p>
    <w:p w14:paraId="5919088E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306A1CC2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71DE0AE7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6E55243F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535C671E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Sylfaen" w:eastAsia="Times New Roman" w:hAnsi="Sylfaen" w:cs="Times New Roman"/>
          <w:b/>
          <w:bCs/>
          <w:noProof/>
          <w:color w:val="000000"/>
          <w:sz w:val="21"/>
          <w:lang w:val="en-US"/>
        </w:rPr>
      </w:pPr>
    </w:p>
    <w:p w14:paraId="1AECC8D6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08E1728B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  <w:r>
        <w:rPr>
          <w:rFonts w:ascii="Arial Armenian" w:eastAsia="Times New Roman" w:hAnsi="Arial Armenian" w:cs="Times New Roman"/>
          <w:b/>
          <w:bCs/>
          <w:noProof/>
          <w:color w:val="000000"/>
          <w:sz w:val="21"/>
        </w:rPr>
        <w:drawing>
          <wp:inline distT="0" distB="0" distL="0" distR="0" wp14:anchorId="3F6AD01B" wp14:editId="7FBE79D7">
            <wp:extent cx="3590843" cy="2822713"/>
            <wp:effectExtent l="19050" t="0" r="0" b="0"/>
            <wp:docPr id="12" name="Рисунок 10" descr="C:\Users\1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32" cy="283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3E5D5" w14:textId="77777777" w:rsidR="007A5159" w:rsidRP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Sylfaen" w:eastAsia="Times New Roman" w:hAnsi="Sylfaen" w:cs="Times New Roman"/>
          <w:b/>
          <w:bCs/>
          <w:noProof/>
          <w:color w:val="000000"/>
          <w:sz w:val="21"/>
          <w:lang w:val="en-US"/>
        </w:rPr>
      </w:pPr>
      <w:r>
        <w:rPr>
          <w:rFonts w:ascii="Sylfaen" w:eastAsia="Times New Roman" w:hAnsi="Sylfaen" w:cs="Times New Roman"/>
          <w:b/>
          <w:bCs/>
          <w:noProof/>
          <w:color w:val="000000"/>
          <w:sz w:val="21"/>
          <w:lang w:val="en-US"/>
        </w:rPr>
        <w:t>Նկ/3</w:t>
      </w:r>
    </w:p>
    <w:p w14:paraId="66C50414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2F3A5C17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6CEBBC9D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2AAFC035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336D7DC2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0A7E406A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2879DA2E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65B3EEF9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42E3C59C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3720D4E1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0193821A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12F2C211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060BB682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0A655E47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6DDE78BC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0ACAA991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1BD7D2B4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41BB119E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409FA627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47B5F225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2A175653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5C5782AC" w14:textId="77777777" w:rsidR="007A5159" w:rsidRP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Sylfaen" w:eastAsia="Times New Roman" w:hAnsi="Sylfaen" w:cs="Times New Roman"/>
          <w:b/>
          <w:bCs/>
          <w:noProof/>
          <w:color w:val="000000"/>
          <w:sz w:val="24"/>
          <w:lang w:val="en-US"/>
        </w:rPr>
      </w:pPr>
      <w:r w:rsidRPr="007A5159">
        <w:rPr>
          <w:rFonts w:ascii="Sylfaen" w:eastAsia="Times New Roman" w:hAnsi="Sylfaen" w:cs="Times New Roman"/>
          <w:b/>
          <w:bCs/>
          <w:noProof/>
          <w:color w:val="000000"/>
          <w:sz w:val="24"/>
          <w:lang w:val="en-US"/>
        </w:rPr>
        <w:t>Համայնապատկեր Հնեվանք վանական համալիրից</w:t>
      </w:r>
    </w:p>
    <w:p w14:paraId="243CD621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  <w:r>
        <w:rPr>
          <w:rFonts w:ascii="Arial Armenian" w:eastAsia="Times New Roman" w:hAnsi="Arial Armenian" w:cs="Times New Roman"/>
          <w:b/>
          <w:bCs/>
          <w:noProof/>
          <w:color w:val="000000"/>
          <w:sz w:val="21"/>
        </w:rPr>
        <w:drawing>
          <wp:inline distT="0" distB="0" distL="0" distR="0" wp14:anchorId="49552BBC" wp14:editId="637BA43C">
            <wp:extent cx="6480810" cy="8095315"/>
            <wp:effectExtent l="19050" t="0" r="0" b="0"/>
            <wp:docPr id="7" name="Рисунок 11" descr="C:\Users\1\Desktop\167579940_3147058878731192_4560418056515331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167579940_3147058878731192_456041805651533100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0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F7B11" w14:textId="77777777" w:rsidR="007A5159" w:rsidRP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Sylfaen" w:eastAsia="Times New Roman" w:hAnsi="Sylfaen" w:cs="Times New Roman"/>
          <w:b/>
          <w:bCs/>
          <w:noProof/>
          <w:color w:val="000000"/>
          <w:sz w:val="21"/>
          <w:lang w:val="en-US"/>
        </w:rPr>
      </w:pPr>
      <w:r>
        <w:rPr>
          <w:rFonts w:ascii="Sylfaen" w:eastAsia="Times New Roman" w:hAnsi="Sylfaen" w:cs="Times New Roman"/>
          <w:b/>
          <w:bCs/>
          <w:noProof/>
          <w:color w:val="000000"/>
          <w:sz w:val="21"/>
          <w:lang w:val="en-US"/>
        </w:rPr>
        <w:t>Նկ.4 Հնեվանք</w:t>
      </w:r>
    </w:p>
    <w:p w14:paraId="1A51152B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33A5CBDE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7A8AD4CB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3B126516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4BBCC1DA" w14:textId="77777777" w:rsid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noProof/>
          <w:color w:val="000000"/>
          <w:sz w:val="21"/>
          <w:lang w:val="en-US"/>
        </w:rPr>
      </w:pPr>
    </w:p>
    <w:p w14:paraId="23659F44" w14:textId="77777777" w:rsidR="007A5159" w:rsidRPr="007A5159" w:rsidRDefault="007A5159" w:rsidP="00C946F5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Cs/>
          <w:color w:val="000000"/>
          <w:lang w:val="en-US"/>
        </w:rPr>
      </w:pPr>
    </w:p>
    <w:p w14:paraId="0C9BA9BB" w14:textId="77777777" w:rsidR="007F7F1A" w:rsidRPr="009E38FC" w:rsidRDefault="007F7F1A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1"/>
          <w:lang w:val="af-ZA"/>
        </w:rPr>
      </w:pPr>
    </w:p>
    <w:p w14:paraId="4ACB1CFC" w14:textId="77777777" w:rsidR="002B2307" w:rsidRPr="009E38FC" w:rsidRDefault="002B2307" w:rsidP="002B230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Cs/>
          <w:color w:val="000000"/>
        </w:rPr>
      </w:pPr>
    </w:p>
    <w:p w14:paraId="6D23D645" w14:textId="77777777" w:rsidR="007F7F1A" w:rsidRPr="009E38FC" w:rsidRDefault="007F7F1A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1"/>
          <w:lang w:val="af-ZA"/>
        </w:rPr>
      </w:pPr>
    </w:p>
    <w:p w14:paraId="12E01665" w14:textId="77777777" w:rsidR="007F7F1A" w:rsidRPr="009E38FC" w:rsidRDefault="007A5159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1"/>
          <w:lang w:val="af-ZA"/>
        </w:rPr>
      </w:pPr>
      <w:r>
        <w:rPr>
          <w:rFonts w:ascii="Arial Armenian" w:eastAsia="Times New Roman" w:hAnsi="Arial Armenian" w:cs="Times New Roman"/>
          <w:b/>
          <w:bCs/>
          <w:noProof/>
          <w:color w:val="000000"/>
          <w:sz w:val="21"/>
        </w:rPr>
        <w:drawing>
          <wp:inline distT="0" distB="0" distL="0" distR="0" wp14:anchorId="195882F1" wp14:editId="73A415AA">
            <wp:extent cx="6480810" cy="4310316"/>
            <wp:effectExtent l="19050" t="0" r="0" b="0"/>
            <wp:docPr id="13" name="Рисунок 12" descr="C:\Users\1\Desktop\178516946_1101489927005201_29696859263508015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178516946_1101489927005201_2969685926350801510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7E7F3" w14:textId="77777777" w:rsidR="00A42080" w:rsidRPr="007A5159" w:rsidRDefault="007A5159" w:rsidP="007A5159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Times New Roman"/>
          <w:b/>
          <w:bCs/>
          <w:color w:val="000000"/>
          <w:sz w:val="21"/>
          <w:lang w:val="af-ZA"/>
        </w:rPr>
      </w:pPr>
      <w:r>
        <w:rPr>
          <w:rFonts w:ascii="Sylfaen" w:eastAsia="Times New Roman" w:hAnsi="Sylfaen" w:cs="Times New Roman"/>
          <w:b/>
          <w:bCs/>
          <w:color w:val="000000"/>
          <w:sz w:val="21"/>
          <w:lang w:val="af-ZA"/>
        </w:rPr>
        <w:t>Նկ.5   Սուրբ Նիկոլայ հրաշագործ</w:t>
      </w:r>
    </w:p>
    <w:p w14:paraId="451A2527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171014C6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5EF9ADF8" w14:textId="77777777" w:rsidR="007A5159" w:rsidRPr="007A5159" w:rsidRDefault="007A5159" w:rsidP="007A5159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  <w:r w:rsidRPr="007A5159">
        <w:rPr>
          <w:rFonts w:ascii="Arial Armenian" w:hAnsi="Arial Armenian"/>
          <w:noProof/>
          <w:lang w:val="en-US"/>
        </w:rPr>
        <w:drawing>
          <wp:inline distT="0" distB="0" distL="0" distR="0" wp14:anchorId="78E00AD9" wp14:editId="460D1CD8">
            <wp:extent cx="3718063" cy="3219180"/>
            <wp:effectExtent l="19050" t="0" r="0" b="0"/>
            <wp:docPr id="18" name="Рисунок 13" descr="C:\Users\1\Desktop\248366534_1350326445437230_6839381982011908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248366534_1350326445437230_6839381982011908371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00" cy="32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3EC38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64D9F41D" w14:textId="77777777" w:rsidR="007A5159" w:rsidRDefault="007A5159" w:rsidP="007A5159">
      <w:pPr>
        <w:shd w:val="clear" w:color="auto" w:fill="FFFFFF"/>
        <w:spacing w:after="0" w:line="360" w:lineRule="auto"/>
        <w:jc w:val="center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>Նկ.6 Սուրբ Սարգիս մատուռ</w:t>
      </w:r>
    </w:p>
    <w:p w14:paraId="1876D939" w14:textId="77777777" w:rsidR="007A5159" w:rsidRDefault="007A5159" w:rsidP="007A5159">
      <w:pPr>
        <w:shd w:val="clear" w:color="auto" w:fill="FFFFFF"/>
        <w:spacing w:after="0" w:line="360" w:lineRule="auto"/>
        <w:jc w:val="center"/>
        <w:rPr>
          <w:rFonts w:ascii="Sylfaen" w:hAnsi="Sylfaen"/>
          <w:noProof/>
          <w:lang w:val="en-US"/>
        </w:rPr>
      </w:pPr>
    </w:p>
    <w:p w14:paraId="22782DA2" w14:textId="77777777" w:rsidR="007A5159" w:rsidRDefault="007A5159" w:rsidP="007A5159">
      <w:pPr>
        <w:shd w:val="clear" w:color="auto" w:fill="FFFFFF"/>
        <w:spacing w:after="0" w:line="360" w:lineRule="auto"/>
        <w:jc w:val="center"/>
        <w:rPr>
          <w:rFonts w:ascii="Sylfaen" w:hAnsi="Sylfaen"/>
          <w:noProof/>
          <w:lang w:val="en-US"/>
        </w:rPr>
      </w:pPr>
    </w:p>
    <w:p w14:paraId="777B7617" w14:textId="77777777" w:rsidR="007A5159" w:rsidRPr="007A5159" w:rsidRDefault="007A5159" w:rsidP="007A5159">
      <w:pPr>
        <w:shd w:val="clear" w:color="auto" w:fill="FFFFFF"/>
        <w:spacing w:after="0" w:line="360" w:lineRule="auto"/>
        <w:jc w:val="center"/>
        <w:rPr>
          <w:rFonts w:ascii="Sylfaen" w:hAnsi="Sylfaen"/>
          <w:noProof/>
          <w:lang w:val="en-US"/>
        </w:rPr>
      </w:pPr>
    </w:p>
    <w:p w14:paraId="566E532E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6179EB3E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1D429A11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1F1D5146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42C3AEC4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681461DA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  <w:r>
        <w:rPr>
          <w:rFonts w:ascii="Arial Armenian" w:hAnsi="Arial Armenian"/>
          <w:noProof/>
        </w:rPr>
        <w:drawing>
          <wp:inline distT="0" distB="0" distL="0" distR="0" wp14:anchorId="0018679C" wp14:editId="434B76AE">
            <wp:extent cx="6480810" cy="4163971"/>
            <wp:effectExtent l="19050" t="0" r="0" b="0"/>
            <wp:docPr id="19" name="Рисунок 14" descr="C:\Users\1\Desktop\23519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2351968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6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AE16D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>Նկ.7 Դենդրոայգի Է.Լեոնովիչի</w:t>
      </w:r>
      <w:r w:rsidR="0081492D">
        <w:rPr>
          <w:rFonts w:ascii="Sylfaen" w:hAnsi="Sylfaen"/>
          <w:noProof/>
          <w:lang w:val="en-US"/>
        </w:rPr>
        <w:t xml:space="preserve"> տունը</w:t>
      </w:r>
    </w:p>
    <w:p w14:paraId="63A70EC1" w14:textId="77777777" w:rsidR="0081492D" w:rsidRDefault="0081492D" w:rsidP="00A42080">
      <w:pPr>
        <w:shd w:val="clear" w:color="auto" w:fill="FFFFFF"/>
        <w:spacing w:after="0" w:line="360" w:lineRule="auto"/>
        <w:jc w:val="center"/>
        <w:rPr>
          <w:rFonts w:ascii="Sylfaen" w:hAnsi="Sylfaen"/>
          <w:noProof/>
          <w:lang w:val="en-US"/>
        </w:rPr>
      </w:pPr>
    </w:p>
    <w:p w14:paraId="1AEDDB35" w14:textId="77777777" w:rsidR="0081492D" w:rsidRDefault="0081492D" w:rsidP="00A42080">
      <w:pPr>
        <w:shd w:val="clear" w:color="auto" w:fill="FFFFFF"/>
        <w:spacing w:after="0" w:line="360" w:lineRule="auto"/>
        <w:jc w:val="center"/>
        <w:rPr>
          <w:rFonts w:ascii="Sylfaen" w:hAnsi="Sylfaen"/>
          <w:noProof/>
          <w:lang w:val="en-US"/>
        </w:rPr>
      </w:pPr>
    </w:p>
    <w:p w14:paraId="31FF329B" w14:textId="77777777" w:rsidR="0081492D" w:rsidRDefault="0081492D" w:rsidP="00A42080">
      <w:pPr>
        <w:shd w:val="clear" w:color="auto" w:fill="FFFFFF"/>
        <w:spacing w:after="0" w:line="360" w:lineRule="auto"/>
        <w:jc w:val="center"/>
        <w:rPr>
          <w:rFonts w:ascii="Sylfaen" w:hAnsi="Sylfaen"/>
          <w:noProof/>
          <w:lang w:val="en-US"/>
        </w:rPr>
      </w:pPr>
    </w:p>
    <w:p w14:paraId="2645408C" w14:textId="77777777" w:rsidR="0081492D" w:rsidRPr="007A5159" w:rsidRDefault="0081492D" w:rsidP="00A42080">
      <w:pPr>
        <w:shd w:val="clear" w:color="auto" w:fill="FFFFFF"/>
        <w:spacing w:after="0" w:line="360" w:lineRule="auto"/>
        <w:jc w:val="center"/>
        <w:rPr>
          <w:rFonts w:ascii="Sylfaen" w:hAnsi="Sylfaen"/>
          <w:noProof/>
          <w:lang w:val="en-US"/>
        </w:rPr>
      </w:pPr>
    </w:p>
    <w:p w14:paraId="49CA0556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663BA335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18F128D5" w14:textId="77777777" w:rsidR="007A5159" w:rsidRDefault="0081492D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  <w:r>
        <w:rPr>
          <w:rFonts w:ascii="Arial Armenian" w:hAnsi="Arial Armenian"/>
          <w:noProof/>
        </w:rPr>
        <w:lastRenderedPageBreak/>
        <w:drawing>
          <wp:inline distT="0" distB="0" distL="0" distR="0" wp14:anchorId="4114D518" wp14:editId="573FBFB3">
            <wp:extent cx="6480810" cy="3865983"/>
            <wp:effectExtent l="19050" t="0" r="0" b="0"/>
            <wp:docPr id="20" name="Рисунок 15" descr="C:\Users\1\Desktop\18-STEPANAVAN-DENDRO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18-STEPANAVAN-DENDROPARK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6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84187" w14:textId="77777777" w:rsidR="0081492D" w:rsidRPr="0081492D" w:rsidRDefault="0081492D" w:rsidP="00A42080">
      <w:pPr>
        <w:shd w:val="clear" w:color="auto" w:fill="FFFFFF"/>
        <w:spacing w:after="0" w:line="360" w:lineRule="auto"/>
        <w:jc w:val="center"/>
        <w:rPr>
          <w:rFonts w:ascii="Sylfaen" w:hAnsi="Sylfaen"/>
          <w:noProof/>
          <w:lang w:val="en-US"/>
        </w:rPr>
      </w:pPr>
      <w:r>
        <w:rPr>
          <w:rFonts w:ascii="Sylfaen" w:hAnsi="Sylfaen"/>
          <w:noProof/>
          <w:lang w:val="en-US"/>
        </w:rPr>
        <w:t>Նկ.7 Պատկեր դենդրոայգուց</w:t>
      </w:r>
    </w:p>
    <w:p w14:paraId="15B6C331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1F6AFF0D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66C75DCD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096677A3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3B086CDA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4D44A95B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5E21F0CF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57200C7D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038C08B5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2E36AD72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02A8AFE8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1C710152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364C5672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299D31FA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0E930024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38792106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19F4A2A6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59106802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65730D49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09D18D54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472780E5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51889F91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015E575E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1B4A74E3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1272E3BD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5C977C46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3A876AE0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781BE2A5" w14:textId="77777777" w:rsid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hAnsi="Arial Armenian"/>
          <w:noProof/>
          <w:lang w:val="en-US"/>
        </w:rPr>
      </w:pPr>
    </w:p>
    <w:p w14:paraId="60D2DAE3" w14:textId="77777777" w:rsidR="007A5159" w:rsidRPr="007A5159" w:rsidRDefault="007A5159" w:rsidP="00A42080">
      <w:pPr>
        <w:shd w:val="clear" w:color="auto" w:fill="FFFFFF"/>
        <w:spacing w:after="0" w:line="360" w:lineRule="auto"/>
        <w:jc w:val="center"/>
        <w:rPr>
          <w:rFonts w:ascii="Arial Armenian" w:eastAsia="Times New Roman" w:hAnsi="Arial Armenian" w:cs="Times New Roman"/>
          <w:bCs/>
          <w:color w:val="000000"/>
          <w:lang w:val="en-US"/>
        </w:rPr>
      </w:pPr>
    </w:p>
    <w:p w14:paraId="1424158D" w14:textId="77777777" w:rsidR="00C946F5" w:rsidRDefault="00C946F5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</w:pPr>
    </w:p>
    <w:p w14:paraId="475B88F4" w14:textId="77777777" w:rsidR="004C604E" w:rsidRPr="009E38FC" w:rsidRDefault="00432E09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</w:pPr>
      <w:r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>5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 xml:space="preserve">.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ՄԱՅՆՔԻ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ԱՐԱԾՔՈՒՄ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ԽՐԱԽՈՒՍՎՈՂ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ՃԱՐՏԱՐԱՊԵՏԱԿԱՆ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ՃԸ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ԵՎ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ԻՆԱՐԱՐԱԿԱՆ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ՏԵԽՆՈԼՈԳԻԱՆ</w:t>
      </w:r>
    </w:p>
    <w:p w14:paraId="1DA1E477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</w:pPr>
      <w:r w:rsidRPr="009E38FC">
        <w:rPr>
          <w:rFonts w:ascii="Arial Armenian" w:eastAsia="Times New Roman" w:hAnsi="Arial Armenian" w:cs="Calibri"/>
          <w:color w:val="000000"/>
          <w:sz w:val="24"/>
          <w:szCs w:val="24"/>
          <w:lang w:val="af-ZA"/>
        </w:rPr>
        <w:t> </w:t>
      </w:r>
    </w:p>
    <w:p w14:paraId="66C66B51" w14:textId="77777777" w:rsidR="006B5A56" w:rsidRPr="009E38FC" w:rsidRDefault="00432E09" w:rsidP="00A76487">
      <w:pPr>
        <w:shd w:val="clear" w:color="auto" w:fill="FFFFFF"/>
        <w:spacing w:after="0" w:line="360" w:lineRule="auto"/>
        <w:ind w:firstLine="375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</w:pP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>5</w:t>
      </w:r>
      <w:r w:rsidR="004C604E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.1. </w:t>
      </w:r>
      <w:r w:rsidR="00407EC0" w:rsidRPr="009E38FC">
        <w:rPr>
          <w:rFonts w:ascii="GHEA Grapalat" w:eastAsia="Times New Roman" w:hAnsi="GHEA Grapalat" w:cs="Times New Roman"/>
          <w:color w:val="000000"/>
          <w:sz w:val="24"/>
          <w:szCs w:val="24"/>
        </w:rPr>
        <w:t>Համայնքի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407EC0" w:rsidRPr="009E38FC">
        <w:rPr>
          <w:rFonts w:ascii="GHEA Grapalat" w:eastAsia="Times New Roman" w:hAnsi="GHEA Grapalat" w:cs="Times New Roman"/>
          <w:color w:val="000000"/>
          <w:sz w:val="24"/>
          <w:szCs w:val="24"/>
        </w:rPr>
        <w:t>տարածքում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407EC0" w:rsidRPr="009E38FC">
        <w:rPr>
          <w:rFonts w:ascii="GHEA Grapalat" w:eastAsia="Times New Roman" w:hAnsi="GHEA Grapalat" w:cs="Times New Roman"/>
          <w:color w:val="000000"/>
          <w:sz w:val="24"/>
          <w:szCs w:val="24"/>
        </w:rPr>
        <w:t>նոր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407EC0" w:rsidRPr="009E38FC">
        <w:rPr>
          <w:rFonts w:ascii="GHEA Grapalat" w:eastAsia="Times New Roman" w:hAnsi="GHEA Grapalat" w:cs="Times New Roman"/>
          <w:color w:val="000000"/>
          <w:sz w:val="24"/>
          <w:szCs w:val="24"/>
        </w:rPr>
        <w:t>շենքերի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407EC0" w:rsidRPr="009E38FC">
        <w:rPr>
          <w:rFonts w:ascii="GHEA Grapalat" w:eastAsia="Times New Roman" w:hAnsi="GHEA Grapalat" w:cs="Times New Roman"/>
          <w:color w:val="000000"/>
          <w:sz w:val="24"/>
          <w:szCs w:val="24"/>
        </w:rPr>
        <w:t>կառուցման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407EC0" w:rsidRPr="009E38FC">
        <w:rPr>
          <w:rFonts w:ascii="GHEA Grapalat" w:eastAsia="Times New Roman" w:hAnsi="GHEA Grapalat" w:cs="Times New Roman"/>
          <w:color w:val="000000"/>
          <w:sz w:val="24"/>
          <w:szCs w:val="24"/>
        </w:rPr>
        <w:t>ժամանակ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407EC0" w:rsidRPr="009E38FC">
        <w:rPr>
          <w:rFonts w:ascii="GHEA Grapalat" w:eastAsia="Times New Roman" w:hAnsi="GHEA Grapalat" w:cs="Times New Roman"/>
          <w:color w:val="000000"/>
          <w:sz w:val="24"/>
          <w:szCs w:val="24"/>
        </w:rPr>
        <w:t>խրախուսվում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407EC0" w:rsidRPr="009E38FC">
        <w:rPr>
          <w:rFonts w:ascii="GHEA Grapalat" w:eastAsia="Times New Roman" w:hAnsi="GHEA Grapalat" w:cs="Times New Roman"/>
          <w:color w:val="000000"/>
          <w:sz w:val="24"/>
          <w:szCs w:val="24"/>
        </w:rPr>
        <w:t>են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81492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յնքի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ենտրոնակա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տվածում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եոկլասիցիզմի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ճարտարապետակա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ճերը</w:t>
      </w:r>
      <w:proofErr w:type="spellEnd"/>
      <w:r w:rsidR="00A9475F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մբողջ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81492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յնքի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արածքում՝</w:t>
      </w:r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շխարհայի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և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արածաշրջանայի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ոլոր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րդի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ճարտարապետակա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ճերը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և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ուղղությունները</w:t>
      </w:r>
      <w:proofErr w:type="spellEnd"/>
      <w:r w:rsidR="00E64370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>`(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յ</w:t>
      </w:r>
      <w:proofErr w:type="spellEnd"/>
      <w:r w:rsidR="00E64370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>-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եկ</w:t>
      </w:r>
      <w:proofErr w:type="spellEnd"/>
      <w:r w:rsidR="00E64370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եկոնստրուկտիվիզմ</w:t>
      </w:r>
      <w:proofErr w:type="spellEnd"/>
      <w:r w:rsidR="00E64370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էկոտեկ</w:t>
      </w:r>
      <w:proofErr w:type="spellEnd"/>
      <w:r w:rsidR="00E64370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իոտեկ</w:t>
      </w:r>
      <w:proofErr w:type="spellEnd"/>
      <w:r w:rsidR="00E64370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անաչ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ճարտարապետություն</w:t>
      </w:r>
      <w:proofErr w:type="spellEnd"/>
      <w:r w:rsidR="00E64370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, 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րուտալիզմ</w:t>
      </w:r>
      <w:proofErr w:type="spellEnd"/>
      <w:r w:rsidR="00E64370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ոդուլայի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ճարտարապետությու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և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64370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յլն</w:t>
      </w:r>
      <w:proofErr w:type="spellEnd"/>
      <w:r w:rsidR="00E64370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>)</w:t>
      </w:r>
      <w:r w:rsidR="00407EC0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>: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յս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մենը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բխում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է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ժամանակ</w:t>
      </w:r>
      <w:proofErr w:type="spellEnd"/>
      <w:r w:rsidR="00605B35" w:rsidRPr="009E38FC">
        <w:rPr>
          <w:rFonts w:ascii="GHEA Grapalat" w:eastAsia="Times New Roman" w:hAnsi="GHEA Grapalat" w:cs="Times New Roman"/>
          <w:color w:val="000000"/>
          <w:sz w:val="24"/>
          <w:szCs w:val="24"/>
        </w:rPr>
        <w:t>ակ</w:t>
      </w:r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890B61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ց</w:t>
      </w:r>
      <w:r w:rsid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ի</w:t>
      </w:r>
      <w:r w:rsidR="00890B61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ժե</w:t>
      </w:r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արարակա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եխնոլոգիաների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զարգացման</w:t>
      </w:r>
      <w:proofErr w:type="spellEnd"/>
      <w:r w:rsidR="00A9475F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րդու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ենցաղի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փոփոխության</w:t>
      </w:r>
      <w:proofErr w:type="spellEnd"/>
      <w:r w:rsidR="00A9475F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արդու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կողմից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շենքերի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և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աղաքաշինակա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ջավայրի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ռաջադրվող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որ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հանաջներից</w:t>
      </w:r>
      <w:proofErr w:type="spellEnd"/>
      <w:r w:rsidR="00A9475F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միևնույ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ժամանակ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զգայի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ճարտարապետական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մագիծը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և</w:t>
      </w:r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81492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յուլագարակ</w:t>
      </w:r>
      <w:proofErr w:type="spellEnd"/>
      <w:r w:rsidR="0081492D" w:rsidRPr="0081492D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81492D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ամայնքի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վանդույթները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պահպանելու</w:t>
      </w:r>
      <w:proofErr w:type="spellEnd"/>
      <w:r w:rsidR="00FE5A32" w:rsidRPr="00FE5A32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9475F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րամայականից</w:t>
      </w:r>
      <w:proofErr w:type="spellEnd"/>
      <w:r w:rsidR="00A9475F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>:</w:t>
      </w:r>
    </w:p>
    <w:p w14:paraId="650FE435" w14:textId="77777777" w:rsidR="00A521F3" w:rsidRPr="009E38FC" w:rsidRDefault="00A521F3" w:rsidP="00A76487">
      <w:pPr>
        <w:shd w:val="clear" w:color="auto" w:fill="FFFFFF"/>
        <w:spacing w:after="0" w:line="360" w:lineRule="auto"/>
        <w:ind w:firstLine="375"/>
        <w:rPr>
          <w:rFonts w:ascii="Arial Armenian" w:eastAsia="Times New Roman" w:hAnsi="Arial Armenian" w:cs="Times New Roman"/>
          <w:color w:val="000000"/>
          <w:sz w:val="21"/>
          <w:szCs w:val="21"/>
          <w:lang w:val="af-ZA"/>
        </w:rPr>
      </w:pPr>
    </w:p>
    <w:p w14:paraId="2DB2A0AB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color w:val="000000"/>
          <w:sz w:val="21"/>
          <w:szCs w:val="21"/>
          <w:lang w:val="af-ZA"/>
        </w:rPr>
      </w:pPr>
      <w:r w:rsidRPr="009E38FC">
        <w:rPr>
          <w:rFonts w:ascii="Arial Armenian" w:eastAsia="Times New Roman" w:hAnsi="Arial Armenian" w:cs="Calibri"/>
          <w:color w:val="000000"/>
          <w:sz w:val="21"/>
          <w:szCs w:val="21"/>
          <w:lang w:val="af-ZA"/>
        </w:rPr>
        <w:t> </w:t>
      </w:r>
    </w:p>
    <w:p w14:paraId="38CA8AAD" w14:textId="77777777" w:rsidR="004C604E" w:rsidRPr="009E38FC" w:rsidRDefault="0081492D" w:rsidP="00A76487">
      <w:pPr>
        <w:shd w:val="clear" w:color="auto" w:fill="FFFFFF"/>
        <w:spacing w:after="0" w:line="360" w:lineRule="auto"/>
        <w:ind w:firstLine="375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</w:pPr>
      <w:r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>5.2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 xml:space="preserve">.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ենքերի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և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ինությունների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ծավալային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ճարտարապետահատակագծային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լուծումներին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 xml:space="preserve">,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ինչպես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և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դրանց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ռանձին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սերին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կայացվող</w:t>
      </w:r>
      <w:r w:rsidR="004C604E" w:rsidRPr="009E38FC">
        <w:rPr>
          <w:rFonts w:ascii="Arial Armenian" w:eastAsia="Times New Roman" w:hAnsi="Arial Armenian" w:cs="Calibri"/>
          <w:b/>
          <w:bCs/>
          <w:color w:val="000000"/>
          <w:sz w:val="24"/>
          <w:szCs w:val="24"/>
          <w:lang w:val="af-ZA"/>
        </w:rPr>
        <w:t> 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հանջները</w:t>
      </w:r>
    </w:p>
    <w:p w14:paraId="4D36DE6C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</w:pPr>
      <w:r w:rsidRPr="009E38FC">
        <w:rPr>
          <w:rFonts w:ascii="Arial Armenian" w:eastAsia="Times New Roman" w:hAnsi="Arial Armenian" w:cs="Calibri"/>
          <w:color w:val="000000"/>
          <w:sz w:val="24"/>
          <w:szCs w:val="24"/>
          <w:lang w:val="af-ZA"/>
        </w:rPr>
        <w:t> </w:t>
      </w:r>
    </w:p>
    <w:p w14:paraId="4CFFAB54" w14:textId="77777777" w:rsidR="004C604E" w:rsidRPr="009E38FC" w:rsidRDefault="005F6F7A" w:rsidP="009E38FC">
      <w:pPr>
        <w:shd w:val="clear" w:color="auto" w:fill="FFFFFF"/>
        <w:spacing w:after="0" w:line="360" w:lineRule="auto"/>
        <w:ind w:firstLine="375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</w:pPr>
      <w:r w:rsidRPr="009E38FC">
        <w:rPr>
          <w:rFonts w:ascii="Arial Armenian" w:hAnsi="GHEA Grapalat"/>
          <w:sz w:val="24"/>
          <w:szCs w:val="24"/>
          <w:lang w:val="en-US"/>
        </w:rPr>
        <w:t>Ա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. </w:t>
      </w:r>
      <w:r w:rsidR="006B5A56" w:rsidRPr="009E38FC">
        <w:rPr>
          <w:rFonts w:ascii="Arial Armenian" w:hAnsi="GHEA Grapalat"/>
          <w:sz w:val="24"/>
          <w:szCs w:val="24"/>
        </w:rPr>
        <w:t>Նոր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կառուցվող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շենքերի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և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5A32">
        <w:rPr>
          <w:rFonts w:ascii="Arial Armenian" w:hAnsi="GHEA Grapalat"/>
          <w:sz w:val="24"/>
          <w:szCs w:val="24"/>
          <w:lang w:val="en-US"/>
        </w:rPr>
        <w:t>շ</w:t>
      </w:r>
      <w:r w:rsidR="006B5A56" w:rsidRPr="009E38FC">
        <w:rPr>
          <w:rFonts w:ascii="Arial Armenian" w:hAnsi="GHEA Grapalat"/>
          <w:sz w:val="24"/>
          <w:szCs w:val="24"/>
        </w:rPr>
        <w:t>ինությունների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նախագծման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ժամանակ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շենքերի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մասշտաբը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համապատասխանեցնել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քաղաքաշինական</w:t>
      </w:r>
      <w:r w:rsid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և</w:t>
      </w:r>
      <w:r w:rsid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բնական</w:t>
      </w:r>
      <w:r w:rsid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միջավայրի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հետ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>:</w:t>
      </w:r>
    </w:p>
    <w:p w14:paraId="075C840B" w14:textId="77777777" w:rsidR="004C604E" w:rsidRPr="009E38FC" w:rsidRDefault="004C604E" w:rsidP="009E38FC">
      <w:pPr>
        <w:shd w:val="clear" w:color="auto" w:fill="FFFFFF"/>
        <w:spacing w:after="0" w:line="360" w:lineRule="auto"/>
        <w:ind w:firstLine="375"/>
        <w:jc w:val="both"/>
        <w:rPr>
          <w:rFonts w:ascii="Arial Armenian" w:hAnsi="Arial Armenian"/>
          <w:sz w:val="24"/>
          <w:szCs w:val="24"/>
          <w:lang w:val="af-ZA"/>
        </w:rPr>
      </w:pPr>
      <w:r w:rsidRPr="009E38FC">
        <w:rPr>
          <w:rFonts w:ascii="Arial Armenian" w:eastAsia="Times New Roman" w:hAnsi="Arial Armenian" w:cs="Calibri"/>
          <w:color w:val="000000"/>
          <w:sz w:val="24"/>
          <w:szCs w:val="24"/>
          <w:lang w:val="af-ZA"/>
        </w:rPr>
        <w:t> 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Բ</w:t>
      </w:r>
      <w:r w:rsidR="00137490" w:rsidRPr="009E38FC">
        <w:rPr>
          <w:rFonts w:ascii="Arial Armenian" w:hAnsi="Arial Armenian"/>
          <w:sz w:val="24"/>
          <w:szCs w:val="24"/>
          <w:lang w:val="af-ZA"/>
        </w:rPr>
        <w:t xml:space="preserve">.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Կենտրոն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հատուկ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կարգավորմ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գոտում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շենք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ճակատայի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մաս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արտաքի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բացվածքների</w:t>
      </w:r>
      <w:r w:rsidR="00137490" w:rsidRPr="009E38FC">
        <w:rPr>
          <w:rFonts w:ascii="Arial Armenian" w:hAnsi="Arial Armenian"/>
          <w:sz w:val="24"/>
          <w:szCs w:val="24"/>
          <w:lang w:val="af-ZA"/>
        </w:rPr>
        <w:t xml:space="preserve"> (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դռներ</w:t>
      </w:r>
      <w:r w:rsidR="00137490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պատուհաններ</w:t>
      </w:r>
      <w:r w:rsidR="00137490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ցուցափեղկեր</w:t>
      </w:r>
      <w:r w:rsidR="00137490" w:rsidRPr="009E38FC">
        <w:rPr>
          <w:rFonts w:ascii="Arial Armenian" w:hAnsi="Arial Armenian"/>
          <w:sz w:val="24"/>
          <w:szCs w:val="24"/>
          <w:lang w:val="af-ZA"/>
        </w:rPr>
        <w:t xml:space="preserve">)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ձևավորումը՝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քաղաքաշինակ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միջավայրին</w:t>
      </w:r>
      <w:r w:rsidR="00137490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պահանջների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և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ավանդակ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լուծումների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137490" w:rsidRPr="009E38FC">
        <w:rPr>
          <w:rFonts w:ascii="Arial Armenian" w:hAnsi="GHEA Grapalat"/>
          <w:sz w:val="24"/>
          <w:szCs w:val="24"/>
          <w:lang w:val="af-ZA"/>
        </w:rPr>
        <w:t>համապատասխան</w:t>
      </w:r>
      <w:r w:rsidR="00605B35" w:rsidRPr="009E38FC">
        <w:rPr>
          <w:rFonts w:ascii="Arial Armenian" w:hAnsi="Arial Armenian"/>
          <w:sz w:val="24"/>
          <w:szCs w:val="24"/>
          <w:lang w:val="af-ZA"/>
        </w:rPr>
        <w:t>:</w:t>
      </w:r>
    </w:p>
    <w:p w14:paraId="03425B43" w14:textId="77777777" w:rsidR="004C604E" w:rsidRPr="009E38FC" w:rsidRDefault="00137490" w:rsidP="009E38FC">
      <w:pPr>
        <w:shd w:val="clear" w:color="auto" w:fill="FFFFFF"/>
        <w:spacing w:after="0" w:line="360" w:lineRule="auto"/>
        <w:ind w:firstLine="375"/>
        <w:jc w:val="both"/>
        <w:rPr>
          <w:rFonts w:ascii="Arial Armenian" w:hAnsi="Arial Armenian"/>
          <w:sz w:val="24"/>
          <w:szCs w:val="24"/>
          <w:lang w:val="af-ZA"/>
        </w:rPr>
      </w:pP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Գ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. </w:t>
      </w:r>
      <w:r w:rsidR="006B5A56" w:rsidRPr="009E38FC">
        <w:rPr>
          <w:rFonts w:ascii="Arial Armenian" w:hAnsi="GHEA Grapalat"/>
          <w:sz w:val="24"/>
          <w:szCs w:val="24"/>
        </w:rPr>
        <w:t>Ելնելով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բնակլիմայական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պայմաններից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կարող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ե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խրախուսվել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լանջավոր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7D6358" w:rsidRPr="009E38FC">
        <w:rPr>
          <w:rFonts w:ascii="Arial Armenian" w:hAnsi="GHEA Grapalat"/>
          <w:sz w:val="24"/>
          <w:szCs w:val="24"/>
          <w:lang w:val="af-ZA"/>
        </w:rPr>
        <w:t>տանիքներ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ը</w:t>
      </w:r>
      <w:r w:rsidR="00FE615F" w:rsidRPr="009E38FC">
        <w:rPr>
          <w:rFonts w:ascii="Arial Armenian" w:hAnsi="Arial Armenian"/>
          <w:sz w:val="24"/>
          <w:szCs w:val="24"/>
          <w:lang w:val="af-ZA"/>
        </w:rPr>
        <w:t xml:space="preserve">`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սակայ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ոչ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բառիդասակ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իմաստով</w:t>
      </w:r>
      <w:r w:rsidR="00FE615F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այլ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հի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ձև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տանիքները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ավել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նոր</w:t>
      </w:r>
      <w:r w:rsidR="00FE615F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արդիակ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ճարտարապետակ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FE615F" w:rsidRPr="009E38FC">
        <w:rPr>
          <w:rFonts w:ascii="Arial Armenian" w:hAnsi="GHEA Grapalat"/>
          <w:sz w:val="24"/>
          <w:szCs w:val="24"/>
          <w:lang w:val="af-ZA"/>
        </w:rPr>
        <w:t>կերպարով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 xml:space="preserve">: </w:t>
      </w:r>
      <w:r w:rsidR="006B5A56" w:rsidRPr="009E38FC">
        <w:rPr>
          <w:rFonts w:ascii="Arial Armenian" w:hAnsi="GHEA Grapalat"/>
          <w:sz w:val="24"/>
          <w:szCs w:val="24"/>
        </w:rPr>
        <w:t>Ողջունվում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է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բազմաֆունկցիոնալ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տանիքների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իրականացում</w:t>
      </w:r>
      <w:r w:rsidRPr="009E38FC">
        <w:rPr>
          <w:rFonts w:ascii="Arial Armenian" w:hAnsi="GHEA Grapalat"/>
          <w:sz w:val="24"/>
          <w:szCs w:val="24"/>
          <w:lang w:val="en-US"/>
        </w:rPr>
        <w:t>ը</w:t>
      </w:r>
      <w:r w:rsidR="006B5A56" w:rsidRPr="009E38FC">
        <w:rPr>
          <w:rFonts w:ascii="Arial Armenian" w:hAnsi="GHEA Grapalat"/>
          <w:sz w:val="24"/>
          <w:szCs w:val="24"/>
        </w:rPr>
        <w:t>՝խստությամբ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պահպանելով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կառուցման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նորմատեխնիկական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</w:rPr>
        <w:t>պահանջները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>:</w:t>
      </w:r>
      <w:r w:rsidRPr="009E38FC">
        <w:rPr>
          <w:rFonts w:ascii="Arial Armenian" w:hAnsi="GHEA Grapalat"/>
          <w:sz w:val="24"/>
          <w:szCs w:val="24"/>
          <w:lang w:val="af-ZA"/>
        </w:rPr>
        <w:t>Խրախուսուսվում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ե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մուգ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կարմիր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բոսոր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մուգ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դարչնագույ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տանիքածածկերը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մետաղակղմինդրից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առանձի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դեպքերում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կարել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7D6358" w:rsidRPr="009E38FC">
        <w:rPr>
          <w:rFonts w:ascii="Arial Armenian" w:hAnsi="GHEA Grapalat"/>
          <w:sz w:val="24"/>
          <w:szCs w:val="24"/>
          <w:lang w:val="af-ZA"/>
        </w:rPr>
        <w:t>է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3A4A33">
        <w:rPr>
          <w:rFonts w:ascii="Arial Armenian" w:hAnsi="GHEA Grapalat"/>
          <w:sz w:val="24"/>
          <w:szCs w:val="24"/>
          <w:lang w:val="af-ZA"/>
        </w:rPr>
        <w:t>կ</w:t>
      </w:r>
      <w:r w:rsidRPr="009E38FC">
        <w:rPr>
          <w:rFonts w:ascii="Arial Armenian" w:hAnsi="GHEA Grapalat"/>
          <w:sz w:val="24"/>
          <w:szCs w:val="24"/>
          <w:lang w:val="af-ZA"/>
        </w:rPr>
        <w:t>իրառել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նաև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կղմինդ</w:t>
      </w:r>
      <w:r w:rsidRPr="009E38FC">
        <w:rPr>
          <w:rFonts w:ascii="Arial Armenian" w:hAnsi="Arial Armenian"/>
          <w:sz w:val="24"/>
          <w:szCs w:val="24"/>
          <w:lang w:val="af-ZA"/>
        </w:rPr>
        <w:t>:</w:t>
      </w:r>
    </w:p>
    <w:p w14:paraId="23B3D4D6" w14:textId="77777777" w:rsidR="004C604E" w:rsidRPr="009E38FC" w:rsidRDefault="004C604E" w:rsidP="009E38FC">
      <w:pPr>
        <w:shd w:val="clear" w:color="auto" w:fill="FFFFFF"/>
        <w:spacing w:after="0" w:line="360" w:lineRule="auto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</w:pPr>
    </w:p>
    <w:p w14:paraId="44F8D1C3" w14:textId="77777777" w:rsidR="004C604E" w:rsidRPr="009E38FC" w:rsidRDefault="00D87BCA" w:rsidP="009E38FC">
      <w:pPr>
        <w:shd w:val="clear" w:color="auto" w:fill="FFFFFF"/>
        <w:spacing w:after="0" w:line="360" w:lineRule="auto"/>
        <w:ind w:firstLine="375"/>
        <w:jc w:val="both"/>
        <w:rPr>
          <w:rFonts w:ascii="Arial Armenian" w:hAnsi="Arial Armenian"/>
          <w:sz w:val="24"/>
          <w:szCs w:val="24"/>
          <w:lang w:val="af-ZA"/>
        </w:rPr>
      </w:pPr>
      <w:r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lastRenderedPageBreak/>
        <w:t>Դ</w:t>
      </w:r>
      <w:r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  <w:t xml:space="preserve">.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Շվաքարաններ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կառուցմ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ժամանակ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հաշվ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առնել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միջավայր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ճարտարապետությ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հետ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համատեղելիությունը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համաձայ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աշխատանքայի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նախագծ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և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խստորե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պահպանելով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ինսոլյացիայ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նորմաները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>:</w:t>
      </w:r>
      <w:r w:rsidR="004C604E" w:rsidRPr="009E38FC">
        <w:rPr>
          <w:rFonts w:ascii="Arial Armenian" w:hAnsi="Arial Armenian" w:cs="Calibri"/>
          <w:sz w:val="24"/>
          <w:szCs w:val="24"/>
          <w:lang w:val="af-ZA"/>
        </w:rPr>
        <w:t> </w:t>
      </w:r>
    </w:p>
    <w:p w14:paraId="18940347" w14:textId="77777777" w:rsidR="00D87BCA" w:rsidRPr="009E38FC" w:rsidRDefault="00D87BCA" w:rsidP="009E38FC">
      <w:pPr>
        <w:shd w:val="clear" w:color="auto" w:fill="FFFFFF"/>
        <w:spacing w:after="0" w:line="360" w:lineRule="auto"/>
        <w:ind w:firstLine="375"/>
        <w:jc w:val="both"/>
        <w:rPr>
          <w:rFonts w:ascii="Arial Armenian" w:hAnsi="Arial Armenian"/>
          <w:sz w:val="24"/>
          <w:szCs w:val="24"/>
          <w:lang w:val="af-ZA"/>
        </w:rPr>
      </w:pPr>
      <w:r w:rsidRPr="009E38FC">
        <w:rPr>
          <w:rFonts w:ascii="Arial Armenian" w:hAnsi="GHEA Grapalat"/>
          <w:sz w:val="24"/>
          <w:szCs w:val="24"/>
          <w:lang w:val="af-ZA"/>
        </w:rPr>
        <w:t>Ե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.  </w:t>
      </w:r>
      <w:r w:rsidRPr="009E38FC">
        <w:rPr>
          <w:rFonts w:ascii="Arial Armenian" w:hAnsi="GHEA Grapalat"/>
          <w:sz w:val="24"/>
          <w:szCs w:val="24"/>
          <w:lang w:val="af-ZA"/>
        </w:rPr>
        <w:t>Շենք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ճակատներ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և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տանիք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արդարմ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նյութեր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ու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երանգավորումը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արտաքի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լուսավորությունը</w:t>
      </w:r>
      <w:r w:rsidRPr="009E38FC">
        <w:rPr>
          <w:rFonts w:ascii="Arial Armenian" w:hAnsi="Arial Armenian"/>
          <w:sz w:val="24"/>
          <w:szCs w:val="24"/>
          <w:lang w:val="af-ZA"/>
        </w:rPr>
        <w:t>.</w:t>
      </w:r>
    </w:p>
    <w:p w14:paraId="014E81AE" w14:textId="77777777" w:rsidR="00D87BCA" w:rsidRPr="009E38FC" w:rsidRDefault="003A4A33" w:rsidP="009E38FC">
      <w:pPr>
        <w:shd w:val="clear" w:color="auto" w:fill="FFFFFF"/>
        <w:spacing w:after="0" w:line="360" w:lineRule="auto"/>
        <w:ind w:firstLine="375"/>
        <w:jc w:val="both"/>
        <w:rPr>
          <w:rFonts w:ascii="Arial Armenian" w:hAnsi="Arial Armenian"/>
          <w:sz w:val="24"/>
          <w:szCs w:val="24"/>
          <w:lang w:val="af-ZA"/>
        </w:rPr>
      </w:pPr>
      <w:r w:rsidRPr="009E38FC">
        <w:rPr>
          <w:rFonts w:ascii="Arial Armenian" w:hAnsi="GHEA Grapalat"/>
          <w:sz w:val="24"/>
          <w:szCs w:val="24"/>
          <w:lang w:val="af-ZA"/>
        </w:rPr>
        <w:t>Ճ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ակատների</w:t>
      </w:r>
      <w:r>
        <w:rPr>
          <w:rFonts w:ascii="Arial Armenian" w:hAnsi="GHEA Grapalat"/>
          <w:sz w:val="24"/>
          <w:szCs w:val="24"/>
          <w:lang w:val="af-ZA"/>
        </w:rPr>
        <w:t xml:space="preserve">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համար</w:t>
      </w:r>
      <w:r>
        <w:rPr>
          <w:rFonts w:ascii="Arial Armenian" w:hAnsi="GHEA Grapalat"/>
          <w:sz w:val="24"/>
          <w:szCs w:val="24"/>
          <w:lang w:val="af-ZA"/>
        </w:rPr>
        <w:t xml:space="preserve">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տեղական</w:t>
      </w:r>
      <w:r>
        <w:rPr>
          <w:rFonts w:ascii="Arial Armenian" w:hAnsi="GHEA Grapalat"/>
          <w:sz w:val="24"/>
          <w:szCs w:val="24"/>
          <w:lang w:val="af-ZA"/>
        </w:rPr>
        <w:t xml:space="preserve">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տուֆ</w:t>
      </w:r>
      <w:r w:rsidR="00D87BCA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բազալտ</w:t>
      </w:r>
      <w:r w:rsidR="00D87BCA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տրավերտին</w:t>
      </w:r>
      <w:r w:rsidR="00D87BCA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ֆելզիտ</w:t>
      </w:r>
      <w:r w:rsidR="00D87BCA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և</w:t>
      </w:r>
      <w:r>
        <w:rPr>
          <w:rFonts w:ascii="Arial Armenian" w:hAnsi="GHEA Grapalat"/>
          <w:sz w:val="24"/>
          <w:szCs w:val="24"/>
          <w:lang w:val="af-ZA"/>
        </w:rPr>
        <w:t xml:space="preserve">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այլ</w:t>
      </w:r>
      <w:r>
        <w:rPr>
          <w:rFonts w:ascii="Arial Armenian" w:hAnsi="GHEA Grapalat"/>
          <w:sz w:val="24"/>
          <w:szCs w:val="24"/>
          <w:lang w:val="af-ZA"/>
        </w:rPr>
        <w:t xml:space="preserve">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շինաքարեր՝վարդագույն</w:t>
      </w:r>
      <w:r w:rsidR="00D87BCA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սև</w:t>
      </w:r>
      <w:r w:rsidR="00D87BCA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դարչնագույն</w:t>
      </w:r>
      <w:r w:rsidR="00D87BCA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ծիրանագույն</w:t>
      </w:r>
      <w:r w:rsidR="00D87BCA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կարմիր</w:t>
      </w:r>
      <w:r>
        <w:rPr>
          <w:rFonts w:ascii="Arial Armenian" w:hAnsi="GHEA Grapalat"/>
          <w:sz w:val="24"/>
          <w:szCs w:val="24"/>
          <w:lang w:val="af-ZA"/>
        </w:rPr>
        <w:t xml:space="preserve">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երանգավորումներով</w:t>
      </w:r>
      <w:r w:rsidR="00D87BCA" w:rsidRPr="009E38FC">
        <w:rPr>
          <w:rFonts w:ascii="Arial Armenian" w:hAnsi="Arial Armenian"/>
          <w:sz w:val="24"/>
          <w:szCs w:val="24"/>
          <w:lang w:val="af-ZA"/>
        </w:rPr>
        <w:t xml:space="preserve">: </w:t>
      </w:r>
    </w:p>
    <w:p w14:paraId="3BD19D3E" w14:textId="77777777" w:rsidR="004C604E" w:rsidRPr="009E38FC" w:rsidRDefault="00D45C03" w:rsidP="009E38FC">
      <w:pPr>
        <w:shd w:val="clear" w:color="auto" w:fill="FFFFFF"/>
        <w:spacing w:after="0" w:line="360" w:lineRule="auto"/>
        <w:ind w:firstLine="375"/>
        <w:jc w:val="both"/>
        <w:rPr>
          <w:rFonts w:ascii="Arial Armenian" w:hAnsi="Arial Armenian"/>
          <w:sz w:val="24"/>
          <w:szCs w:val="24"/>
          <w:lang w:val="af-ZA"/>
        </w:rPr>
      </w:pPr>
      <w:r w:rsidRPr="009E38FC">
        <w:rPr>
          <w:rFonts w:ascii="Arial Armenian" w:hAnsi="GHEA Grapalat"/>
          <w:sz w:val="24"/>
          <w:szCs w:val="24"/>
          <w:lang w:val="af-ZA"/>
        </w:rPr>
        <w:t>Կապված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շինարարակ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տեխնոլոգիաներ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զարգացմ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ետ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 1980-</w:t>
      </w:r>
      <w:r w:rsidRPr="009E38FC">
        <w:rPr>
          <w:rFonts w:ascii="Arial Armenian" w:hAnsi="GHEA Grapalat"/>
          <w:sz w:val="24"/>
          <w:szCs w:val="24"/>
          <w:lang w:val="af-ZA"/>
        </w:rPr>
        <w:t>ակ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թվականներից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վեր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շենքերը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որպես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կանո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կառուցվում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ե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երկաթբետոնե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իմնակմախքով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>:</w:t>
      </w:r>
      <w:r w:rsidRPr="009E38FC">
        <w:rPr>
          <w:rFonts w:ascii="Arial Armenian" w:hAnsi="GHEA Grapalat"/>
          <w:sz w:val="24"/>
          <w:szCs w:val="24"/>
          <w:lang w:val="af-ZA"/>
        </w:rPr>
        <w:t>Ելնելով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վերը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նշված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անգամանքից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և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աշվ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ռնելով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ճարտարապետակ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էսթետիակ</w:t>
      </w:r>
      <w:r w:rsidR="00605B35" w:rsidRPr="009E38FC">
        <w:rPr>
          <w:rFonts w:ascii="Arial Armenian" w:hAnsi="GHEA Grapalat"/>
          <w:sz w:val="24"/>
          <w:szCs w:val="24"/>
        </w:rPr>
        <w:t>ա</w:t>
      </w:r>
      <w:r w:rsidRPr="009E38FC">
        <w:rPr>
          <w:rFonts w:ascii="Arial Armenian" w:hAnsi="GHEA Grapalat"/>
          <w:sz w:val="24"/>
          <w:szCs w:val="24"/>
          <w:lang w:val="af-ZA"/>
        </w:rPr>
        <w:t>յ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գաղափարը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EE3EC3" w:rsidRPr="009E38FC">
        <w:rPr>
          <w:rFonts w:ascii="Arial Armenian" w:hAnsi="GHEA Grapalat"/>
          <w:sz w:val="24"/>
          <w:szCs w:val="24"/>
          <w:lang w:val="af-ZA"/>
        </w:rPr>
        <w:t>երկաթբետոն</w:t>
      </w:r>
      <w:r w:rsidRPr="009E38FC">
        <w:rPr>
          <w:rFonts w:ascii="Arial Armenian" w:hAnsi="GHEA Grapalat"/>
          <w:sz w:val="24"/>
          <w:szCs w:val="24"/>
          <w:lang w:val="af-ZA"/>
        </w:rPr>
        <w:t>ե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կոնստրուկցիաներ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ֆիզիկակ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ռանձնահատկությունները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առաջար</w:t>
      </w:r>
      <w:r w:rsidR="008B2700" w:rsidRPr="009E38FC">
        <w:rPr>
          <w:rFonts w:ascii="Arial Armenian" w:hAnsi="GHEA Grapalat"/>
          <w:sz w:val="24"/>
          <w:szCs w:val="24"/>
          <w:lang w:val="af-ZA"/>
        </w:rPr>
        <w:t>կ</w:t>
      </w:r>
      <w:r w:rsidRPr="009E38FC">
        <w:rPr>
          <w:rFonts w:ascii="Arial Armenian" w:hAnsi="GHEA Grapalat"/>
          <w:sz w:val="24"/>
          <w:szCs w:val="24"/>
          <w:lang w:val="af-ZA"/>
        </w:rPr>
        <w:t>վում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է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այդ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ոճ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D87BCA" w:rsidRPr="009E38FC">
        <w:rPr>
          <w:rFonts w:ascii="Arial Armenian" w:hAnsi="GHEA Grapalat"/>
          <w:sz w:val="24"/>
          <w:szCs w:val="24"/>
          <w:lang w:val="af-ZA"/>
        </w:rPr>
        <w:t>շենքեր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երեսապատում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իրականացնել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թեթև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կոնստրուկտիվ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նյութերով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յնպես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որ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յ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չխանգար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երկաթբետոն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բնականո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շխատանքին</w:t>
      </w:r>
      <w:r w:rsidRPr="009E38FC">
        <w:rPr>
          <w:rFonts w:ascii="Arial Armenian" w:hAnsi="Arial Armenian"/>
          <w:sz w:val="24"/>
          <w:szCs w:val="24"/>
          <w:lang w:val="af-ZA"/>
        </w:rPr>
        <w:t>: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Արտաքի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լուսավորությու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իրականացնել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միայ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հասարակական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մշակութայի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և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վարչակ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շենքեր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ճակատներում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և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շրջակայքում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 xml:space="preserve">: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Հատուկ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դեպքերում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նաև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բնակել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շենքերում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բնակիչների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համաձայնությամբ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և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պահպանելով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լուսավորության</w:t>
      </w:r>
      <w:r w:rsid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նորմաները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>:</w:t>
      </w:r>
      <w:r w:rsidR="004C604E" w:rsidRPr="009E38FC">
        <w:rPr>
          <w:rFonts w:ascii="Arial Armenian" w:hAnsi="Arial Armenian" w:cs="Calibri"/>
          <w:sz w:val="24"/>
          <w:szCs w:val="24"/>
          <w:lang w:val="af-ZA"/>
        </w:rPr>
        <w:t> </w:t>
      </w:r>
    </w:p>
    <w:p w14:paraId="738A33BB" w14:textId="77777777" w:rsidR="00407EC0" w:rsidRPr="009E38FC" w:rsidRDefault="00407EC0" w:rsidP="00A76487">
      <w:pPr>
        <w:shd w:val="clear" w:color="auto" w:fill="FFFFFF"/>
        <w:spacing w:after="0" w:line="360" w:lineRule="auto"/>
        <w:ind w:firstLine="375"/>
        <w:jc w:val="center"/>
        <w:rPr>
          <w:rFonts w:ascii="Arial Armenian" w:eastAsia="Times New Roman" w:hAnsi="Arial Armenian" w:cs="Times New Roman"/>
          <w:b/>
          <w:bCs/>
          <w:color w:val="000000"/>
          <w:sz w:val="21"/>
          <w:szCs w:val="21"/>
          <w:lang w:val="af-ZA"/>
        </w:rPr>
      </w:pPr>
    </w:p>
    <w:p w14:paraId="17EF7AEE" w14:textId="77777777" w:rsidR="004C604E" w:rsidRPr="009E38FC" w:rsidRDefault="00D87BCA" w:rsidP="00A76487">
      <w:pPr>
        <w:shd w:val="clear" w:color="auto" w:fill="FFFFFF"/>
        <w:spacing w:after="0" w:line="360" w:lineRule="auto"/>
        <w:ind w:firstLine="375"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af-ZA"/>
        </w:rPr>
      </w:pPr>
      <w:r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>5</w:t>
      </w:r>
      <w:r w:rsidR="00E35347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>.3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 xml:space="preserve">.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Փողոցների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 xml:space="preserve">,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նցումների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 xml:space="preserve">,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ետիոտն</w:t>
      </w:r>
      <w:r w:rsidR="003A4A33" w:rsidRPr="003A4A3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ճանապարհների</w:t>
      </w:r>
      <w:r w:rsidR="003A4A33" w:rsidRPr="003A4A3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</w:t>
      </w:r>
      <w:r w:rsidR="003A4A33" w:rsidRPr="003A4A3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եծանվաուղիների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 xml:space="preserve"> (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ճանապարհայինցանց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 xml:space="preserve">),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րապարակների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 xml:space="preserve">,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քինբակերի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 xml:space="preserve">,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շքաբակերի</w:t>
      </w:r>
      <w:r w:rsidR="004C604E" w:rsidRPr="009E38FC">
        <w:rPr>
          <w:rFonts w:ascii="Arial Armenian" w:eastAsia="Times New Roman" w:hAnsi="Arial Armenian" w:cs="Calibri"/>
          <w:b/>
          <w:bCs/>
          <w:color w:val="000000"/>
          <w:sz w:val="24"/>
          <w:szCs w:val="24"/>
          <w:lang w:val="af-ZA"/>
        </w:rPr>
        <w:t> 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>(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ուրդոնյերների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 xml:space="preserve">)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և</w:t>
      </w:r>
      <w:r w:rsidR="003A4A33" w:rsidRPr="003A4A3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րթակների</w:t>
      </w:r>
      <w:r w:rsidR="003A4A33" w:rsidRPr="003A4A3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ռուցվածքին</w:t>
      </w:r>
      <w:r w:rsidR="003A4A33" w:rsidRPr="003A4A3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ւ</w:t>
      </w:r>
      <w:r w:rsidR="003A4A33" w:rsidRPr="003A4A3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ձևավորմանը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af-ZA"/>
        </w:rPr>
        <w:t xml:space="preserve">,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վտոկայանատեղիների</w:t>
      </w:r>
      <w:r w:rsidR="003A4A33" w:rsidRPr="003A4A3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կազմակերպմանը</w:t>
      </w:r>
      <w:r w:rsidR="003A4A33" w:rsidRPr="003A4A3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երկայացվող</w:t>
      </w:r>
      <w:r w:rsidR="003A4A33" w:rsidRPr="003A4A3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պահանջները</w:t>
      </w:r>
    </w:p>
    <w:p w14:paraId="594BC8D0" w14:textId="77777777" w:rsidR="009E38FC" w:rsidRPr="00C946F5" w:rsidRDefault="009E38FC" w:rsidP="00A76487">
      <w:pPr>
        <w:shd w:val="clear" w:color="auto" w:fill="FFFFFF"/>
        <w:spacing w:after="0" w:line="360" w:lineRule="auto"/>
        <w:ind w:firstLine="375"/>
        <w:jc w:val="both"/>
        <w:rPr>
          <w:rFonts w:ascii="Arial Armenian" w:eastAsia="Times New Roman" w:hAnsi="Arial Armenian" w:cs="Calibri"/>
          <w:color w:val="000000"/>
          <w:sz w:val="24"/>
          <w:szCs w:val="24"/>
          <w:lang w:val="af-ZA"/>
        </w:rPr>
      </w:pPr>
    </w:p>
    <w:p w14:paraId="4B63B0EC" w14:textId="77777777" w:rsidR="004C604E" w:rsidRPr="009E38FC" w:rsidRDefault="004C604E" w:rsidP="00A76487">
      <w:pPr>
        <w:shd w:val="clear" w:color="auto" w:fill="FFFFFF"/>
        <w:spacing w:after="0" w:line="360" w:lineRule="auto"/>
        <w:ind w:firstLine="375"/>
        <w:jc w:val="both"/>
        <w:rPr>
          <w:rFonts w:ascii="Arial Armenian" w:hAnsi="Arial Armenian"/>
          <w:sz w:val="24"/>
          <w:szCs w:val="24"/>
          <w:lang w:val="af-ZA"/>
        </w:rPr>
      </w:pPr>
      <w:r w:rsidRPr="009E38FC">
        <w:rPr>
          <w:rFonts w:ascii="Arial Armenian" w:eastAsia="Times New Roman" w:hAnsi="Arial Armenian" w:cs="Calibri"/>
          <w:color w:val="000000"/>
          <w:sz w:val="24"/>
          <w:szCs w:val="24"/>
          <w:lang w:val="af-ZA"/>
        </w:rPr>
        <w:t> </w:t>
      </w:r>
      <w:r w:rsidR="00C42F1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Հ</w:t>
      </w:r>
      <w:r w:rsidR="00C336C1" w:rsidRPr="009E38FC">
        <w:rPr>
          <w:rFonts w:ascii="Arial Armenian" w:hAnsi="GHEA Grapalat"/>
          <w:sz w:val="24"/>
          <w:szCs w:val="24"/>
        </w:rPr>
        <w:t>ամայնքի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տարածքում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ճանապարհային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ծածկույթը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իրականացնել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ասֆալտբետոնից</w:t>
      </w:r>
      <w:r w:rsidR="00407EC0" w:rsidRPr="009E38FC">
        <w:rPr>
          <w:rFonts w:ascii="Arial Armenian" w:hAnsi="Arial Armenian"/>
          <w:sz w:val="24"/>
          <w:szCs w:val="24"/>
          <w:lang w:val="af-ZA"/>
        </w:rPr>
        <w:t>,</w:t>
      </w:r>
      <w:r w:rsidR="0081492D">
        <w:rPr>
          <w:rFonts w:ascii="Arial Armenian" w:hAnsi="Arial Armenian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առանձին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դեպքերում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հնարավոր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է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ծածկույթի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իրականացումը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բնական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քարերով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և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երկաթբետոնե</w:t>
      </w:r>
      <w:r w:rsidR="003A4A33" w:rsidRPr="003A4A33">
        <w:rPr>
          <w:rFonts w:ascii="Arial Armenian" w:hAnsi="GHEA Grapalat"/>
          <w:sz w:val="24"/>
          <w:szCs w:val="24"/>
          <w:lang w:val="af-ZA"/>
        </w:rPr>
        <w:t xml:space="preserve"> </w:t>
      </w:r>
      <w:r w:rsidR="00C336C1" w:rsidRPr="009E38FC">
        <w:rPr>
          <w:rFonts w:ascii="Arial Armenian" w:hAnsi="GHEA Grapalat"/>
          <w:sz w:val="24"/>
          <w:szCs w:val="24"/>
        </w:rPr>
        <w:t>ծածկով</w:t>
      </w:r>
      <w:r w:rsidR="00C336C1" w:rsidRPr="009E38FC">
        <w:rPr>
          <w:rFonts w:ascii="Arial Armenian" w:hAnsi="Arial Armenian"/>
          <w:sz w:val="24"/>
          <w:szCs w:val="24"/>
          <w:lang w:val="af-ZA"/>
        </w:rPr>
        <w:t>:</w:t>
      </w:r>
    </w:p>
    <w:p w14:paraId="4A873403" w14:textId="77777777" w:rsidR="002251E7" w:rsidRPr="0081492D" w:rsidRDefault="0081492D" w:rsidP="0081492D">
      <w:pPr>
        <w:pStyle w:val="BodyTextIndent"/>
        <w:spacing w:line="360" w:lineRule="auto"/>
        <w:ind w:left="0" w:firstLine="375"/>
        <w:jc w:val="both"/>
        <w:rPr>
          <w:rFonts w:ascii="Arial Armenian" w:hAnsi="Arial Armenian"/>
          <w:sz w:val="24"/>
          <w:szCs w:val="24"/>
          <w:lang w:val="af-ZA"/>
        </w:rPr>
      </w:pPr>
      <w:r>
        <w:rPr>
          <w:rFonts w:ascii="Arial Armenian" w:hAnsi="GHEA Grapalat"/>
          <w:sz w:val="24"/>
          <w:szCs w:val="24"/>
          <w:lang w:val="en-US"/>
        </w:rPr>
        <w:t>Կ</w:t>
      </w:r>
      <w:r w:rsidR="002251E7" w:rsidRPr="009E38FC">
        <w:rPr>
          <w:rFonts w:ascii="Arial Armenian" w:hAnsi="GHEA Grapalat"/>
          <w:sz w:val="24"/>
          <w:szCs w:val="24"/>
          <w:lang w:val="hy-AM"/>
        </w:rPr>
        <w:t>ահավորված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="002251E7" w:rsidRPr="009E38FC">
        <w:rPr>
          <w:rFonts w:ascii="Arial Armenian" w:hAnsi="GHEA Grapalat"/>
          <w:sz w:val="24"/>
          <w:szCs w:val="24"/>
          <w:lang w:val="hy-AM"/>
        </w:rPr>
        <w:t>լինեն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="002251E7" w:rsidRPr="009E38FC">
        <w:rPr>
          <w:rFonts w:ascii="Arial Armenian" w:hAnsi="GHEA Grapalat"/>
          <w:sz w:val="24"/>
          <w:szCs w:val="24"/>
          <w:lang w:val="hy-AM"/>
        </w:rPr>
        <w:t>նստարաններով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="002251E7" w:rsidRPr="009E38FC">
        <w:rPr>
          <w:rFonts w:ascii="Arial Armenian" w:hAnsi="GHEA Grapalat"/>
          <w:sz w:val="24"/>
          <w:szCs w:val="24"/>
          <w:lang w:val="hy-AM"/>
        </w:rPr>
        <w:t>և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="002251E7" w:rsidRPr="009E38FC">
        <w:rPr>
          <w:rFonts w:ascii="Arial Armenian" w:hAnsi="GHEA Grapalat"/>
          <w:sz w:val="24"/>
          <w:szCs w:val="24"/>
          <w:lang w:val="hy-AM"/>
        </w:rPr>
        <w:t>արհեստական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="002251E7" w:rsidRPr="009E38FC">
        <w:rPr>
          <w:rFonts w:ascii="Arial Armenian" w:hAnsi="GHEA Grapalat"/>
          <w:sz w:val="24"/>
          <w:szCs w:val="24"/>
          <w:lang w:val="hy-AM"/>
        </w:rPr>
        <w:t>լուսավորությամբ</w:t>
      </w:r>
      <w:r w:rsidR="00C336C1" w:rsidRPr="009E38FC">
        <w:rPr>
          <w:rFonts w:ascii="Arial Armenian" w:hAnsi="Arial Armenian"/>
          <w:sz w:val="24"/>
          <w:szCs w:val="24"/>
          <w:lang w:val="hy-AM"/>
        </w:rPr>
        <w:t>:</w:t>
      </w:r>
    </w:p>
    <w:p w14:paraId="3FE32E9B" w14:textId="77777777" w:rsidR="00C336C1" w:rsidRPr="009E38FC" w:rsidRDefault="002251E7" w:rsidP="00A76487">
      <w:pPr>
        <w:pStyle w:val="BodyTextIndent"/>
        <w:tabs>
          <w:tab w:val="left" w:pos="142"/>
        </w:tabs>
        <w:spacing w:line="360" w:lineRule="auto"/>
        <w:ind w:left="0" w:firstLine="374"/>
        <w:contextualSpacing/>
        <w:jc w:val="both"/>
        <w:rPr>
          <w:rFonts w:ascii="Arial Armenian" w:hAnsi="Arial Armenian"/>
          <w:sz w:val="24"/>
          <w:szCs w:val="24"/>
          <w:lang w:val="hy-AM"/>
        </w:rPr>
      </w:pPr>
      <w:r w:rsidRPr="009E38FC">
        <w:rPr>
          <w:rFonts w:ascii="Arial Armenian" w:hAnsi="GHEA Grapalat"/>
          <w:sz w:val="24"/>
          <w:szCs w:val="24"/>
          <w:lang w:val="hy-AM"/>
        </w:rPr>
        <w:t>Կանգառներում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hy-AM"/>
        </w:rPr>
        <w:t>հնարավորության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hy-AM"/>
        </w:rPr>
        <w:t>դեպքում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hy-AM"/>
        </w:rPr>
        <w:t>պետք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hy-AM"/>
        </w:rPr>
        <w:t>է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hy-AM"/>
        </w:rPr>
        <w:t>իրականացնել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hy-AM"/>
        </w:rPr>
        <w:t>արգելակման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hy-AM"/>
        </w:rPr>
        <w:t>գոտիներ</w:t>
      </w:r>
      <w:r w:rsidRPr="009E38FC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9E38FC">
        <w:rPr>
          <w:rFonts w:ascii="Arial Armenian" w:hAnsi="GHEA Grapalat"/>
          <w:sz w:val="24"/>
          <w:szCs w:val="24"/>
          <w:lang w:val="hy-AM"/>
        </w:rPr>
        <w:t>Պարտադիր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hy-AM"/>
        </w:rPr>
        <w:t>են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hy-AM"/>
        </w:rPr>
        <w:t>համապատասխան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hy-AM"/>
        </w:rPr>
        <w:t>նշագծումները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hy-AM"/>
        </w:rPr>
        <w:t>և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hy-AM"/>
        </w:rPr>
        <w:t>երթևեկության</w:t>
      </w:r>
      <w:r w:rsidR="003A4A33" w:rsidRPr="003A4A33">
        <w:rPr>
          <w:rFonts w:ascii="Arial Armenian" w:hAnsi="GHEA Grapalat"/>
          <w:sz w:val="24"/>
          <w:szCs w:val="24"/>
          <w:lang w:val="hy-AM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hy-AM"/>
        </w:rPr>
        <w:t>նշանները</w:t>
      </w:r>
      <w:r w:rsidRPr="009E38FC">
        <w:rPr>
          <w:rFonts w:ascii="Arial Armenian" w:hAnsi="Arial Armenian"/>
          <w:sz w:val="24"/>
          <w:szCs w:val="24"/>
          <w:lang w:val="hy-AM"/>
        </w:rPr>
        <w:t xml:space="preserve">: </w:t>
      </w:r>
    </w:p>
    <w:p w14:paraId="097FD025" w14:textId="77777777" w:rsidR="004C604E" w:rsidRPr="009E38FC" w:rsidRDefault="004C604E" w:rsidP="00A76487">
      <w:pPr>
        <w:shd w:val="clear" w:color="auto" w:fill="FFFFFF"/>
        <w:tabs>
          <w:tab w:val="left" w:pos="142"/>
        </w:tabs>
        <w:spacing w:after="0" w:line="360" w:lineRule="auto"/>
        <w:ind w:firstLine="374"/>
        <w:contextualSpacing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Calibri"/>
          <w:color w:val="000000"/>
          <w:sz w:val="24"/>
          <w:szCs w:val="24"/>
          <w:lang w:val="hy-AM"/>
        </w:rPr>
        <w:t> 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նապարհային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նցին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ող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իսպների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նկապատերի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ման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ժամանակ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րաժեշտ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ի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նել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նապարհի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ողնակների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մավորված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045A8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չափերը</w:t>
      </w:r>
      <w:r w:rsidR="006B5A56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 xml:space="preserve">: </w:t>
      </w:r>
      <w:r w:rsidR="006B5A56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նապատերի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5A56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և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5A56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ցանկապատերի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5A56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եսպատումը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5A56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ել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5A56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եղանքի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5A56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րտարապետական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5A56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իջավայրին</w:t>
      </w:r>
      <w:r w:rsidR="003A4A33" w:rsidRPr="003A4A3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B5A56" w:rsidRPr="009E38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հունչ</w:t>
      </w:r>
      <w:r w:rsidR="006B5A56" w:rsidRPr="009E38FC"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  <w:t>:</w:t>
      </w:r>
    </w:p>
    <w:p w14:paraId="0760DB22" w14:textId="77777777" w:rsidR="004C604E" w:rsidRPr="009E38FC" w:rsidRDefault="004C604E" w:rsidP="00A76487">
      <w:pPr>
        <w:shd w:val="clear" w:color="auto" w:fill="FFFFFF"/>
        <w:tabs>
          <w:tab w:val="left" w:pos="142"/>
        </w:tabs>
        <w:spacing w:after="0" w:line="360" w:lineRule="auto"/>
        <w:ind w:firstLine="374"/>
        <w:contextualSpacing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9E38FC">
        <w:rPr>
          <w:rFonts w:ascii="Arial Armenian" w:eastAsia="Times New Roman" w:hAnsi="Arial Armenian" w:cs="Calibri"/>
          <w:color w:val="000000"/>
          <w:sz w:val="24"/>
          <w:szCs w:val="24"/>
          <w:lang w:val="hy-AM"/>
        </w:rPr>
        <w:t> </w:t>
      </w:r>
    </w:p>
    <w:p w14:paraId="29C369F7" w14:textId="77777777" w:rsidR="004C604E" w:rsidRPr="009E38FC" w:rsidRDefault="0081492D" w:rsidP="00A76487">
      <w:pPr>
        <w:shd w:val="clear" w:color="auto" w:fill="FFFFFF"/>
        <w:tabs>
          <w:tab w:val="left" w:pos="142"/>
        </w:tabs>
        <w:spacing w:after="0" w:line="360" w:lineRule="auto"/>
        <w:ind w:firstLine="374"/>
        <w:contextualSpacing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  <w:r w:rsidRPr="0081492D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hy-AM"/>
        </w:rPr>
        <w:lastRenderedPageBreak/>
        <w:t>6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hy-AM"/>
        </w:rPr>
        <w:t>.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անդշաֆտին</w:t>
      </w:r>
      <w:r w:rsidR="004C604E" w:rsidRPr="009E38FC">
        <w:rPr>
          <w:rFonts w:ascii="Arial Armenian" w:eastAsia="Times New Roman" w:hAnsi="Arial Armenian" w:cs="Times New Roman"/>
          <w:b/>
          <w:bCs/>
          <w:color w:val="000000"/>
          <w:sz w:val="24"/>
          <w:szCs w:val="24"/>
          <w:lang w:val="hy-AM"/>
        </w:rPr>
        <w:t xml:space="preserve">,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յգեպուրակային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շինարարությանը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և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անաչապատմանը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C604E" w:rsidRPr="009E38FC">
        <w:rPr>
          <w:rFonts w:ascii="Arial Armenian" w:eastAsia="Times New Roman" w:hAnsi="Arial Armenian" w:cs="Calibri"/>
          <w:b/>
          <w:bCs/>
          <w:color w:val="000000"/>
          <w:sz w:val="24"/>
          <w:szCs w:val="24"/>
          <w:lang w:val="hy-AM"/>
        </w:rPr>
        <w:t> 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երկայացվող</w:t>
      </w:r>
      <w:r w:rsidR="00FE5A32" w:rsidRPr="00FE5A3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4C604E" w:rsidRPr="009E38F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պահանջները</w:t>
      </w:r>
    </w:p>
    <w:p w14:paraId="48C4EE90" w14:textId="77777777" w:rsidR="00E35347" w:rsidRPr="009E38FC" w:rsidRDefault="00E35347" w:rsidP="00A76487">
      <w:pPr>
        <w:shd w:val="clear" w:color="auto" w:fill="FFFFFF"/>
        <w:tabs>
          <w:tab w:val="left" w:pos="142"/>
        </w:tabs>
        <w:spacing w:after="0" w:line="360" w:lineRule="auto"/>
        <w:ind w:firstLine="374"/>
        <w:contextualSpacing/>
        <w:jc w:val="both"/>
        <w:rPr>
          <w:rFonts w:ascii="Arial Armenian" w:eastAsia="Times New Roman" w:hAnsi="Arial Armenian" w:cs="Times New Roman"/>
          <w:color w:val="000000"/>
          <w:sz w:val="24"/>
          <w:szCs w:val="24"/>
          <w:lang w:val="hy-AM"/>
        </w:rPr>
      </w:pPr>
    </w:p>
    <w:p w14:paraId="4600EF3E" w14:textId="77777777" w:rsidR="006B5A56" w:rsidRPr="009E38FC" w:rsidRDefault="004C604E" w:rsidP="00A76487">
      <w:pPr>
        <w:shd w:val="clear" w:color="auto" w:fill="FFFFFF"/>
        <w:tabs>
          <w:tab w:val="left" w:pos="142"/>
        </w:tabs>
        <w:spacing w:after="0" w:line="360" w:lineRule="auto"/>
        <w:ind w:firstLine="374"/>
        <w:contextualSpacing/>
        <w:jc w:val="both"/>
        <w:rPr>
          <w:rFonts w:ascii="Arial Armenian" w:hAnsi="Arial Armenian"/>
          <w:sz w:val="24"/>
          <w:szCs w:val="24"/>
          <w:lang w:val="af-ZA"/>
        </w:rPr>
      </w:pPr>
      <w:r w:rsidRPr="009E38FC">
        <w:rPr>
          <w:rFonts w:ascii="Arial Armenian" w:eastAsia="Times New Roman" w:hAnsi="Arial Armenian" w:cs="Calibri"/>
          <w:color w:val="000000"/>
          <w:sz w:val="24"/>
          <w:szCs w:val="24"/>
          <w:lang w:val="hy-AM"/>
        </w:rPr>
        <w:t> 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Զբոսայգիները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և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հետիոտն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ուղինները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անհրաժեշտ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է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նախատեսել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հետիոտնի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մասայական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հոսք</w:t>
      </w:r>
      <w:r w:rsidR="00882D43" w:rsidRPr="009E38FC">
        <w:rPr>
          <w:rFonts w:ascii="Arial Armenian" w:hAnsi="GHEA Grapalat"/>
          <w:sz w:val="24"/>
          <w:szCs w:val="24"/>
          <w:lang w:val="hy-AM"/>
        </w:rPr>
        <w:t>ուղ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ղությամաբ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 xml:space="preserve">: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Զբոսայգու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տեղադրությունը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երկարությունը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և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լայնությունը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ինչպես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նաև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փողոցի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լայնական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պրոֆիլում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անհրաժեշտ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է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որոշել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հաշվ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առնելով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փողոց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ճարտարապետահատակագծայի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լուծումները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և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նրա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af-ZA"/>
        </w:rPr>
        <w:t>կառուցապատումները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 xml:space="preserve">: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Զբոսայգիներում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և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հետիոտն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ուղիններում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անհրաժեշտ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է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նախատեսել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հրապարակներ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կարճատև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հանգստի</w:t>
      </w:r>
      <w:r w:rsidR="00742A49" w:rsidRPr="00742A49">
        <w:rPr>
          <w:rFonts w:ascii="Arial Armenian" w:hAnsi="GHEA Grapalat"/>
          <w:sz w:val="24"/>
          <w:szCs w:val="24"/>
          <w:lang w:val="hy-AM"/>
        </w:rPr>
        <w:t xml:space="preserve"> </w:t>
      </w:r>
      <w:r w:rsidR="006B5A56" w:rsidRPr="009E38FC">
        <w:rPr>
          <w:rFonts w:ascii="Arial Armenian" w:hAnsi="GHEA Grapalat"/>
          <w:sz w:val="24"/>
          <w:szCs w:val="24"/>
          <w:lang w:val="hy-AM"/>
        </w:rPr>
        <w:t>համար</w:t>
      </w:r>
      <w:r w:rsidR="006B5A56" w:rsidRPr="009E38FC">
        <w:rPr>
          <w:rFonts w:ascii="Arial Armenian" w:hAnsi="Arial Armenian"/>
          <w:sz w:val="24"/>
          <w:szCs w:val="24"/>
          <w:lang w:val="af-ZA"/>
        </w:rPr>
        <w:t>:</w:t>
      </w:r>
    </w:p>
    <w:p w14:paraId="2CE6EAB3" w14:textId="77777777" w:rsidR="006B5A56" w:rsidRPr="009E38FC" w:rsidRDefault="006B5A56" w:rsidP="00A76487">
      <w:pPr>
        <w:tabs>
          <w:tab w:val="left" w:pos="142"/>
        </w:tabs>
        <w:spacing w:line="360" w:lineRule="auto"/>
        <w:ind w:firstLine="374"/>
        <w:contextualSpacing/>
        <w:jc w:val="both"/>
        <w:rPr>
          <w:rFonts w:ascii="Arial Armenian" w:hAnsi="Arial Armenian"/>
          <w:sz w:val="24"/>
          <w:szCs w:val="24"/>
          <w:lang w:val="af-ZA"/>
        </w:rPr>
      </w:pPr>
      <w:r w:rsidRPr="009E38FC">
        <w:rPr>
          <w:rFonts w:ascii="Arial Armenian" w:hAnsi="GHEA Grapalat"/>
          <w:sz w:val="24"/>
          <w:szCs w:val="24"/>
          <w:lang w:val="af-ZA"/>
        </w:rPr>
        <w:t>Ընդհանուր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օգտագործմա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կանաչապատ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տարածքները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պետք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է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լինե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բարեկարգված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և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կահավորված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փոքր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ճարտարապետակա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ձևերով</w:t>
      </w:r>
      <w:r w:rsidR="00742A49">
        <w:rPr>
          <w:rFonts w:ascii="Arial Armenian" w:hAnsi="GHEA Grapalat"/>
          <w:sz w:val="24"/>
          <w:szCs w:val="24"/>
          <w:lang w:val="af-ZA"/>
        </w:rPr>
        <w:t>,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 </w:t>
      </w:r>
      <w:proofErr w:type="spellStart"/>
      <w:r w:rsidR="00742A49">
        <w:rPr>
          <w:rFonts w:ascii="Arial Armenian" w:hAnsi="GHEA Grapalat"/>
          <w:sz w:val="24"/>
          <w:szCs w:val="24"/>
          <w:lang w:val="en-US"/>
        </w:rPr>
        <w:t>շ</w:t>
      </w:r>
      <w:r w:rsidRPr="009E38FC">
        <w:rPr>
          <w:rFonts w:ascii="Arial Armenian" w:hAnsi="GHEA Grapalat"/>
          <w:sz w:val="24"/>
          <w:szCs w:val="24"/>
          <w:lang w:val="en-US"/>
        </w:rPr>
        <w:t>ատրվաններով</w:t>
      </w:r>
      <w:proofErr w:type="spellEnd"/>
      <w:r w:rsidR="00742A49" w:rsidRP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en-US"/>
        </w:rPr>
        <w:t>և</w:t>
      </w:r>
      <w:r w:rsidR="00742A49" w:rsidRPr="00742A49">
        <w:rPr>
          <w:rFonts w:ascii="Arial Armenian" w:hAnsi="GHEA Grapalat"/>
          <w:sz w:val="24"/>
          <w:szCs w:val="24"/>
          <w:lang w:val="af-ZA"/>
        </w:rPr>
        <w:t xml:space="preserve"> </w:t>
      </w:r>
      <w:proofErr w:type="spellStart"/>
      <w:r w:rsidRPr="009E38FC">
        <w:rPr>
          <w:rFonts w:ascii="Arial Armenian" w:hAnsi="GHEA Grapalat"/>
          <w:sz w:val="24"/>
          <w:szCs w:val="24"/>
          <w:lang w:val="en-US"/>
        </w:rPr>
        <w:t>ջրավազաններով</w:t>
      </w:r>
      <w:proofErr w:type="spellEnd"/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աստիճաններով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թեքահարթակներով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հենապատերով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շվաքարաններով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լուսարձակներով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և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յլն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: </w:t>
      </w:r>
      <w:r w:rsidRPr="009E38FC">
        <w:rPr>
          <w:rFonts w:ascii="Arial Armenian" w:hAnsi="GHEA Grapalat"/>
          <w:sz w:val="24"/>
          <w:szCs w:val="24"/>
          <w:lang w:val="af-ZA"/>
        </w:rPr>
        <w:t>Լուսարձակներ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քանակությունըվ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որոշվում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է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տարածք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լուսավորությա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նորմաներով</w:t>
      </w:r>
      <w:r w:rsidRPr="009E38FC">
        <w:rPr>
          <w:rFonts w:ascii="Arial Armenian" w:hAnsi="Arial Armenian"/>
          <w:sz w:val="24"/>
          <w:szCs w:val="24"/>
          <w:lang w:val="af-ZA"/>
        </w:rPr>
        <w:t>:</w:t>
      </w:r>
    </w:p>
    <w:p w14:paraId="31C6B250" w14:textId="77777777" w:rsidR="006B5A56" w:rsidRPr="009E38FC" w:rsidRDefault="006B5A56" w:rsidP="00A76487">
      <w:pPr>
        <w:tabs>
          <w:tab w:val="left" w:pos="142"/>
        </w:tabs>
        <w:spacing w:line="360" w:lineRule="auto"/>
        <w:ind w:firstLine="374"/>
        <w:contextualSpacing/>
        <w:jc w:val="both"/>
        <w:rPr>
          <w:rFonts w:ascii="Arial Armenian" w:hAnsi="Arial Armenian"/>
          <w:sz w:val="24"/>
          <w:szCs w:val="24"/>
          <w:lang w:val="af-ZA"/>
        </w:rPr>
      </w:pPr>
      <w:r w:rsidRPr="009E38FC">
        <w:rPr>
          <w:rFonts w:ascii="Arial Armenian" w:hAnsi="GHEA Grapalat"/>
          <w:sz w:val="24"/>
          <w:szCs w:val="24"/>
          <w:lang w:val="af-ZA"/>
        </w:rPr>
        <w:t>Լանդշաֆատա</w:t>
      </w:r>
      <w:r w:rsidRPr="009E38FC">
        <w:rPr>
          <w:rFonts w:ascii="Arial Armenian" w:hAnsi="Arial Armenian"/>
          <w:sz w:val="24"/>
          <w:szCs w:val="24"/>
          <w:lang w:val="af-ZA"/>
        </w:rPr>
        <w:t>-</w:t>
      </w:r>
      <w:r w:rsidRPr="009E38FC">
        <w:rPr>
          <w:rFonts w:ascii="Arial Armenian" w:hAnsi="GHEA Grapalat"/>
          <w:sz w:val="24"/>
          <w:szCs w:val="24"/>
          <w:lang w:val="af-ZA"/>
        </w:rPr>
        <w:t>ռեկրացիո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գոտիներում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ճանապարհայի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ցանց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ուղեգծումը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նհրաժեշտ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է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իրականացնել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նարավորինս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փոքր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թեքություններով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ետիոտն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տեղաշարժ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իմնակա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ուղղությանը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ամապատասխա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և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աշվ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ռնելով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սպորտհրապարակներ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և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խաղահրապարակներ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մենափոքր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եռավորությունը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: </w:t>
      </w:r>
      <w:r w:rsidR="00742A49">
        <w:rPr>
          <w:rFonts w:ascii="Arial Armenian" w:hAnsi="GHEA Grapalat"/>
          <w:sz w:val="24"/>
          <w:szCs w:val="24"/>
          <w:lang w:val="af-ZA"/>
        </w:rPr>
        <w:t>Ք</w:t>
      </w:r>
      <w:r w:rsidRPr="009E38FC">
        <w:rPr>
          <w:rFonts w:ascii="Arial Armenian" w:hAnsi="GHEA Grapalat"/>
          <w:sz w:val="24"/>
          <w:szCs w:val="24"/>
          <w:lang w:val="af-ZA"/>
        </w:rPr>
        <w:t>այլուղու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լայնությունը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պետք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է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 0.75 </w:t>
      </w:r>
      <w:r w:rsidRPr="009E38FC">
        <w:rPr>
          <w:rFonts w:ascii="Arial Armenian" w:hAnsi="GHEA Grapalat"/>
          <w:sz w:val="24"/>
          <w:szCs w:val="24"/>
          <w:lang w:val="af-ZA"/>
        </w:rPr>
        <w:t>մետր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պատիկ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լինի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 (</w:t>
      </w:r>
      <w:r w:rsidRPr="009E38FC">
        <w:rPr>
          <w:rFonts w:ascii="Arial Armenian" w:hAnsi="GHEA Grapalat"/>
          <w:sz w:val="24"/>
          <w:szCs w:val="24"/>
          <w:lang w:val="af-ZA"/>
        </w:rPr>
        <w:t>մեկ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մարդու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երթևեկությա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գոտու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լայնությունը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): </w:t>
      </w:r>
    </w:p>
    <w:p w14:paraId="2EB3865F" w14:textId="77777777" w:rsidR="006B5A56" w:rsidRPr="009E38FC" w:rsidRDefault="006B5A56" w:rsidP="00A76487">
      <w:pPr>
        <w:tabs>
          <w:tab w:val="left" w:pos="142"/>
        </w:tabs>
        <w:spacing w:line="360" w:lineRule="auto"/>
        <w:ind w:firstLine="374"/>
        <w:contextualSpacing/>
        <w:jc w:val="both"/>
        <w:rPr>
          <w:rFonts w:ascii="Arial Armenian" w:hAnsi="Arial Armenian"/>
          <w:sz w:val="24"/>
          <w:szCs w:val="24"/>
          <w:lang w:val="af-ZA"/>
        </w:rPr>
      </w:pPr>
      <w:r w:rsidRPr="009E38FC">
        <w:rPr>
          <w:rFonts w:ascii="Arial Armenian" w:hAnsi="GHEA Grapalat"/>
          <w:sz w:val="24"/>
          <w:szCs w:val="24"/>
          <w:lang w:val="af-ZA"/>
        </w:rPr>
        <w:t>Լանդշաֆատա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- </w:t>
      </w:r>
      <w:r w:rsidRPr="009E38FC">
        <w:rPr>
          <w:rFonts w:ascii="Arial Armenian" w:hAnsi="GHEA Grapalat"/>
          <w:sz w:val="24"/>
          <w:szCs w:val="24"/>
          <w:lang w:val="af-ZA"/>
        </w:rPr>
        <w:t>ռեկրացիո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գոտիներում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ճանապարհ</w:t>
      </w:r>
      <w:r w:rsidRPr="009E38FC">
        <w:rPr>
          <w:rFonts w:ascii="Arial Armenian" w:hAnsi="Arial Armenian"/>
          <w:sz w:val="24"/>
          <w:szCs w:val="24"/>
          <w:lang w:val="af-ZA"/>
        </w:rPr>
        <w:t>-</w:t>
      </w:r>
      <w:r w:rsidRPr="009E38FC">
        <w:rPr>
          <w:rFonts w:ascii="Arial Armenian" w:hAnsi="GHEA Grapalat"/>
          <w:sz w:val="24"/>
          <w:szCs w:val="24"/>
          <w:lang w:val="af-ZA"/>
        </w:rPr>
        <w:t>արահետայի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ցանց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մակերևույթ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ծածկույթը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նհրաժեշտ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է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իրականացնել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սալիկներով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խճով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և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ուրիշ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մուր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անքայի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նյութերով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թույլ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տալով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սֆալտբետոնե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ծածկույթ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օգտագործումը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ատուկ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դեպքերում</w:t>
      </w:r>
      <w:r w:rsidRPr="009E38FC">
        <w:rPr>
          <w:rFonts w:ascii="Arial Armenian" w:hAnsi="Arial Armenian"/>
          <w:sz w:val="24"/>
          <w:szCs w:val="24"/>
          <w:lang w:val="af-ZA"/>
        </w:rPr>
        <w:t>:</w:t>
      </w:r>
    </w:p>
    <w:p w14:paraId="3836C626" w14:textId="77777777" w:rsidR="006B5A56" w:rsidRPr="009E38FC" w:rsidRDefault="006B5A56" w:rsidP="00A76487">
      <w:pPr>
        <w:tabs>
          <w:tab w:val="left" w:pos="142"/>
        </w:tabs>
        <w:spacing w:line="360" w:lineRule="auto"/>
        <w:ind w:firstLine="374"/>
        <w:contextualSpacing/>
        <w:jc w:val="both"/>
        <w:rPr>
          <w:rFonts w:ascii="Arial Armenian" w:hAnsi="Arial Armenian"/>
          <w:sz w:val="24"/>
          <w:szCs w:val="24"/>
          <w:lang w:val="af-ZA"/>
        </w:rPr>
      </w:pPr>
      <w:r w:rsidRPr="009E38FC">
        <w:rPr>
          <w:rFonts w:ascii="Arial Armenian" w:hAnsi="GHEA Grapalat"/>
          <w:sz w:val="24"/>
          <w:szCs w:val="24"/>
          <w:lang w:val="af-ZA"/>
        </w:rPr>
        <w:t>Շենքերից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շինություններից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, </w:t>
      </w:r>
      <w:r w:rsidRPr="009E38FC">
        <w:rPr>
          <w:rFonts w:ascii="Arial Armenian" w:hAnsi="GHEA Grapalat"/>
          <w:sz w:val="24"/>
          <w:szCs w:val="24"/>
          <w:lang w:val="af-ZA"/>
        </w:rPr>
        <w:t>ինչպես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նաև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ինժիներակա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օբեկտներից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ծառեր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և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թփուտների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միջև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եռավորությունը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նհրաժեշտ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է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պահպանել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համաձայն</w:t>
      </w:r>
      <w:r w:rsidR="00742A49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աղյուսակի</w:t>
      </w:r>
      <w:r w:rsidRPr="009E38FC">
        <w:rPr>
          <w:rFonts w:ascii="Arial Armenian" w:hAnsi="Arial Armenian"/>
          <w:sz w:val="24"/>
          <w:szCs w:val="24"/>
          <w:lang w:val="af-ZA"/>
        </w:rPr>
        <w:t>.</w:t>
      </w:r>
    </w:p>
    <w:p w14:paraId="285C7F44" w14:textId="77777777" w:rsidR="001D6DFC" w:rsidRPr="009E38FC" w:rsidRDefault="001D6DFC" w:rsidP="00A76487">
      <w:pPr>
        <w:spacing w:line="360" w:lineRule="auto"/>
        <w:ind w:firstLine="567"/>
        <w:jc w:val="both"/>
        <w:rPr>
          <w:rFonts w:ascii="Arial Armenian" w:hAnsi="Arial Armenian"/>
          <w:lang w:val="af-ZA"/>
        </w:rPr>
      </w:pPr>
      <w:r w:rsidRPr="009E38FC">
        <w:rPr>
          <w:rFonts w:ascii="Arial Armenian" w:hAnsi="Arial Armenian"/>
          <w:lang w:val="af-ZA"/>
        </w:rPr>
        <w:object w:dxaOrig="10695" w:dyaOrig="6575" w14:anchorId="43AA28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07.5pt" o:ole="">
            <v:imagedata r:id="rId19" o:title=""/>
          </v:shape>
          <o:OLEObject Type="Embed" ProgID="Excel.Sheet.12" ShapeID="_x0000_i1025" DrawAspect="Content" ObjectID="_1769347142" r:id="rId20"/>
        </w:object>
      </w:r>
    </w:p>
    <w:p w14:paraId="7F8B16E9" w14:textId="77777777" w:rsidR="00C8796C" w:rsidRPr="009E38FC" w:rsidRDefault="006B5A56" w:rsidP="00A76487">
      <w:pPr>
        <w:spacing w:line="360" w:lineRule="auto"/>
        <w:ind w:firstLine="567"/>
        <w:jc w:val="both"/>
        <w:rPr>
          <w:rFonts w:ascii="Arial Armenian" w:hAnsi="Arial Armenian"/>
          <w:sz w:val="24"/>
          <w:szCs w:val="24"/>
          <w:lang w:val="hy-AM"/>
        </w:rPr>
      </w:pPr>
      <w:r w:rsidRPr="009E38FC">
        <w:rPr>
          <w:rFonts w:ascii="Arial Armenian" w:hAnsi="GHEA Grapalat"/>
          <w:sz w:val="24"/>
          <w:szCs w:val="24"/>
          <w:lang w:val="af-ZA"/>
        </w:rPr>
        <w:t>Ծանոթություն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. </w:t>
      </w:r>
      <w:r w:rsidRPr="009E38FC">
        <w:rPr>
          <w:rFonts w:ascii="Arial Armenian" w:hAnsi="GHEA Grapalat"/>
          <w:sz w:val="24"/>
          <w:szCs w:val="24"/>
          <w:lang w:val="af-ZA"/>
        </w:rPr>
        <w:t>Աղյուսակում</w:t>
      </w:r>
      <w:r w:rsid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ներկայացված</w:t>
      </w:r>
      <w:r w:rsid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ցուցանիշները</w:t>
      </w:r>
      <w:r w:rsid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վերաբերվում</w:t>
      </w:r>
      <w:r w:rsid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են</w:t>
      </w:r>
      <w:r w:rsid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  <w:lang w:val="af-ZA"/>
        </w:rPr>
        <w:t>ծառերին՝որոնց</w:t>
      </w:r>
      <w:r w:rsid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սաղարթի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տրամագիծը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չի</w:t>
      </w:r>
      <w:r w:rsidR="0081492D" w:rsidRPr="0081492D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գերազանցում</w:t>
      </w:r>
      <w:r w:rsidRPr="009E38FC">
        <w:rPr>
          <w:rFonts w:ascii="Arial Armenian" w:hAnsi="Arial Armenian"/>
          <w:sz w:val="24"/>
          <w:szCs w:val="24"/>
          <w:lang w:val="af-ZA"/>
        </w:rPr>
        <w:t xml:space="preserve"> 5 </w:t>
      </w:r>
      <w:r w:rsidRPr="009E38FC">
        <w:rPr>
          <w:rFonts w:ascii="Arial Armenian" w:hAnsi="GHEA Grapalat"/>
          <w:sz w:val="24"/>
          <w:szCs w:val="24"/>
        </w:rPr>
        <w:t>մետրը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և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պետք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է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ավելացվեն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ավելի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մեծ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սաղարթի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տրամագիծ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ունեցող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ծառերի</w:t>
      </w:r>
      <w:r w:rsidR="00FE5A32" w:rsidRPr="00FE5A32">
        <w:rPr>
          <w:rFonts w:ascii="Arial Armenian" w:hAnsi="GHEA Grapalat"/>
          <w:sz w:val="24"/>
          <w:szCs w:val="24"/>
          <w:lang w:val="af-ZA"/>
        </w:rPr>
        <w:t xml:space="preserve"> </w:t>
      </w:r>
      <w:r w:rsidRPr="009E38FC">
        <w:rPr>
          <w:rFonts w:ascii="Arial Armenian" w:hAnsi="GHEA Grapalat"/>
          <w:sz w:val="24"/>
          <w:szCs w:val="24"/>
        </w:rPr>
        <w:t>համար</w:t>
      </w:r>
      <w:r w:rsidRPr="009E38FC">
        <w:rPr>
          <w:rFonts w:ascii="Arial Armenian" w:hAnsi="Arial Armenian"/>
          <w:sz w:val="24"/>
          <w:szCs w:val="24"/>
          <w:lang w:val="af-ZA"/>
        </w:rPr>
        <w:t>:</w:t>
      </w:r>
    </w:p>
    <w:p w14:paraId="15FAE63A" w14:textId="77777777" w:rsidR="00B62E64" w:rsidRPr="009E38FC" w:rsidRDefault="00B62E64" w:rsidP="00A76487">
      <w:pPr>
        <w:spacing w:line="360" w:lineRule="auto"/>
        <w:rPr>
          <w:rFonts w:ascii="Arial Armenian" w:hAnsi="Arial Armenian"/>
          <w:sz w:val="16"/>
          <w:szCs w:val="16"/>
          <w:lang w:val="hy-AM"/>
        </w:rPr>
      </w:pPr>
    </w:p>
    <w:p w14:paraId="555F0308" w14:textId="0E9D151F" w:rsidR="00B62E64" w:rsidRPr="00E04544" w:rsidRDefault="00E04544" w:rsidP="00E04544">
      <w:pPr>
        <w:spacing w:line="360" w:lineRule="auto"/>
        <w:ind w:left="708" w:firstLine="708"/>
        <w:rPr>
          <w:rFonts w:ascii="Arial" w:hAnsi="Arial" w:cs="Arial"/>
          <w:b/>
          <w:i/>
          <w:sz w:val="24"/>
          <w:szCs w:val="24"/>
          <w:lang w:val="hy-AM"/>
        </w:rPr>
      </w:pPr>
      <w:r>
        <w:rPr>
          <w:rFonts w:ascii="Arial" w:hAnsi="Arial" w:cs="Arial"/>
          <w:b/>
          <w:i/>
          <w:sz w:val="24"/>
          <w:szCs w:val="24"/>
          <w:lang w:val="hy-AM"/>
        </w:rPr>
        <w:t>ՀԱՄԱՅՆՔԻ ՂԵԿԱՎԱՐ՝         ԽԱՉԻԿ ՎԱՐԴԱՆՅԱՆ</w:t>
      </w:r>
    </w:p>
    <w:sectPr w:rsidR="00B62E64" w:rsidRPr="00E04544" w:rsidSect="001C1049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EBAD" w14:textId="77777777" w:rsidR="001C1049" w:rsidRDefault="001C1049" w:rsidP="00D27DDC">
      <w:pPr>
        <w:spacing w:after="0" w:line="240" w:lineRule="auto"/>
      </w:pPr>
      <w:r>
        <w:separator/>
      </w:r>
    </w:p>
  </w:endnote>
  <w:endnote w:type="continuationSeparator" w:id="0">
    <w:p w14:paraId="25B1F035" w14:textId="77777777" w:rsidR="001C1049" w:rsidRDefault="001C1049" w:rsidP="00D2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50C1" w14:textId="77777777" w:rsidR="001C1049" w:rsidRDefault="001C1049" w:rsidP="00D27DDC">
      <w:pPr>
        <w:spacing w:after="0" w:line="240" w:lineRule="auto"/>
      </w:pPr>
      <w:r>
        <w:separator/>
      </w:r>
    </w:p>
  </w:footnote>
  <w:footnote w:type="continuationSeparator" w:id="0">
    <w:p w14:paraId="3ED8E45E" w14:textId="77777777" w:rsidR="001C1049" w:rsidRDefault="001C1049" w:rsidP="00D27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B0A"/>
    <w:multiLevelType w:val="hybridMultilevel"/>
    <w:tmpl w:val="5C801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1E97D62"/>
    <w:multiLevelType w:val="hybridMultilevel"/>
    <w:tmpl w:val="6CF68BA0"/>
    <w:lvl w:ilvl="0" w:tplc="E920117A">
      <w:start w:val="4"/>
      <w:numFmt w:val="bullet"/>
      <w:lvlText w:val="-"/>
      <w:lvlJc w:val="left"/>
      <w:pPr>
        <w:ind w:left="793" w:hanging="360"/>
      </w:pPr>
      <w:rPr>
        <w:rFonts w:ascii="GHEA Grapalat" w:eastAsia="Times New Roman" w:hAnsi="GHEA Grapalat" w:cs="Sylfae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02220531"/>
    <w:multiLevelType w:val="hybridMultilevel"/>
    <w:tmpl w:val="9BC208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0E6E"/>
    <w:multiLevelType w:val="hybridMultilevel"/>
    <w:tmpl w:val="9D88040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09AB0DED"/>
    <w:multiLevelType w:val="hybridMultilevel"/>
    <w:tmpl w:val="40D82F22"/>
    <w:lvl w:ilvl="0" w:tplc="3CD0457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7A5"/>
    <w:multiLevelType w:val="hybridMultilevel"/>
    <w:tmpl w:val="F9D89196"/>
    <w:lvl w:ilvl="0" w:tplc="0419000F">
      <w:start w:val="1"/>
      <w:numFmt w:val="decimal"/>
      <w:lvlText w:val="%1."/>
      <w:lvlJc w:val="left"/>
      <w:pPr>
        <w:ind w:left="1051" w:hanging="360"/>
      </w:p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" w15:restartNumberingAfterBreak="0">
    <w:nsid w:val="120B5831"/>
    <w:multiLevelType w:val="hybridMultilevel"/>
    <w:tmpl w:val="A1B62AFE"/>
    <w:lvl w:ilvl="0" w:tplc="1BF6EDB4">
      <w:start w:val="1"/>
      <w:numFmt w:val="bullet"/>
      <w:lvlText w:val=""/>
      <w:lvlJc w:val="left"/>
      <w:pPr>
        <w:tabs>
          <w:tab w:val="num" w:pos="937"/>
        </w:tabs>
        <w:ind w:left="937" w:hanging="397"/>
      </w:pPr>
      <w:rPr>
        <w:rFonts w:ascii="Symbol" w:hAnsi="Symbol" w:hint="default"/>
        <w:sz w:val="16"/>
        <w:szCs w:val="16"/>
        <w:vertAlign w:val="superscrip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71D658B"/>
    <w:multiLevelType w:val="hybridMultilevel"/>
    <w:tmpl w:val="2F261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6EDB4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16"/>
        <w:szCs w:val="16"/>
        <w:vertAlign w:val="superscrip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FB7"/>
    <w:multiLevelType w:val="hybridMultilevel"/>
    <w:tmpl w:val="D83E78EC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323903BB"/>
    <w:multiLevelType w:val="hybridMultilevel"/>
    <w:tmpl w:val="A5ECFA5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3321313B"/>
    <w:multiLevelType w:val="hybridMultilevel"/>
    <w:tmpl w:val="CE60B8E4"/>
    <w:lvl w:ilvl="0" w:tplc="1BF6EDB4">
      <w:start w:val="1"/>
      <w:numFmt w:val="bullet"/>
      <w:lvlText w:val=""/>
      <w:lvlJc w:val="left"/>
      <w:pPr>
        <w:tabs>
          <w:tab w:val="num" w:pos="937"/>
        </w:tabs>
        <w:ind w:left="937" w:hanging="397"/>
      </w:pPr>
      <w:rPr>
        <w:rFonts w:ascii="Symbol" w:hAnsi="Symbol" w:hint="default"/>
        <w:sz w:val="16"/>
        <w:szCs w:val="16"/>
        <w:vertAlign w:val="superscrip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6C32A6"/>
    <w:multiLevelType w:val="hybridMultilevel"/>
    <w:tmpl w:val="9F00443A"/>
    <w:lvl w:ilvl="0" w:tplc="1BF6EDB4">
      <w:start w:val="1"/>
      <w:numFmt w:val="bullet"/>
      <w:lvlText w:val=""/>
      <w:lvlJc w:val="left"/>
      <w:pPr>
        <w:tabs>
          <w:tab w:val="num" w:pos="937"/>
        </w:tabs>
        <w:ind w:left="937" w:hanging="397"/>
      </w:pPr>
      <w:rPr>
        <w:rFonts w:ascii="Symbol" w:hAnsi="Symbol" w:hint="default"/>
        <w:sz w:val="16"/>
        <w:szCs w:val="16"/>
        <w:vertAlign w:val="superscrip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F44032"/>
    <w:multiLevelType w:val="hybridMultilevel"/>
    <w:tmpl w:val="E60E66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C80EAB"/>
    <w:multiLevelType w:val="hybridMultilevel"/>
    <w:tmpl w:val="D91A6316"/>
    <w:lvl w:ilvl="0" w:tplc="0419000F">
      <w:start w:val="1"/>
      <w:numFmt w:val="decimal"/>
      <w:lvlText w:val="%1."/>
      <w:lvlJc w:val="left"/>
      <w:pPr>
        <w:ind w:left="1771" w:hanging="360"/>
      </w:p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4" w15:restartNumberingAfterBreak="0">
    <w:nsid w:val="4C675971"/>
    <w:multiLevelType w:val="hybridMultilevel"/>
    <w:tmpl w:val="DB54D9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54117"/>
    <w:multiLevelType w:val="hybridMultilevel"/>
    <w:tmpl w:val="C3E80D88"/>
    <w:lvl w:ilvl="0" w:tplc="1BF6EDB4">
      <w:start w:val="1"/>
      <w:numFmt w:val="bullet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  <w:vertAlign w:val="superscrip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75E20"/>
    <w:multiLevelType w:val="hybridMultilevel"/>
    <w:tmpl w:val="7C683ABE"/>
    <w:lvl w:ilvl="0" w:tplc="042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BC6D25"/>
    <w:multiLevelType w:val="hybridMultilevel"/>
    <w:tmpl w:val="B23ADA02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8" w15:restartNumberingAfterBreak="0">
    <w:nsid w:val="59A97CFD"/>
    <w:multiLevelType w:val="hybridMultilevel"/>
    <w:tmpl w:val="6696F50C"/>
    <w:lvl w:ilvl="0" w:tplc="041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9" w15:restartNumberingAfterBreak="0">
    <w:nsid w:val="5F727388"/>
    <w:multiLevelType w:val="hybridMultilevel"/>
    <w:tmpl w:val="F9D89196"/>
    <w:lvl w:ilvl="0" w:tplc="0419000F">
      <w:start w:val="1"/>
      <w:numFmt w:val="decimal"/>
      <w:lvlText w:val="%1."/>
      <w:lvlJc w:val="left"/>
      <w:pPr>
        <w:ind w:left="1051" w:hanging="360"/>
      </w:p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0" w15:restartNumberingAfterBreak="0">
    <w:nsid w:val="66300688"/>
    <w:multiLevelType w:val="hybridMultilevel"/>
    <w:tmpl w:val="615EB814"/>
    <w:lvl w:ilvl="0" w:tplc="1BF6EDB4">
      <w:start w:val="1"/>
      <w:numFmt w:val="bullet"/>
      <w:lvlText w:val=""/>
      <w:lvlJc w:val="left"/>
      <w:pPr>
        <w:tabs>
          <w:tab w:val="num" w:pos="937"/>
        </w:tabs>
        <w:ind w:left="937" w:hanging="397"/>
      </w:pPr>
      <w:rPr>
        <w:rFonts w:ascii="Symbol" w:hAnsi="Symbol" w:hint="default"/>
        <w:sz w:val="16"/>
        <w:szCs w:val="16"/>
        <w:vertAlign w:val="superscrip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7532838"/>
    <w:multiLevelType w:val="hybridMultilevel"/>
    <w:tmpl w:val="4C7EE0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61D68"/>
    <w:multiLevelType w:val="hybridMultilevel"/>
    <w:tmpl w:val="5EEE682C"/>
    <w:lvl w:ilvl="0" w:tplc="0632007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41DBD"/>
    <w:multiLevelType w:val="hybridMultilevel"/>
    <w:tmpl w:val="0DF6FFA2"/>
    <w:lvl w:ilvl="0" w:tplc="08B0B938">
      <w:start w:val="21"/>
      <w:numFmt w:val="bullet"/>
      <w:lvlText w:val=""/>
      <w:lvlJc w:val="left"/>
      <w:pPr>
        <w:ind w:left="417" w:hanging="360"/>
      </w:pPr>
      <w:rPr>
        <w:rFonts w:ascii="Symbol" w:eastAsia="Times New Roman" w:hAnsi="Symbol" w:cs="Arial Armenian" w:hint="default"/>
        <w:b w:val="0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74676CEB"/>
    <w:multiLevelType w:val="hybridMultilevel"/>
    <w:tmpl w:val="B380D5A2"/>
    <w:lvl w:ilvl="0" w:tplc="1BF6EDB4">
      <w:start w:val="1"/>
      <w:numFmt w:val="bullet"/>
      <w:lvlText w:val=""/>
      <w:lvlJc w:val="left"/>
      <w:pPr>
        <w:tabs>
          <w:tab w:val="num" w:pos="937"/>
        </w:tabs>
        <w:ind w:left="937" w:hanging="397"/>
      </w:pPr>
      <w:rPr>
        <w:rFonts w:ascii="Symbol" w:hAnsi="Symbol" w:hint="default"/>
        <w:sz w:val="16"/>
        <w:szCs w:val="16"/>
        <w:vertAlign w:val="superscrip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  <w:vertAlign w:val="superscrip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6916FE2"/>
    <w:multiLevelType w:val="multilevel"/>
    <w:tmpl w:val="83DAABA2"/>
    <w:lvl w:ilvl="0">
      <w:start w:val="1"/>
      <w:numFmt w:val="decimal"/>
      <w:pStyle w:val="Heading1"/>
      <w:lvlText w:val="%1. "/>
      <w:lvlJc w:val="left"/>
      <w:pPr>
        <w:tabs>
          <w:tab w:val="num" w:pos="1709"/>
        </w:tabs>
        <w:ind w:left="1709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21656773">
    <w:abstractNumId w:val="14"/>
  </w:num>
  <w:num w:numId="2" w16cid:durableId="1042248052">
    <w:abstractNumId w:val="21"/>
  </w:num>
  <w:num w:numId="3" w16cid:durableId="1426926159">
    <w:abstractNumId w:val="22"/>
  </w:num>
  <w:num w:numId="4" w16cid:durableId="1645889679">
    <w:abstractNumId w:val="2"/>
  </w:num>
  <w:num w:numId="5" w16cid:durableId="333189595">
    <w:abstractNumId w:val="6"/>
  </w:num>
  <w:num w:numId="6" w16cid:durableId="236323884">
    <w:abstractNumId w:val="20"/>
  </w:num>
  <w:num w:numId="7" w16cid:durableId="1098523233">
    <w:abstractNumId w:val="11"/>
  </w:num>
  <w:num w:numId="8" w16cid:durableId="1006596068">
    <w:abstractNumId w:val="24"/>
  </w:num>
  <w:num w:numId="9" w16cid:durableId="1434133489">
    <w:abstractNumId w:val="7"/>
  </w:num>
  <w:num w:numId="10" w16cid:durableId="1270743776">
    <w:abstractNumId w:val="15"/>
  </w:num>
  <w:num w:numId="11" w16cid:durableId="390158029">
    <w:abstractNumId w:val="10"/>
  </w:num>
  <w:num w:numId="12" w16cid:durableId="566767460">
    <w:abstractNumId w:val="16"/>
  </w:num>
  <w:num w:numId="13" w16cid:durableId="341126238">
    <w:abstractNumId w:val="23"/>
  </w:num>
  <w:num w:numId="14" w16cid:durableId="2055036285">
    <w:abstractNumId w:val="1"/>
  </w:num>
  <w:num w:numId="15" w16cid:durableId="398990326">
    <w:abstractNumId w:val="0"/>
  </w:num>
  <w:num w:numId="16" w16cid:durableId="245580187">
    <w:abstractNumId w:val="4"/>
  </w:num>
  <w:num w:numId="17" w16cid:durableId="16519030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02282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4372110">
    <w:abstractNumId w:val="19"/>
  </w:num>
  <w:num w:numId="20" w16cid:durableId="355817039">
    <w:abstractNumId w:val="18"/>
  </w:num>
  <w:num w:numId="21" w16cid:durableId="1914851858">
    <w:abstractNumId w:val="8"/>
  </w:num>
  <w:num w:numId="22" w16cid:durableId="1090615707">
    <w:abstractNumId w:val="12"/>
  </w:num>
  <w:num w:numId="23" w16cid:durableId="2140881429">
    <w:abstractNumId w:val="5"/>
  </w:num>
  <w:num w:numId="24" w16cid:durableId="1508859749">
    <w:abstractNumId w:val="17"/>
  </w:num>
  <w:num w:numId="25" w16cid:durableId="786509431">
    <w:abstractNumId w:val="13"/>
  </w:num>
  <w:num w:numId="26" w16cid:durableId="894780838">
    <w:abstractNumId w:val="3"/>
  </w:num>
  <w:num w:numId="27" w16cid:durableId="97602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4E"/>
    <w:rsid w:val="00010B8F"/>
    <w:rsid w:val="00014C88"/>
    <w:rsid w:val="00014D79"/>
    <w:rsid w:val="0005467D"/>
    <w:rsid w:val="000666D8"/>
    <w:rsid w:val="000716AE"/>
    <w:rsid w:val="00084C77"/>
    <w:rsid w:val="00094851"/>
    <w:rsid w:val="000B2D5A"/>
    <w:rsid w:val="000B6277"/>
    <w:rsid w:val="000C74CA"/>
    <w:rsid w:val="000D05CE"/>
    <w:rsid w:val="000D50CB"/>
    <w:rsid w:val="000E6E86"/>
    <w:rsid w:val="000E7DA2"/>
    <w:rsid w:val="001140CE"/>
    <w:rsid w:val="00127845"/>
    <w:rsid w:val="001300F3"/>
    <w:rsid w:val="0013194F"/>
    <w:rsid w:val="001368E6"/>
    <w:rsid w:val="00137490"/>
    <w:rsid w:val="00154835"/>
    <w:rsid w:val="00162C96"/>
    <w:rsid w:val="001654C3"/>
    <w:rsid w:val="001735F5"/>
    <w:rsid w:val="00177DAD"/>
    <w:rsid w:val="001823B7"/>
    <w:rsid w:val="001840E4"/>
    <w:rsid w:val="001C1049"/>
    <w:rsid w:val="001D6DFC"/>
    <w:rsid w:val="001F425C"/>
    <w:rsid w:val="002002D1"/>
    <w:rsid w:val="00204D27"/>
    <w:rsid w:val="002251E7"/>
    <w:rsid w:val="0026008A"/>
    <w:rsid w:val="00267D3F"/>
    <w:rsid w:val="002B2307"/>
    <w:rsid w:val="002E4F5F"/>
    <w:rsid w:val="002F55A3"/>
    <w:rsid w:val="00303E26"/>
    <w:rsid w:val="00306E62"/>
    <w:rsid w:val="00325D56"/>
    <w:rsid w:val="00345F52"/>
    <w:rsid w:val="00347883"/>
    <w:rsid w:val="003600FF"/>
    <w:rsid w:val="003616B2"/>
    <w:rsid w:val="00363385"/>
    <w:rsid w:val="00367FCA"/>
    <w:rsid w:val="003916A6"/>
    <w:rsid w:val="003A4A33"/>
    <w:rsid w:val="003B3DEE"/>
    <w:rsid w:val="003B570F"/>
    <w:rsid w:val="003D5611"/>
    <w:rsid w:val="003F4820"/>
    <w:rsid w:val="003F4FB7"/>
    <w:rsid w:val="003F6A95"/>
    <w:rsid w:val="00407EC0"/>
    <w:rsid w:val="00420E82"/>
    <w:rsid w:val="00423D48"/>
    <w:rsid w:val="00430051"/>
    <w:rsid w:val="0043016B"/>
    <w:rsid w:val="00432E09"/>
    <w:rsid w:val="00433054"/>
    <w:rsid w:val="0046011C"/>
    <w:rsid w:val="0048478B"/>
    <w:rsid w:val="004A01FA"/>
    <w:rsid w:val="004B5BDC"/>
    <w:rsid w:val="004C4295"/>
    <w:rsid w:val="004C43AB"/>
    <w:rsid w:val="004C604E"/>
    <w:rsid w:val="004D6046"/>
    <w:rsid w:val="004E3073"/>
    <w:rsid w:val="005035C6"/>
    <w:rsid w:val="005075F0"/>
    <w:rsid w:val="00547754"/>
    <w:rsid w:val="005511DE"/>
    <w:rsid w:val="0056655F"/>
    <w:rsid w:val="00591A3D"/>
    <w:rsid w:val="005A15CF"/>
    <w:rsid w:val="005B0EE6"/>
    <w:rsid w:val="005C3EC8"/>
    <w:rsid w:val="005D73C2"/>
    <w:rsid w:val="005E02BC"/>
    <w:rsid w:val="005E27DB"/>
    <w:rsid w:val="005F6F7A"/>
    <w:rsid w:val="005F7E44"/>
    <w:rsid w:val="00605B35"/>
    <w:rsid w:val="00610FAE"/>
    <w:rsid w:val="00683ACD"/>
    <w:rsid w:val="006847D2"/>
    <w:rsid w:val="0069456B"/>
    <w:rsid w:val="006B366D"/>
    <w:rsid w:val="006B5A56"/>
    <w:rsid w:val="006B66E8"/>
    <w:rsid w:val="006C2C6E"/>
    <w:rsid w:val="006D4736"/>
    <w:rsid w:val="006F02A6"/>
    <w:rsid w:val="006F34BF"/>
    <w:rsid w:val="006F7CC3"/>
    <w:rsid w:val="00705E81"/>
    <w:rsid w:val="00711437"/>
    <w:rsid w:val="00715B0F"/>
    <w:rsid w:val="00740E45"/>
    <w:rsid w:val="00742A49"/>
    <w:rsid w:val="00772D7B"/>
    <w:rsid w:val="007764C6"/>
    <w:rsid w:val="0078201F"/>
    <w:rsid w:val="007A5159"/>
    <w:rsid w:val="007B5018"/>
    <w:rsid w:val="007C692D"/>
    <w:rsid w:val="007D2072"/>
    <w:rsid w:val="007D6358"/>
    <w:rsid w:val="007E4B33"/>
    <w:rsid w:val="007F0876"/>
    <w:rsid w:val="007F66F0"/>
    <w:rsid w:val="007F7F1A"/>
    <w:rsid w:val="0081492D"/>
    <w:rsid w:val="008361AA"/>
    <w:rsid w:val="008405B8"/>
    <w:rsid w:val="00846D32"/>
    <w:rsid w:val="00854853"/>
    <w:rsid w:val="00855878"/>
    <w:rsid w:val="0086394E"/>
    <w:rsid w:val="00871D38"/>
    <w:rsid w:val="00882D43"/>
    <w:rsid w:val="008855E6"/>
    <w:rsid w:val="00890B61"/>
    <w:rsid w:val="008A535E"/>
    <w:rsid w:val="008B2700"/>
    <w:rsid w:val="008B3EC5"/>
    <w:rsid w:val="008D0382"/>
    <w:rsid w:val="008D6EA5"/>
    <w:rsid w:val="008E049B"/>
    <w:rsid w:val="008E321E"/>
    <w:rsid w:val="008E326E"/>
    <w:rsid w:val="008F7F6A"/>
    <w:rsid w:val="00901034"/>
    <w:rsid w:val="009139EE"/>
    <w:rsid w:val="00921728"/>
    <w:rsid w:val="00942FDD"/>
    <w:rsid w:val="009746F5"/>
    <w:rsid w:val="009B0758"/>
    <w:rsid w:val="009C0A94"/>
    <w:rsid w:val="009C3367"/>
    <w:rsid w:val="009E38FC"/>
    <w:rsid w:val="009E7DE6"/>
    <w:rsid w:val="009F290A"/>
    <w:rsid w:val="009F6DC7"/>
    <w:rsid w:val="00A045A8"/>
    <w:rsid w:val="00A07BE3"/>
    <w:rsid w:val="00A20890"/>
    <w:rsid w:val="00A34A1C"/>
    <w:rsid w:val="00A42080"/>
    <w:rsid w:val="00A521F3"/>
    <w:rsid w:val="00A75EE9"/>
    <w:rsid w:val="00A76487"/>
    <w:rsid w:val="00A9475F"/>
    <w:rsid w:val="00AB6D90"/>
    <w:rsid w:val="00AF079C"/>
    <w:rsid w:val="00AF5F3B"/>
    <w:rsid w:val="00B068BE"/>
    <w:rsid w:val="00B10057"/>
    <w:rsid w:val="00B10951"/>
    <w:rsid w:val="00B21678"/>
    <w:rsid w:val="00B54836"/>
    <w:rsid w:val="00B54CB5"/>
    <w:rsid w:val="00B62C57"/>
    <w:rsid w:val="00B62CD0"/>
    <w:rsid w:val="00B62E64"/>
    <w:rsid w:val="00B80DD0"/>
    <w:rsid w:val="00B83A33"/>
    <w:rsid w:val="00BD1D88"/>
    <w:rsid w:val="00BF5950"/>
    <w:rsid w:val="00C179DC"/>
    <w:rsid w:val="00C336C1"/>
    <w:rsid w:val="00C342AE"/>
    <w:rsid w:val="00C42EA7"/>
    <w:rsid w:val="00C42F18"/>
    <w:rsid w:val="00C51F4B"/>
    <w:rsid w:val="00C5667E"/>
    <w:rsid w:val="00C70F01"/>
    <w:rsid w:val="00C72D61"/>
    <w:rsid w:val="00C73321"/>
    <w:rsid w:val="00C8796C"/>
    <w:rsid w:val="00C946F5"/>
    <w:rsid w:val="00CB6D69"/>
    <w:rsid w:val="00CE070E"/>
    <w:rsid w:val="00CE2C48"/>
    <w:rsid w:val="00CF6DB5"/>
    <w:rsid w:val="00D011BF"/>
    <w:rsid w:val="00D070B2"/>
    <w:rsid w:val="00D24760"/>
    <w:rsid w:val="00D27DDC"/>
    <w:rsid w:val="00D32736"/>
    <w:rsid w:val="00D36476"/>
    <w:rsid w:val="00D3687D"/>
    <w:rsid w:val="00D45C03"/>
    <w:rsid w:val="00D71D5B"/>
    <w:rsid w:val="00D87BCA"/>
    <w:rsid w:val="00D94D98"/>
    <w:rsid w:val="00DA1069"/>
    <w:rsid w:val="00DA57DB"/>
    <w:rsid w:val="00DA648E"/>
    <w:rsid w:val="00DB320D"/>
    <w:rsid w:val="00DB7B4A"/>
    <w:rsid w:val="00DD2C04"/>
    <w:rsid w:val="00DD58FE"/>
    <w:rsid w:val="00DE35F8"/>
    <w:rsid w:val="00DF55CC"/>
    <w:rsid w:val="00E04544"/>
    <w:rsid w:val="00E20941"/>
    <w:rsid w:val="00E270BF"/>
    <w:rsid w:val="00E35347"/>
    <w:rsid w:val="00E4075B"/>
    <w:rsid w:val="00E44378"/>
    <w:rsid w:val="00E63452"/>
    <w:rsid w:val="00E64370"/>
    <w:rsid w:val="00E7342C"/>
    <w:rsid w:val="00E81E34"/>
    <w:rsid w:val="00EA389A"/>
    <w:rsid w:val="00EC0050"/>
    <w:rsid w:val="00EC2E9A"/>
    <w:rsid w:val="00ED1FF6"/>
    <w:rsid w:val="00EE0B9E"/>
    <w:rsid w:val="00EE3EC3"/>
    <w:rsid w:val="00EE3F18"/>
    <w:rsid w:val="00EE5D88"/>
    <w:rsid w:val="00EF48BE"/>
    <w:rsid w:val="00F04211"/>
    <w:rsid w:val="00F10B8A"/>
    <w:rsid w:val="00F42393"/>
    <w:rsid w:val="00F61611"/>
    <w:rsid w:val="00F7283E"/>
    <w:rsid w:val="00F7658F"/>
    <w:rsid w:val="00F84F48"/>
    <w:rsid w:val="00F91936"/>
    <w:rsid w:val="00F91B2A"/>
    <w:rsid w:val="00F937CB"/>
    <w:rsid w:val="00FC07FD"/>
    <w:rsid w:val="00FD0CB1"/>
    <w:rsid w:val="00FE5A32"/>
    <w:rsid w:val="00FE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4823A"/>
  <w15:docId w15:val="{0D953C14-6DDD-4FE8-8828-492DCF92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8E6"/>
  </w:style>
  <w:style w:type="paragraph" w:styleId="Heading1">
    <w:name w:val="heading 1"/>
    <w:basedOn w:val="Normal"/>
    <w:next w:val="Normal"/>
    <w:link w:val="Heading1Char"/>
    <w:qFormat/>
    <w:rsid w:val="00E270BF"/>
    <w:pPr>
      <w:keepNext/>
      <w:numPr>
        <w:numId w:val="17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270BF"/>
    <w:pPr>
      <w:keepNext/>
      <w:numPr>
        <w:ilvl w:val="1"/>
        <w:numId w:val="17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70BF"/>
    <w:pPr>
      <w:keepNext/>
      <w:numPr>
        <w:ilvl w:val="2"/>
        <w:numId w:val="17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0BF"/>
    <w:pPr>
      <w:keepNext/>
      <w:numPr>
        <w:ilvl w:val="3"/>
        <w:numId w:val="17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70BF"/>
    <w:pPr>
      <w:keepNext/>
      <w:numPr>
        <w:ilvl w:val="4"/>
        <w:numId w:val="17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70BF"/>
    <w:pPr>
      <w:keepNext/>
      <w:numPr>
        <w:ilvl w:val="5"/>
        <w:numId w:val="17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70BF"/>
    <w:pPr>
      <w:keepNext/>
      <w:numPr>
        <w:ilvl w:val="6"/>
        <w:numId w:val="17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270BF"/>
    <w:pPr>
      <w:keepNext/>
      <w:numPr>
        <w:ilvl w:val="7"/>
        <w:numId w:val="17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70BF"/>
    <w:pPr>
      <w:keepNext/>
      <w:numPr>
        <w:ilvl w:val="8"/>
        <w:numId w:val="17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8E"/>
    <w:pPr>
      <w:ind w:left="720"/>
      <w:contextualSpacing/>
    </w:pPr>
  </w:style>
  <w:style w:type="paragraph" w:styleId="BodyText">
    <w:name w:val="Body Text"/>
    <w:basedOn w:val="Normal"/>
    <w:link w:val="BodyTextChar"/>
    <w:rsid w:val="008855E6"/>
    <w:pPr>
      <w:spacing w:after="0" w:line="360" w:lineRule="auto"/>
      <w:jc w:val="center"/>
    </w:pPr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855E6"/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15C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A15CF"/>
  </w:style>
  <w:style w:type="paragraph" w:styleId="BodyTextIndent">
    <w:name w:val="Body Text Indent"/>
    <w:basedOn w:val="Normal"/>
    <w:link w:val="BodyTextIndentChar"/>
    <w:uiPriority w:val="99"/>
    <w:unhideWhenUsed/>
    <w:rsid w:val="00C336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36C1"/>
  </w:style>
  <w:style w:type="paragraph" w:styleId="NormalWeb">
    <w:name w:val="Normal (Web)"/>
    <w:basedOn w:val="Normal"/>
    <w:uiPriority w:val="99"/>
    <w:unhideWhenUsed/>
    <w:rsid w:val="007B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50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7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DC"/>
  </w:style>
  <w:style w:type="paragraph" w:styleId="Footer">
    <w:name w:val="footer"/>
    <w:basedOn w:val="Normal"/>
    <w:link w:val="FooterChar"/>
    <w:uiPriority w:val="99"/>
    <w:unhideWhenUsed/>
    <w:rsid w:val="00D27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DC"/>
  </w:style>
  <w:style w:type="paragraph" w:styleId="NoSpacing">
    <w:name w:val="No Spacing"/>
    <w:uiPriority w:val="1"/>
    <w:qFormat/>
    <w:rsid w:val="008A535E"/>
    <w:pPr>
      <w:spacing w:after="0" w:line="240" w:lineRule="auto"/>
    </w:pPr>
  </w:style>
  <w:style w:type="character" w:customStyle="1" w:styleId="plainlinksneverexpand">
    <w:name w:val="plainlinksneverexpand"/>
    <w:basedOn w:val="DefaultParagraphFont"/>
    <w:rsid w:val="007F0876"/>
  </w:style>
  <w:style w:type="character" w:customStyle="1" w:styleId="plainlinks">
    <w:name w:val="plainlinks"/>
    <w:basedOn w:val="DefaultParagraphFont"/>
    <w:rsid w:val="007F0876"/>
  </w:style>
  <w:style w:type="character" w:customStyle="1" w:styleId="geo-dec">
    <w:name w:val="geo-dec"/>
    <w:basedOn w:val="DefaultParagraphFont"/>
    <w:rsid w:val="007F0876"/>
  </w:style>
  <w:style w:type="character" w:customStyle="1" w:styleId="Heading1Char">
    <w:name w:val="Heading 1 Char"/>
    <w:basedOn w:val="DefaultParagraphFont"/>
    <w:link w:val="Heading1"/>
    <w:rsid w:val="00E270BF"/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E270BF"/>
    <w:rPr>
      <w:rFonts w:ascii="Arial LatArm" w:eastAsia="Times New Roman" w:hAnsi="Arial LatArm" w:cs="Times New Roman"/>
      <w:b/>
      <w:i/>
      <w:sz w:val="24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270BF"/>
    <w:rPr>
      <w:rFonts w:ascii="Arial LatArm" w:eastAsia="Times New Roman" w:hAnsi="Arial LatArm" w:cs="Times New Roman"/>
      <w:sz w:val="28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E270BF"/>
    <w:rPr>
      <w:rFonts w:ascii="Arial LatArm" w:eastAsia="Times New Roman" w:hAnsi="Arial LatArm" w:cs="Times New Roman"/>
      <w:sz w:val="28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E270BF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E270BF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E270BF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E270BF"/>
    <w:rPr>
      <w:rFonts w:ascii="Arial LatArm" w:eastAsia="Times New Roman" w:hAnsi="Arial LatArm" w:cs="Times New Roman"/>
      <w:sz w:val="24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E270BF"/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customStyle="1" w:styleId="a">
    <w:name w:val="Ցուցակի պարբերություն"/>
    <w:basedOn w:val="Normal"/>
    <w:qFormat/>
    <w:rsid w:val="00E270BF"/>
    <w:pPr>
      <w:ind w:left="720"/>
    </w:pPr>
    <w:rPr>
      <w:rFonts w:ascii="Calibri" w:eastAsia="Times New Roman" w:hAnsi="Calibri" w:cs="Calibri"/>
      <w:lang w:val="hy-AM" w:eastAsia="hy-AM"/>
    </w:rPr>
  </w:style>
  <w:style w:type="paragraph" w:customStyle="1" w:styleId="norm">
    <w:name w:val="norm"/>
    <w:basedOn w:val="Normal"/>
    <w:link w:val="normChar"/>
    <w:rsid w:val="00E270BF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 w:val="20"/>
      <w:szCs w:val="20"/>
      <w:lang w:val="en-US"/>
    </w:rPr>
  </w:style>
  <w:style w:type="character" w:customStyle="1" w:styleId="normChar">
    <w:name w:val="norm Char"/>
    <w:link w:val="norm"/>
    <w:locked/>
    <w:rsid w:val="00E270BF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E270B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629">
          <w:marLeft w:val="240"/>
          <w:marRight w:val="0"/>
          <w:marTop w:val="120"/>
          <w:marBottom w:val="12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62392179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379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arlis.am/DocumentView.aspx?DocID=37965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37965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E776-068B-4341-83F5-9020F30E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2484</Words>
  <Characters>1416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ulagarak Lori</cp:lastModifiedBy>
  <cp:revision>6</cp:revision>
  <cp:lastPrinted>2024-02-13T12:30:00Z</cp:lastPrinted>
  <dcterms:created xsi:type="dcterms:W3CDTF">2024-02-05T15:41:00Z</dcterms:created>
  <dcterms:modified xsi:type="dcterms:W3CDTF">2024-02-13T12:33:00Z</dcterms:modified>
</cp:coreProperties>
</file>